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У</w:t>
      </w:r>
      <w:r>
        <w:rPr>
          <w:rStyle w:val="s1"/>
          <w:rFonts w:ascii="Times New Roman" w:hAnsi="Times New Roman"/>
          <w:sz w:val="24"/>
          <w:szCs w:val="24"/>
        </w:rPr>
        <w:t>ТВЕРЖДАЮ: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96160">
        <w:rPr>
          <w:rStyle w:val="s1"/>
          <w:rFonts w:ascii="Times New Roman" w:hAnsi="Times New Roman"/>
          <w:sz w:val="24"/>
          <w:szCs w:val="24"/>
        </w:rPr>
        <w:t>С</w:t>
      </w:r>
      <w:r>
        <w:rPr>
          <w:rStyle w:val="s1"/>
          <w:rFonts w:ascii="Times New Roman" w:hAnsi="Times New Roman"/>
          <w:sz w:val="24"/>
          <w:szCs w:val="24"/>
        </w:rPr>
        <w:t>ОГЛАСОВАНО: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Директор МАОУ ДОД                                                     Директор МКУ МГО «Образование»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«ДДТ «Юность» им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.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В.П.Макеева»                                </w:t>
      </w:r>
      <w:proofErr w:type="spellStart"/>
      <w:r w:rsidRPr="00096160">
        <w:rPr>
          <w:rStyle w:val="s1"/>
          <w:rFonts w:ascii="Times New Roman" w:hAnsi="Times New Roman"/>
          <w:sz w:val="24"/>
          <w:szCs w:val="24"/>
        </w:rPr>
        <w:t>Каменкова</w:t>
      </w:r>
      <w:proofErr w:type="spellEnd"/>
      <w:r w:rsidRPr="00096160">
        <w:rPr>
          <w:rStyle w:val="s1"/>
          <w:rFonts w:ascii="Times New Roman" w:hAnsi="Times New Roman"/>
          <w:sz w:val="24"/>
          <w:szCs w:val="24"/>
        </w:rPr>
        <w:t xml:space="preserve"> Н.В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Pr="00096160">
        <w:rPr>
          <w:rStyle w:val="s1"/>
          <w:rFonts w:ascii="Times New Roman" w:hAnsi="Times New Roman"/>
          <w:sz w:val="24"/>
          <w:szCs w:val="24"/>
        </w:rPr>
        <w:t>_________________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Дорофеева Л.В._______________</w:t>
      </w:r>
    </w:p>
    <w:p w:rsidR="007B22B7" w:rsidRDefault="007B22B7" w:rsidP="007B22B7">
      <w:pPr>
        <w:suppressAutoHyphens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rPr>
          <w:rFonts w:ascii="Times New Roman" w:hAnsi="Times New Roman"/>
          <w:sz w:val="28"/>
        </w:rPr>
      </w:pPr>
    </w:p>
    <w:p w:rsidR="00112868" w:rsidRDefault="00112868" w:rsidP="007B22B7">
      <w:pPr>
        <w:suppressAutoHyphens/>
        <w:rPr>
          <w:rFonts w:ascii="Times New Roman" w:hAnsi="Times New Roman"/>
          <w:sz w:val="28"/>
        </w:rPr>
      </w:pPr>
    </w:p>
    <w:p w:rsidR="00112868" w:rsidRDefault="00112868" w:rsidP="007B22B7">
      <w:pPr>
        <w:suppressAutoHyphens/>
        <w:rPr>
          <w:rFonts w:ascii="Times New Roman" w:hAnsi="Times New Roman"/>
          <w:sz w:val="28"/>
        </w:rPr>
      </w:pPr>
    </w:p>
    <w:p w:rsidR="009132CA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BA7D7B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й </w:t>
      </w:r>
      <w:r w:rsidR="007B22B7" w:rsidRPr="0003755E">
        <w:rPr>
          <w:rFonts w:ascii="Times New Roman" w:hAnsi="Times New Roman"/>
          <w:b/>
          <w:sz w:val="28"/>
        </w:rPr>
        <w:t>научно-исследовательской конференции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3755E">
        <w:rPr>
          <w:rFonts w:ascii="Times New Roman" w:hAnsi="Times New Roman"/>
          <w:b/>
          <w:sz w:val="28"/>
        </w:rPr>
        <w:t xml:space="preserve"> «Яблоко»-2015 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868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н</w:t>
      </w:r>
      <w:r w:rsidRPr="00A40241">
        <w:rPr>
          <w:rFonts w:ascii="Times New Roman" w:hAnsi="Times New Roman"/>
          <w:sz w:val="28"/>
        </w:rPr>
        <w:t>аучно-исследовательская конференция «Яблоко»-2015</w:t>
      </w:r>
      <w:r>
        <w:rPr>
          <w:rFonts w:ascii="Times New Roman" w:hAnsi="Times New Roman"/>
          <w:sz w:val="28"/>
        </w:rPr>
        <w:t xml:space="preserve"> прошла 7 февраля  </w:t>
      </w:r>
      <w:r w:rsidR="00112868">
        <w:rPr>
          <w:rFonts w:ascii="Times New Roman" w:hAnsi="Times New Roman"/>
          <w:sz w:val="28"/>
        </w:rPr>
        <w:t xml:space="preserve">2015 года </w:t>
      </w:r>
      <w:r>
        <w:rPr>
          <w:rFonts w:ascii="Times New Roman" w:hAnsi="Times New Roman"/>
          <w:sz w:val="28"/>
        </w:rPr>
        <w:t xml:space="preserve">на базе МАОУ </w:t>
      </w:r>
      <w:r w:rsidR="003235F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ОД «ДДТ «Юность» им. В.П. Макеева</w:t>
      </w:r>
      <w:r w:rsidR="003235F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о адресу пр. Макеева 39. </w:t>
      </w:r>
    </w:p>
    <w:p w:rsidR="00D572D3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нференции приняли участие 14</w:t>
      </w:r>
      <w:r w:rsidR="003235F4">
        <w:rPr>
          <w:rFonts w:ascii="Times New Roman" w:hAnsi="Times New Roman"/>
          <w:sz w:val="28"/>
        </w:rPr>
        <w:t>1</w:t>
      </w:r>
      <w:r w:rsidR="00D572D3">
        <w:rPr>
          <w:rFonts w:ascii="Times New Roman" w:hAnsi="Times New Roman"/>
          <w:sz w:val="28"/>
        </w:rPr>
        <w:t xml:space="preserve"> </w:t>
      </w:r>
      <w:proofErr w:type="gramStart"/>
      <w:r w:rsidR="003235F4">
        <w:rPr>
          <w:rFonts w:ascii="Times New Roman" w:hAnsi="Times New Roman"/>
          <w:sz w:val="28"/>
        </w:rPr>
        <w:t>обучающийся</w:t>
      </w:r>
      <w:proofErr w:type="gramEnd"/>
      <w:r w:rsidR="003235F4">
        <w:rPr>
          <w:rFonts w:ascii="Times New Roman" w:hAnsi="Times New Roman"/>
          <w:sz w:val="28"/>
        </w:rPr>
        <w:t xml:space="preserve"> из </w:t>
      </w:r>
      <w:r w:rsidR="00435C2E">
        <w:rPr>
          <w:rFonts w:ascii="Times New Roman" w:hAnsi="Times New Roman"/>
          <w:sz w:val="28"/>
        </w:rPr>
        <w:t xml:space="preserve"> 16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 xml:space="preserve">образовательных </w:t>
      </w:r>
      <w:r w:rsidR="003235F4">
        <w:rPr>
          <w:rFonts w:ascii="Times New Roman" w:hAnsi="Times New Roman"/>
          <w:sz w:val="28"/>
        </w:rPr>
        <w:t xml:space="preserve">учреждений </w:t>
      </w:r>
      <w:r w:rsidR="00D572D3">
        <w:rPr>
          <w:rFonts w:ascii="Times New Roman" w:hAnsi="Times New Roman"/>
          <w:sz w:val="28"/>
        </w:rPr>
        <w:t>города</w:t>
      </w:r>
      <w:r w:rsidR="003235F4">
        <w:rPr>
          <w:rFonts w:ascii="Times New Roman" w:hAnsi="Times New Roman"/>
          <w:sz w:val="28"/>
        </w:rPr>
        <w:t xml:space="preserve">: </w:t>
      </w:r>
      <w:proofErr w:type="gramStart"/>
      <w:r w:rsidR="003235F4" w:rsidRPr="003235F4">
        <w:rPr>
          <w:rFonts w:ascii="Times New Roman" w:hAnsi="Times New Roman"/>
          <w:sz w:val="28"/>
          <w:szCs w:val="28"/>
        </w:rPr>
        <w:t xml:space="preserve">МКОУ «СОШ №1», МАОУ «СОШ №4», МКОУ «СОШ №5», МАОУ «Лицей №6», МКОУ «СОШ №7», МАОУ «СОШ №10», </w:t>
      </w:r>
      <w:r w:rsidR="00435C2E" w:rsidRPr="00ED4C03">
        <w:rPr>
          <w:rFonts w:ascii="Times New Roman" w:hAnsi="Times New Roman"/>
          <w:sz w:val="28"/>
          <w:szCs w:val="28"/>
        </w:rPr>
        <w:t xml:space="preserve">МАОУ </w:t>
      </w:r>
      <w:r w:rsidR="00435C2E">
        <w:rPr>
          <w:rFonts w:ascii="Times New Roman" w:hAnsi="Times New Roman"/>
          <w:sz w:val="28"/>
          <w:szCs w:val="28"/>
        </w:rPr>
        <w:t>«</w:t>
      </w:r>
      <w:r w:rsidR="00435C2E" w:rsidRPr="00ED4C03">
        <w:rPr>
          <w:rFonts w:ascii="Times New Roman" w:hAnsi="Times New Roman"/>
          <w:sz w:val="28"/>
          <w:szCs w:val="28"/>
        </w:rPr>
        <w:t>МСОШ №16</w:t>
      </w:r>
      <w:r w:rsidR="00435C2E">
        <w:rPr>
          <w:rFonts w:ascii="Times New Roman" w:hAnsi="Times New Roman"/>
          <w:sz w:val="28"/>
          <w:szCs w:val="28"/>
        </w:rPr>
        <w:t xml:space="preserve">», </w:t>
      </w:r>
      <w:r w:rsidR="003235F4" w:rsidRPr="003235F4">
        <w:rPr>
          <w:rFonts w:ascii="Times New Roman" w:hAnsi="Times New Roman"/>
          <w:sz w:val="28"/>
          <w:szCs w:val="28"/>
        </w:rPr>
        <w:t>МБОУ «СОШ №18», МАОУ «Гимназия №19», МБОУ «СОШ №22», МАОУ «Гимназия №26», МКОУ «ООШ №28»,</w:t>
      </w:r>
      <w:r w:rsidR="00435C2E" w:rsidRPr="003235F4">
        <w:rPr>
          <w:rFonts w:ascii="Times New Roman" w:hAnsi="Times New Roman"/>
          <w:sz w:val="28"/>
          <w:szCs w:val="28"/>
        </w:rPr>
        <w:t>МКОУ «СОШ №</w:t>
      </w:r>
      <w:r w:rsidR="00435C2E">
        <w:rPr>
          <w:rFonts w:ascii="Times New Roman" w:hAnsi="Times New Roman"/>
          <w:sz w:val="28"/>
          <w:szCs w:val="28"/>
        </w:rPr>
        <w:t>35</w:t>
      </w:r>
      <w:r w:rsidR="00435C2E" w:rsidRPr="003235F4">
        <w:rPr>
          <w:rFonts w:ascii="Times New Roman" w:hAnsi="Times New Roman"/>
          <w:sz w:val="28"/>
          <w:szCs w:val="28"/>
        </w:rPr>
        <w:t>»,</w:t>
      </w:r>
      <w:r w:rsidR="003235F4" w:rsidRPr="003235F4">
        <w:rPr>
          <w:rFonts w:ascii="Times New Roman" w:hAnsi="Times New Roman"/>
          <w:sz w:val="28"/>
          <w:szCs w:val="28"/>
        </w:rPr>
        <w:t xml:space="preserve"> МКОУ «СОШ №42», </w:t>
      </w:r>
      <w:r w:rsidR="00435C2E" w:rsidRPr="003235F4">
        <w:rPr>
          <w:rFonts w:ascii="Times New Roman" w:hAnsi="Times New Roman"/>
          <w:sz w:val="28"/>
          <w:szCs w:val="28"/>
        </w:rPr>
        <w:t>МКОУ «СОШ №4</w:t>
      </w:r>
      <w:r w:rsidR="00435C2E">
        <w:rPr>
          <w:rFonts w:ascii="Times New Roman" w:hAnsi="Times New Roman"/>
          <w:sz w:val="28"/>
          <w:szCs w:val="28"/>
        </w:rPr>
        <w:t>4</w:t>
      </w:r>
      <w:r w:rsidR="00435C2E" w:rsidRPr="003235F4">
        <w:rPr>
          <w:rFonts w:ascii="Times New Roman" w:hAnsi="Times New Roman"/>
          <w:sz w:val="28"/>
          <w:szCs w:val="28"/>
        </w:rPr>
        <w:t xml:space="preserve">», </w:t>
      </w:r>
      <w:r w:rsidR="003235F4" w:rsidRPr="003235F4">
        <w:rPr>
          <w:rFonts w:ascii="Times New Roman" w:hAnsi="Times New Roman"/>
          <w:sz w:val="28"/>
          <w:szCs w:val="28"/>
        </w:rPr>
        <w:t xml:space="preserve">МАОУ </w:t>
      </w:r>
      <w:r w:rsidR="00D572D3">
        <w:rPr>
          <w:rFonts w:ascii="Times New Roman" w:hAnsi="Times New Roman"/>
          <w:sz w:val="28"/>
          <w:szCs w:val="28"/>
        </w:rPr>
        <w:t>ДОД «</w:t>
      </w:r>
      <w:r w:rsidR="003235F4" w:rsidRPr="003235F4">
        <w:rPr>
          <w:rFonts w:ascii="Times New Roman" w:hAnsi="Times New Roman"/>
          <w:sz w:val="28"/>
          <w:szCs w:val="28"/>
        </w:rPr>
        <w:t>ДДТ «Юность»</w:t>
      </w:r>
      <w:r w:rsidR="00D572D3">
        <w:rPr>
          <w:rFonts w:ascii="Times New Roman" w:hAnsi="Times New Roman"/>
          <w:sz w:val="28"/>
          <w:szCs w:val="28"/>
        </w:rPr>
        <w:t xml:space="preserve"> им. В.П. Макеева</w:t>
      </w:r>
      <w:r w:rsidR="003235F4" w:rsidRPr="003235F4">
        <w:rPr>
          <w:rFonts w:ascii="Times New Roman" w:hAnsi="Times New Roman"/>
          <w:sz w:val="28"/>
          <w:szCs w:val="28"/>
        </w:rPr>
        <w:t>.</w:t>
      </w:r>
      <w:r w:rsidR="00D572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B22B7" w:rsidRDefault="003C425A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ы итоги конференции и</w:t>
      </w:r>
      <w:r w:rsidR="00D572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оялось награждение победителей  в этот же день в конце мероприятия</w:t>
      </w:r>
      <w:r w:rsidR="00D572D3">
        <w:rPr>
          <w:rFonts w:ascii="Times New Roman" w:hAnsi="Times New Roman"/>
          <w:sz w:val="28"/>
        </w:rPr>
        <w:t xml:space="preserve">:  </w:t>
      </w:r>
      <w:proofErr w:type="gramStart"/>
      <w:r w:rsidR="003235F4">
        <w:rPr>
          <w:rFonts w:ascii="Times New Roman" w:hAnsi="Times New Roman"/>
          <w:sz w:val="28"/>
          <w:lang w:val="en-US"/>
        </w:rPr>
        <w:t>I</w:t>
      </w:r>
      <w:r w:rsidR="007B22B7">
        <w:rPr>
          <w:rFonts w:ascii="Times New Roman" w:hAnsi="Times New Roman"/>
          <w:sz w:val="28"/>
        </w:rPr>
        <w:t xml:space="preserve"> место</w:t>
      </w:r>
      <w:r w:rsidR="003235F4">
        <w:rPr>
          <w:rFonts w:ascii="Times New Roman" w:hAnsi="Times New Roman"/>
          <w:sz w:val="28"/>
        </w:rPr>
        <w:t xml:space="preserve"> получили 41 человек</w:t>
      </w:r>
      <w:r w:rsidR="007B22B7">
        <w:rPr>
          <w:rFonts w:ascii="Times New Roman" w:hAnsi="Times New Roman"/>
          <w:sz w:val="28"/>
        </w:rPr>
        <w:t xml:space="preserve">, </w:t>
      </w:r>
      <w:r w:rsidR="003235F4">
        <w:rPr>
          <w:rFonts w:ascii="Times New Roman" w:hAnsi="Times New Roman"/>
          <w:sz w:val="28"/>
          <w:lang w:val="en-US"/>
        </w:rPr>
        <w:t>II</w:t>
      </w:r>
      <w:r w:rsidR="007B22B7">
        <w:rPr>
          <w:rFonts w:ascii="Times New Roman" w:hAnsi="Times New Roman"/>
          <w:sz w:val="28"/>
        </w:rPr>
        <w:t xml:space="preserve"> место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>–</w:t>
      </w:r>
      <w:r w:rsidR="003235F4">
        <w:rPr>
          <w:rFonts w:ascii="Times New Roman" w:hAnsi="Times New Roman"/>
          <w:sz w:val="28"/>
        </w:rPr>
        <w:t xml:space="preserve"> 3</w:t>
      </w:r>
      <w:r w:rsidR="00D572D3">
        <w:rPr>
          <w:rFonts w:ascii="Times New Roman" w:hAnsi="Times New Roman"/>
          <w:sz w:val="28"/>
        </w:rPr>
        <w:t>7 человек</w:t>
      </w:r>
      <w:r w:rsidR="00112868">
        <w:rPr>
          <w:rFonts w:ascii="Times New Roman" w:hAnsi="Times New Roman"/>
          <w:sz w:val="28"/>
        </w:rPr>
        <w:t>,</w:t>
      </w:r>
      <w:r w:rsidR="007B22B7">
        <w:rPr>
          <w:rFonts w:ascii="Times New Roman" w:hAnsi="Times New Roman"/>
          <w:sz w:val="28"/>
        </w:rPr>
        <w:t xml:space="preserve"> </w:t>
      </w:r>
      <w:r w:rsidR="003235F4">
        <w:rPr>
          <w:rFonts w:ascii="Times New Roman" w:hAnsi="Times New Roman"/>
          <w:sz w:val="28"/>
          <w:lang w:val="en-US"/>
        </w:rPr>
        <w:t>III</w:t>
      </w:r>
      <w:r w:rsidR="00D572D3">
        <w:rPr>
          <w:rFonts w:ascii="Times New Roman" w:hAnsi="Times New Roman"/>
          <w:sz w:val="28"/>
        </w:rPr>
        <w:t xml:space="preserve"> </w:t>
      </w:r>
      <w:r w:rsidR="007B22B7">
        <w:rPr>
          <w:rFonts w:ascii="Times New Roman" w:hAnsi="Times New Roman"/>
          <w:sz w:val="28"/>
        </w:rPr>
        <w:t>место</w:t>
      </w:r>
      <w:r w:rsidR="003235F4">
        <w:rPr>
          <w:rFonts w:ascii="Times New Roman" w:hAnsi="Times New Roman"/>
          <w:sz w:val="28"/>
        </w:rPr>
        <w:t xml:space="preserve"> – 3</w:t>
      </w:r>
      <w:r w:rsidR="00D572D3">
        <w:rPr>
          <w:rFonts w:ascii="Times New Roman" w:hAnsi="Times New Roman"/>
          <w:sz w:val="28"/>
        </w:rPr>
        <w:t>9</w:t>
      </w:r>
      <w:r w:rsidR="00112868">
        <w:rPr>
          <w:rFonts w:ascii="Times New Roman" w:hAnsi="Times New Roman"/>
          <w:sz w:val="28"/>
        </w:rPr>
        <w:t xml:space="preserve"> человек</w:t>
      </w:r>
      <w:r w:rsidR="003235F4">
        <w:rPr>
          <w:rFonts w:ascii="Times New Roman" w:hAnsi="Times New Roman"/>
          <w:sz w:val="28"/>
        </w:rPr>
        <w:t xml:space="preserve">, </w:t>
      </w:r>
      <w:r w:rsidR="00D572D3">
        <w:rPr>
          <w:rFonts w:ascii="Times New Roman" w:hAnsi="Times New Roman"/>
          <w:sz w:val="28"/>
        </w:rPr>
        <w:t>11 человек -</w:t>
      </w:r>
      <w:r w:rsidR="003235F4">
        <w:rPr>
          <w:rFonts w:ascii="Times New Roman" w:hAnsi="Times New Roman"/>
          <w:sz w:val="28"/>
        </w:rPr>
        <w:t xml:space="preserve"> получили сертификаты участников</w:t>
      </w:r>
      <w:r w:rsidR="00112868">
        <w:rPr>
          <w:rFonts w:ascii="Times New Roman" w:hAnsi="Times New Roman"/>
          <w:sz w:val="28"/>
        </w:rPr>
        <w:t>.</w:t>
      </w:r>
      <w:proofErr w:type="gramEnd"/>
      <w:r w:rsidR="003235F4">
        <w:rPr>
          <w:rFonts w:ascii="Times New Roman" w:hAnsi="Times New Roman"/>
          <w:sz w:val="28"/>
        </w:rPr>
        <w:t xml:space="preserve"> (Приложение 1)</w:t>
      </w:r>
      <w:r w:rsidR="007B22B7">
        <w:rPr>
          <w:rFonts w:ascii="Times New Roman" w:hAnsi="Times New Roman"/>
          <w:sz w:val="28"/>
        </w:rPr>
        <w:t xml:space="preserve">. </w:t>
      </w:r>
    </w:p>
    <w:p w:rsidR="003235F4" w:rsidRDefault="003235F4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3B1471" w:rsidRDefault="003B1471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2B7" w:rsidRPr="00112868" w:rsidRDefault="003B1471" w:rsidP="003B1471">
      <w:pPr>
        <w:suppressAutoHyphens/>
        <w:spacing w:after="0" w:line="240" w:lineRule="auto"/>
        <w:ind w:left="7080"/>
        <w:rPr>
          <w:rFonts w:ascii="Times New Roman" w:hAnsi="Times New Roman"/>
          <w:sz w:val="28"/>
        </w:rPr>
      </w:pPr>
      <w:r w:rsidRPr="00112868">
        <w:rPr>
          <w:rFonts w:ascii="Times New Roman" w:hAnsi="Times New Roman"/>
          <w:sz w:val="28"/>
        </w:rPr>
        <w:lastRenderedPageBreak/>
        <w:t>Приложение 1.</w:t>
      </w:r>
    </w:p>
    <w:p w:rsidR="007B22B7" w:rsidRPr="0003755E" w:rsidRDefault="007B22B7" w:rsidP="007B22B7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0813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710"/>
        <w:gridCol w:w="2126"/>
        <w:gridCol w:w="40"/>
        <w:gridCol w:w="1519"/>
        <w:gridCol w:w="40"/>
        <w:gridCol w:w="1661"/>
        <w:gridCol w:w="10"/>
        <w:gridCol w:w="2117"/>
        <w:gridCol w:w="40"/>
        <w:gridCol w:w="1842"/>
      </w:tblGrid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C52">
              <w:rPr>
                <w:rFonts w:ascii="Times New Roman" w:hAnsi="Times New Roman"/>
                <w:b/>
                <w:sz w:val="28"/>
                <w:szCs w:val="28"/>
              </w:rPr>
              <w:t>Секция 1. Культурология,  искусствоведение, дизайн, мода, искусство танца</w:t>
            </w:r>
          </w:p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C52">
              <w:rPr>
                <w:rFonts w:ascii="Times New Roman" w:hAnsi="Times New Roman"/>
                <w:b/>
                <w:sz w:val="28"/>
                <w:szCs w:val="28"/>
              </w:rPr>
              <w:t xml:space="preserve">Жюри: </w:t>
            </w:r>
          </w:p>
          <w:p w:rsidR="007B22B7" w:rsidRPr="00273C52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C52">
              <w:rPr>
                <w:rFonts w:ascii="Times New Roman" w:hAnsi="Times New Roman"/>
                <w:sz w:val="28"/>
                <w:szCs w:val="28"/>
              </w:rPr>
              <w:t>Старостина Наталья Владимировна (представитель ГРЦ)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22B7" w:rsidRPr="00273C52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Памировна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(педагог доп. образования МАОУ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 xml:space="preserve">ДОД 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«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>ДДТ  "Юность" им. В.П. Макеева)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;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2B7" w:rsidRPr="00273C52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Кудлович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Инесса Васильевна (педагог доп. образования МАОУ ДОД 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«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>ДДТ  "Юность" им. В.П. Макеева)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;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2B7" w:rsidRPr="0003755E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Ивахненко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Анна Владимировна (педагог</w:t>
            </w:r>
            <w:r w:rsidR="00112868" w:rsidRPr="00273C52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 xml:space="preserve"> МАОУ ДОД 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«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>ДДТ  "Юность" им. В.П. Макеева)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№</w:t>
            </w:r>
          </w:p>
          <w:p w:rsidR="00242D7C" w:rsidRPr="006B6E66" w:rsidRDefault="00242D7C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B6E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B6E66">
              <w:rPr>
                <w:rFonts w:ascii="Times New Roman" w:hAnsi="Times New Roman"/>
              </w:rPr>
              <w:t>/</w:t>
            </w:r>
            <w:proofErr w:type="spellStart"/>
            <w:r w:rsidRPr="006B6E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Ф</w:t>
            </w:r>
            <w:r w:rsidR="003339AD" w:rsidRPr="006B6E66">
              <w:rPr>
                <w:rFonts w:ascii="Times New Roman" w:hAnsi="Times New Roman"/>
              </w:rPr>
              <w:t>..</w:t>
            </w:r>
            <w:r w:rsidRPr="006B6E66">
              <w:rPr>
                <w:rFonts w:ascii="Times New Roman" w:hAnsi="Times New Roman"/>
              </w:rPr>
              <w:t xml:space="preserve">И участника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242D7C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Ш</w:t>
            </w:r>
            <w:r w:rsidR="007B22B7" w:rsidRPr="006B6E66">
              <w:rPr>
                <w:rFonts w:ascii="Times New Roman" w:hAnsi="Times New Roman"/>
              </w:rPr>
              <w:t>кола</w:t>
            </w:r>
            <w:r w:rsidRPr="006B6E66">
              <w:rPr>
                <w:rFonts w:ascii="Times New Roman" w:hAnsi="Times New Roman"/>
              </w:rPr>
              <w:t>,</w:t>
            </w:r>
          </w:p>
          <w:p w:rsidR="00242D7C" w:rsidRPr="006B6E66" w:rsidRDefault="00242D7C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242D7C">
            <w:pPr>
              <w:suppressAutoHyphens/>
              <w:spacing w:after="0" w:line="240" w:lineRule="auto"/>
              <w:ind w:left="-10" w:firstLine="10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Название</w:t>
            </w:r>
          </w:p>
          <w:p w:rsidR="007B22B7" w:rsidRPr="006B6E66" w:rsidRDefault="007B22B7" w:rsidP="00242D7C">
            <w:pPr>
              <w:suppressAutoHyphens/>
              <w:spacing w:after="0" w:line="240" w:lineRule="auto"/>
              <w:ind w:left="-10" w:firstLine="10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Ф.И.О. научного руководителя должность</w:t>
            </w:r>
            <w:r w:rsidR="00242D7C" w:rsidRPr="006B6E66">
              <w:rPr>
                <w:rFonts w:ascii="Times New Roman" w:hAnsi="Times New Roman"/>
              </w:rPr>
              <w:t xml:space="preserve">, </w:t>
            </w:r>
          </w:p>
          <w:p w:rsidR="00242D7C" w:rsidRPr="006B6E66" w:rsidRDefault="00242D7C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есто работы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</w:t>
            </w:r>
            <w:r w:rsidR="00242D7C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Трубее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Варвара, </w:t>
            </w:r>
            <w:proofErr w:type="spellStart"/>
            <w:r w:rsidRPr="006B6E66">
              <w:rPr>
                <w:rFonts w:ascii="Times New Roman" w:hAnsi="Times New Roman"/>
              </w:rPr>
              <w:t>Полянце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МКОУ «СОШ № 1», </w:t>
            </w:r>
          </w:p>
          <w:p w:rsidR="007B22B7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7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тория школьной фо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Default="007B22B7" w:rsidP="00BA7D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Колмурзина</w:t>
            </w:r>
            <w:proofErr w:type="spellEnd"/>
            <w:r w:rsidRPr="006B6E66">
              <w:rPr>
                <w:rFonts w:ascii="Times New Roman" w:hAnsi="Times New Roman"/>
              </w:rPr>
              <w:t xml:space="preserve"> Р.Г. учитель МКОУ «СОШ № 1»</w:t>
            </w:r>
          </w:p>
          <w:p w:rsidR="006B6E66" w:rsidRPr="006B6E66" w:rsidRDefault="006B6E66" w:rsidP="00BA7D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2</w:t>
            </w:r>
            <w:r w:rsidR="00242D7C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Гринина Дарь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МКОУ «СОШ № 1», </w:t>
            </w:r>
          </w:p>
          <w:p w:rsidR="007B22B7" w:rsidRPr="006B6E66" w:rsidRDefault="007B22B7" w:rsidP="009132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3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Биологическое разнообразие на гербах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242D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Журавлева Н.В. учитель МКОУ «СОШ № 1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3</w:t>
            </w:r>
            <w:r w:rsidR="00242D7C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Хужина</w:t>
            </w:r>
            <w:proofErr w:type="spellEnd"/>
            <w:r w:rsidRPr="006B6E66">
              <w:rPr>
                <w:rFonts w:ascii="Times New Roman" w:hAnsi="Times New Roman"/>
              </w:rPr>
              <w:t xml:space="preserve"> Дарья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242D7C" w:rsidP="00242D7C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МАОУ ДОД «</w:t>
            </w:r>
            <w:r w:rsidR="007B22B7" w:rsidRPr="006B6E66">
              <w:rPr>
                <w:rStyle w:val="s1"/>
                <w:rFonts w:ascii="Times New Roman" w:hAnsi="Times New Roman"/>
              </w:rPr>
              <w:t>ДДТ «Юность»</w:t>
            </w:r>
            <w:r w:rsidRPr="006B6E66">
              <w:rPr>
                <w:rStyle w:val="s1"/>
                <w:rFonts w:ascii="Times New Roman" w:hAnsi="Times New Roman"/>
              </w:rPr>
              <w:t>,</w:t>
            </w:r>
          </w:p>
          <w:p w:rsidR="00242D7C" w:rsidRPr="006B6E66" w:rsidRDefault="00242D7C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4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"Значение орнамента в истории развития культуры Башкир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Шарип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Г.П. педагог доп.</w:t>
            </w:r>
            <w:r w:rsidR="00242D7C" w:rsidRPr="006B6E66">
              <w:rPr>
                <w:rFonts w:ascii="Times New Roman" w:hAnsi="Times New Roman"/>
              </w:rPr>
              <w:t xml:space="preserve"> </w:t>
            </w:r>
            <w:r w:rsidRPr="006B6E66">
              <w:rPr>
                <w:rFonts w:ascii="Times New Roman" w:hAnsi="Times New Roman"/>
              </w:rPr>
              <w:t xml:space="preserve">образования </w:t>
            </w:r>
            <w:r w:rsidR="00242D7C" w:rsidRPr="006B6E66">
              <w:rPr>
                <w:rFonts w:ascii="Times New Roman" w:hAnsi="Times New Roman"/>
              </w:rPr>
              <w:t>МАОУ ДОД «</w:t>
            </w:r>
            <w:r w:rsidRPr="006B6E66">
              <w:rPr>
                <w:rFonts w:ascii="Times New Roman" w:hAnsi="Times New Roman"/>
              </w:rPr>
              <w:t xml:space="preserve">ДДТ "Юность" 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4</w:t>
            </w:r>
            <w:r w:rsidR="00242D7C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Ярош</w:t>
            </w:r>
            <w:proofErr w:type="spellEnd"/>
            <w:r w:rsidRPr="006B6E66">
              <w:rPr>
                <w:rFonts w:ascii="Times New Roman" w:hAnsi="Times New Roman"/>
              </w:rPr>
              <w:t xml:space="preserve"> Олеся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42D7C" w:rsidRPr="006B6E66" w:rsidRDefault="00242D7C" w:rsidP="00242D7C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6B6E66" w:rsidRDefault="00242D7C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4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"Рождение валенок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Шарип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Г.П. педагог доп.</w:t>
            </w:r>
            <w:r w:rsidR="00242D7C" w:rsidRPr="006B6E66">
              <w:rPr>
                <w:rFonts w:ascii="Times New Roman" w:hAnsi="Times New Roman"/>
              </w:rPr>
              <w:t xml:space="preserve"> </w:t>
            </w:r>
            <w:r w:rsidRPr="006B6E66">
              <w:rPr>
                <w:rFonts w:ascii="Times New Roman" w:hAnsi="Times New Roman"/>
              </w:rPr>
              <w:t xml:space="preserve">образования </w:t>
            </w:r>
            <w:r w:rsidR="00242D7C" w:rsidRPr="006B6E66">
              <w:rPr>
                <w:rFonts w:ascii="Times New Roman" w:hAnsi="Times New Roman"/>
              </w:rPr>
              <w:t>МАОУ ДОД «</w:t>
            </w:r>
            <w:r w:rsidRPr="006B6E66">
              <w:rPr>
                <w:rFonts w:ascii="Times New Roman" w:hAnsi="Times New Roman"/>
              </w:rPr>
              <w:t xml:space="preserve">ДДТ "Юность"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5</w:t>
            </w:r>
            <w:r w:rsidR="00242D7C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Пичугина Ален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6B6E66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6B6E66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7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Дизайн интерьер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"Вышивка лентами в дизайне интерьер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Шарип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Г.П. педагог доп</w:t>
            </w:r>
            <w:proofErr w:type="gramStart"/>
            <w:r w:rsidRPr="006B6E66">
              <w:rPr>
                <w:rFonts w:ascii="Times New Roman" w:hAnsi="Times New Roman"/>
              </w:rPr>
              <w:t>.о</w:t>
            </w:r>
            <w:proofErr w:type="gramEnd"/>
            <w:r w:rsidRPr="006B6E66">
              <w:rPr>
                <w:rFonts w:ascii="Times New Roman" w:hAnsi="Times New Roman"/>
              </w:rPr>
              <w:t xml:space="preserve">бразования </w:t>
            </w:r>
            <w:r w:rsidR="00913786" w:rsidRPr="006B6E66">
              <w:rPr>
                <w:rFonts w:ascii="Times New Roman" w:hAnsi="Times New Roman"/>
              </w:rPr>
              <w:t>МАОУ ДОД «</w:t>
            </w:r>
            <w:r w:rsidRPr="006B6E66">
              <w:rPr>
                <w:rFonts w:ascii="Times New Roman" w:hAnsi="Times New Roman"/>
              </w:rPr>
              <w:t xml:space="preserve">ДДТ "Юность" 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62BF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2BF8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1378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6</w:t>
            </w:r>
            <w:r w:rsidR="0091378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13786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 xml:space="preserve">Шапошникова Настя, </w:t>
            </w:r>
            <w:proofErr w:type="spellStart"/>
            <w:r w:rsidRPr="00913786">
              <w:rPr>
                <w:rFonts w:ascii="Times New Roman" w:hAnsi="Times New Roman"/>
              </w:rPr>
              <w:t>Шар</w:t>
            </w:r>
            <w:r w:rsidR="00BA7D7B">
              <w:rPr>
                <w:rFonts w:ascii="Times New Roman" w:hAnsi="Times New Roman"/>
              </w:rPr>
              <w:t>а</w:t>
            </w:r>
            <w:r w:rsidRPr="00913786">
              <w:rPr>
                <w:rFonts w:ascii="Times New Roman" w:hAnsi="Times New Roman"/>
              </w:rPr>
              <w:t>футдинова</w:t>
            </w:r>
            <w:proofErr w:type="spellEnd"/>
            <w:r w:rsidRPr="00913786">
              <w:rPr>
                <w:rFonts w:ascii="Times New Roman" w:hAnsi="Times New Roman"/>
              </w:rPr>
              <w:t xml:space="preserve"> Эл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242D7C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МАОУ ДОД «</w:t>
            </w:r>
            <w:r w:rsidRPr="00242D7C">
              <w:rPr>
                <w:rStyle w:val="s1"/>
                <w:rFonts w:ascii="Times New Roman" w:hAnsi="Times New Roman"/>
              </w:rPr>
              <w:t>ДДТ «Юность»,</w:t>
            </w:r>
          </w:p>
          <w:p w:rsidR="007B22B7" w:rsidRPr="00913786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2</w:t>
            </w:r>
            <w:r w:rsidRPr="00242D7C">
              <w:rPr>
                <w:rStyle w:val="s1"/>
                <w:rFonts w:ascii="Times New Roman" w:hAnsi="Times New Roman"/>
              </w:rPr>
              <w:t xml:space="preserve">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Default="007B22B7" w:rsidP="00D5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Культурологические науки.</w:t>
            </w:r>
          </w:p>
          <w:p w:rsidR="007B22B7" w:rsidRPr="00913786" w:rsidRDefault="007B22B7" w:rsidP="00D5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Искусство танца.</w:t>
            </w:r>
          </w:p>
          <w:p w:rsidR="007B22B7" w:rsidRPr="0091378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1378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«Башкирский женский тан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1A85" w:rsidRPr="00913786" w:rsidRDefault="007B22B7" w:rsidP="009132C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 xml:space="preserve">Иванова С.Н. педагог доп. образования </w:t>
            </w:r>
            <w:r w:rsidR="00913786">
              <w:rPr>
                <w:rFonts w:ascii="Times New Roman" w:hAnsi="Times New Roman"/>
              </w:rPr>
              <w:t>МАОУ ДОД «</w:t>
            </w:r>
            <w:r w:rsidRPr="00913786">
              <w:rPr>
                <w:rFonts w:ascii="Times New Roman" w:hAnsi="Times New Roman"/>
              </w:rPr>
              <w:t>ДДТ "Юность"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62BF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2BF8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1378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7</w:t>
            </w:r>
            <w:r w:rsidR="0091378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13786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913786">
              <w:rPr>
                <w:rFonts w:ascii="Times New Roman" w:hAnsi="Times New Roman"/>
                <w:bCs/>
                <w:spacing w:val="-1"/>
              </w:rPr>
              <w:t>Задорогин</w:t>
            </w:r>
            <w:proofErr w:type="spellEnd"/>
            <w:r w:rsidRPr="00913786">
              <w:rPr>
                <w:rFonts w:ascii="Times New Roman" w:hAnsi="Times New Roman"/>
                <w:bCs/>
                <w:spacing w:val="-1"/>
              </w:rPr>
              <w:t xml:space="preserve"> Денис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Default="009132CA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 xml:space="preserve"> </w:t>
            </w:r>
            <w:r w:rsidR="007B22B7" w:rsidRPr="00913786">
              <w:rPr>
                <w:rFonts w:ascii="Times New Roman" w:hAnsi="Times New Roman"/>
              </w:rPr>
              <w:t>«СОШ</w:t>
            </w:r>
            <w:r w:rsidR="00112868" w:rsidRPr="00913786">
              <w:rPr>
                <w:rFonts w:ascii="Times New Roman" w:hAnsi="Times New Roman"/>
              </w:rPr>
              <w:t xml:space="preserve"> №</w:t>
            </w:r>
            <w:r w:rsidR="007B22B7" w:rsidRPr="00913786">
              <w:rPr>
                <w:rFonts w:ascii="Times New Roman" w:hAnsi="Times New Roman"/>
              </w:rPr>
              <w:t>16»</w:t>
            </w:r>
          </w:p>
          <w:p w:rsidR="009132CA" w:rsidRPr="00913786" w:rsidRDefault="009132CA" w:rsidP="009132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7 класс</w:t>
            </w:r>
          </w:p>
          <w:p w:rsidR="009132CA" w:rsidRPr="00913786" w:rsidRDefault="009132CA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13786" w:rsidRDefault="00913786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</w:t>
            </w:r>
            <w:r w:rsidR="007B22B7" w:rsidRPr="00913786">
              <w:rPr>
                <w:rFonts w:ascii="Times New Roman" w:hAnsi="Times New Roman"/>
              </w:rPr>
              <w:t>скусствоведе</w:t>
            </w:r>
            <w:r>
              <w:rPr>
                <w:rFonts w:ascii="Times New Roman" w:hAnsi="Times New Roman"/>
              </w:rPr>
              <w:t>-</w:t>
            </w:r>
            <w:r w:rsidR="007B22B7" w:rsidRPr="00913786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13786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86">
              <w:rPr>
                <w:rFonts w:ascii="Times New Roman" w:hAnsi="Times New Roman"/>
              </w:rPr>
              <w:t>История одного бала.</w:t>
            </w:r>
          </w:p>
          <w:p w:rsidR="007B22B7" w:rsidRPr="00913786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913786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913786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1378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913786">
              <w:rPr>
                <w:rFonts w:ascii="Times New Roman" w:hAnsi="Times New Roman"/>
                <w:bCs/>
                <w:spacing w:val="-1"/>
              </w:rPr>
              <w:t>Валеева</w:t>
            </w:r>
            <w:proofErr w:type="spellEnd"/>
            <w:r w:rsidRPr="00913786">
              <w:rPr>
                <w:rFonts w:ascii="Times New Roman" w:hAnsi="Times New Roman"/>
                <w:bCs/>
                <w:spacing w:val="-1"/>
              </w:rPr>
              <w:t xml:space="preserve"> Ф.Р., учитель </w:t>
            </w:r>
            <w:r w:rsidR="00913786">
              <w:rPr>
                <w:rFonts w:ascii="Times New Roman" w:hAnsi="Times New Roman"/>
                <w:bCs/>
                <w:spacing w:val="-1"/>
              </w:rPr>
              <w:t>«</w:t>
            </w:r>
            <w:r w:rsidRPr="00913786">
              <w:rPr>
                <w:rFonts w:ascii="Times New Roman" w:hAnsi="Times New Roman"/>
                <w:bCs/>
                <w:spacing w:val="-1"/>
              </w:rPr>
              <w:t>СОШ №16</w:t>
            </w:r>
            <w:r w:rsidR="00913786">
              <w:rPr>
                <w:rFonts w:ascii="Times New Roman" w:hAnsi="Times New Roman"/>
                <w:bCs/>
                <w:spacing w:val="-1"/>
              </w:rPr>
              <w:t>»</w:t>
            </w:r>
            <w:r w:rsidRPr="00913786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73C52">
              <w:rPr>
                <w:rFonts w:ascii="Times New Roman" w:hAnsi="Times New Roman"/>
                <w:b/>
              </w:rPr>
              <w:t>Серт</w:t>
            </w:r>
            <w:proofErr w:type="spellEnd"/>
            <w:r w:rsidRPr="00273C5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8</w:t>
            </w:r>
            <w:r w:rsidR="00913786" w:rsidRPr="00273C5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Леонтьева Варвар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273C52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273C52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273C52" w:rsidRDefault="00913786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Style w:val="s1"/>
                <w:rFonts w:ascii="Times New Roman" w:hAnsi="Times New Roman"/>
              </w:rPr>
              <w:t>7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73C52">
              <w:rPr>
                <w:rFonts w:ascii="Times New Roman" w:hAnsi="Times New Roman"/>
              </w:rPr>
              <w:t>Культурологи</w:t>
            </w:r>
            <w:r w:rsidR="00913786" w:rsidRPr="00273C52">
              <w:rPr>
                <w:rFonts w:ascii="Times New Roman" w:hAnsi="Times New Roman"/>
              </w:rPr>
              <w:t>-</w:t>
            </w:r>
            <w:r w:rsidRPr="00273C52">
              <w:rPr>
                <w:rFonts w:ascii="Times New Roman" w:hAnsi="Times New Roman"/>
              </w:rPr>
              <w:t>ческие</w:t>
            </w:r>
            <w:proofErr w:type="spellEnd"/>
            <w:proofErr w:type="gramEnd"/>
            <w:r w:rsidRPr="00273C52">
              <w:rPr>
                <w:rFonts w:ascii="Times New Roman" w:hAnsi="Times New Roman"/>
              </w:rPr>
              <w:t xml:space="preserve"> науки.</w:t>
            </w:r>
          </w:p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73C52">
              <w:rPr>
                <w:rFonts w:ascii="Times New Roman" w:hAnsi="Times New Roman"/>
              </w:rPr>
              <w:t>Искусствоведе</w:t>
            </w:r>
            <w:r w:rsidR="00913786" w:rsidRPr="00273C52">
              <w:rPr>
                <w:rFonts w:ascii="Times New Roman" w:hAnsi="Times New Roman"/>
              </w:rPr>
              <w:t>-</w:t>
            </w:r>
            <w:r w:rsidRPr="00273C52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273C52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273C52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Струнные смычковые инструмен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BA7D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C52">
              <w:rPr>
                <w:rFonts w:ascii="Times New Roman" w:hAnsi="Times New Roman"/>
              </w:rPr>
              <w:t>Давлетзянова</w:t>
            </w:r>
            <w:proofErr w:type="spellEnd"/>
            <w:r w:rsidRPr="00273C52">
              <w:rPr>
                <w:rFonts w:ascii="Times New Roman" w:hAnsi="Times New Roman"/>
              </w:rPr>
              <w:t xml:space="preserve"> Н.Х., педагог доп.</w:t>
            </w:r>
            <w:r w:rsidR="00913786" w:rsidRPr="00273C52">
              <w:rPr>
                <w:rFonts w:ascii="Times New Roman" w:hAnsi="Times New Roman"/>
              </w:rPr>
              <w:t xml:space="preserve"> </w:t>
            </w:r>
            <w:r w:rsidRPr="00273C52">
              <w:rPr>
                <w:rFonts w:ascii="Times New Roman" w:hAnsi="Times New Roman"/>
              </w:rPr>
              <w:t xml:space="preserve">образования </w:t>
            </w:r>
            <w:r w:rsidR="00913786" w:rsidRPr="00273C52">
              <w:rPr>
                <w:rFonts w:ascii="Times New Roman" w:hAnsi="Times New Roman"/>
              </w:rPr>
              <w:t>МАОУ ДОД «</w:t>
            </w:r>
            <w:r w:rsidRPr="00273C52">
              <w:rPr>
                <w:rFonts w:ascii="Times New Roman" w:hAnsi="Times New Roman"/>
              </w:rPr>
              <w:t xml:space="preserve">ДДТ "Юность"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6E66">
              <w:rPr>
                <w:rFonts w:ascii="Times New Roman" w:hAnsi="Times New Roman"/>
                <w:b/>
              </w:rPr>
              <w:lastRenderedPageBreak/>
              <w:t>Серт</w:t>
            </w:r>
            <w:proofErr w:type="spellEnd"/>
            <w:r w:rsidRPr="006B6E6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9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Данилюк Евген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6B6E66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6B6E66" w:rsidRDefault="00913786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6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ческие науки.</w:t>
            </w:r>
          </w:p>
          <w:p w:rsidR="007B22B7" w:rsidRPr="006B6E66" w:rsidRDefault="007B22B7" w:rsidP="00D5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кусство танца.</w:t>
            </w:r>
          </w:p>
          <w:p w:rsidR="007B22B7" w:rsidRPr="006B6E66" w:rsidRDefault="007B22B7" w:rsidP="00D5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Стиль модерн в современном танц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Давлетзян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Н.Х., педагог доп.</w:t>
            </w:r>
            <w:r w:rsidR="00BA7D7B" w:rsidRPr="006B6E66">
              <w:rPr>
                <w:rFonts w:ascii="Times New Roman" w:hAnsi="Times New Roman"/>
              </w:rPr>
              <w:t xml:space="preserve"> </w:t>
            </w:r>
            <w:r w:rsidRPr="006B6E66">
              <w:rPr>
                <w:rFonts w:ascii="Times New Roman" w:hAnsi="Times New Roman"/>
              </w:rPr>
              <w:t xml:space="preserve">образования ДДТ "Юность" </w:t>
            </w:r>
          </w:p>
          <w:p w:rsidR="007B22B7" w:rsidRPr="006B6E66" w:rsidRDefault="007B22B7" w:rsidP="009137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6E66">
              <w:rPr>
                <w:rFonts w:ascii="Times New Roman" w:hAnsi="Times New Roman"/>
                <w:b/>
              </w:rPr>
              <w:t>Отс</w:t>
            </w:r>
            <w:proofErr w:type="spellEnd"/>
            <w:r w:rsidRPr="006B6E6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0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отельникова Александр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6B6E66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6B6E66" w:rsidRDefault="00913786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Style w:val="s1"/>
                <w:rFonts w:ascii="Times New Roman" w:hAnsi="Times New Roman"/>
              </w:rPr>
              <w:t>7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ческие науки.</w:t>
            </w:r>
          </w:p>
          <w:p w:rsidR="007B22B7" w:rsidRPr="006B6E6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кусство танца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Уличные тан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Давлетзян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Н.Х., педагог доп.</w:t>
            </w:r>
            <w:r w:rsidR="00BA7D7B" w:rsidRPr="006B6E66">
              <w:rPr>
                <w:rFonts w:ascii="Times New Roman" w:hAnsi="Times New Roman"/>
              </w:rPr>
              <w:t xml:space="preserve"> </w:t>
            </w:r>
            <w:r w:rsidRPr="006B6E66">
              <w:rPr>
                <w:rFonts w:ascii="Times New Roman" w:hAnsi="Times New Roman"/>
              </w:rPr>
              <w:t xml:space="preserve">образования ДДТ "Юность"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1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Солодюк</w:t>
            </w:r>
            <w:proofErr w:type="spellEnd"/>
            <w:r w:rsidRPr="006B6E66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МАОУ </w:t>
            </w:r>
          </w:p>
          <w:p w:rsidR="00913786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«СОШ № 4»</w:t>
            </w:r>
            <w:r w:rsidR="00913786" w:rsidRPr="006B6E66">
              <w:rPr>
                <w:rFonts w:ascii="Times New Roman" w:hAnsi="Times New Roman"/>
              </w:rPr>
              <w:t xml:space="preserve">,  </w:t>
            </w:r>
          </w:p>
          <w:p w:rsidR="00913786" w:rsidRPr="006B6E66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8 класс</w:t>
            </w:r>
          </w:p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тория. Мода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B6E66">
              <w:rPr>
                <w:sz w:val="22"/>
                <w:szCs w:val="22"/>
              </w:rPr>
              <w:t>Мода и стиль  императрицы Елизаветы Петровны</w:t>
            </w:r>
          </w:p>
          <w:p w:rsidR="007B22B7" w:rsidRPr="006B6E66" w:rsidRDefault="007B22B7" w:rsidP="009137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B6E66">
              <w:rPr>
                <w:sz w:val="22"/>
                <w:szCs w:val="22"/>
              </w:rPr>
              <w:t>( К юбилею дома Романов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Назаренко Е.И. учитель истории и обществознания,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АОУ «СОШ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2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Густова Елена,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Юзеева</w:t>
            </w:r>
            <w:proofErr w:type="spellEnd"/>
            <w:r w:rsidR="00913786" w:rsidRPr="006B6E66">
              <w:rPr>
                <w:rFonts w:ascii="Times New Roman" w:hAnsi="Times New Roman"/>
              </w:rPr>
              <w:t xml:space="preserve"> </w:t>
            </w:r>
            <w:r w:rsidRPr="006B6E66">
              <w:rPr>
                <w:rFonts w:ascii="Times New Roman" w:hAnsi="Times New Roman"/>
              </w:rPr>
              <w:t>Дарь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МАОУ </w:t>
            </w:r>
          </w:p>
          <w:p w:rsidR="00913786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«СОШ № 4»</w:t>
            </w:r>
            <w:r w:rsidR="00913786" w:rsidRPr="006B6E66">
              <w:rPr>
                <w:rFonts w:ascii="Times New Roman" w:hAnsi="Times New Roman"/>
              </w:rPr>
              <w:t>,</w:t>
            </w:r>
          </w:p>
          <w:p w:rsidR="007B22B7" w:rsidRPr="006B6E66" w:rsidRDefault="00913786" w:rsidP="00BA7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8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B6E66">
              <w:rPr>
                <w:sz w:val="22"/>
                <w:szCs w:val="22"/>
              </w:rPr>
              <w:t>Граффити.</w:t>
            </w:r>
            <w:r w:rsidR="00BA7D7B" w:rsidRPr="006B6E66">
              <w:rPr>
                <w:sz w:val="22"/>
                <w:szCs w:val="22"/>
              </w:rPr>
              <w:t xml:space="preserve"> </w:t>
            </w:r>
            <w:r w:rsidRPr="006B6E66">
              <w:rPr>
                <w:sz w:val="22"/>
                <w:szCs w:val="22"/>
              </w:rPr>
              <w:t>Влияние граффити на облик города»</w:t>
            </w:r>
          </w:p>
          <w:p w:rsidR="007B22B7" w:rsidRPr="006B6E66" w:rsidRDefault="007B22B7" w:rsidP="00913786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Назаренко Е.И.</w:t>
            </w:r>
          </w:p>
          <w:p w:rsidR="007B22B7" w:rsidRPr="006B6E66" w:rsidRDefault="00BA7D7B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учитель</w:t>
            </w:r>
            <w:r w:rsidR="007B22B7" w:rsidRPr="006B6E66">
              <w:rPr>
                <w:rFonts w:ascii="Times New Roman" w:hAnsi="Times New Roman"/>
              </w:rPr>
              <w:t>,</w:t>
            </w:r>
            <w:r w:rsidRPr="006B6E66">
              <w:rPr>
                <w:rFonts w:ascii="Times New Roman" w:hAnsi="Times New Roman"/>
              </w:rPr>
              <w:t xml:space="preserve"> </w:t>
            </w:r>
            <w:r w:rsidR="007B22B7" w:rsidRPr="006B6E66">
              <w:rPr>
                <w:rFonts w:ascii="Times New Roman" w:hAnsi="Times New Roman"/>
              </w:rPr>
              <w:t>МАОУ «СОШ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D601D6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3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Верещагина Лин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АОУ</w:t>
            </w:r>
          </w:p>
          <w:p w:rsidR="00913786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«СОШ №10»</w:t>
            </w:r>
            <w:r w:rsidR="00913786" w:rsidRPr="006B6E66">
              <w:rPr>
                <w:rFonts w:ascii="Times New Roman" w:hAnsi="Times New Roman"/>
              </w:rPr>
              <w:t>,</w:t>
            </w:r>
          </w:p>
          <w:p w:rsidR="007B22B7" w:rsidRPr="006B6E66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7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Искусство танца</w:t>
            </w:r>
          </w:p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pStyle w:val="a5"/>
              <w:spacing w:before="0" w:beforeAutospacing="0"/>
              <w:jc w:val="center"/>
              <w:rPr>
                <w:sz w:val="22"/>
                <w:szCs w:val="22"/>
              </w:rPr>
            </w:pPr>
            <w:r w:rsidRPr="006B6E66">
              <w:rPr>
                <w:bCs/>
                <w:sz w:val="22"/>
                <w:szCs w:val="22"/>
              </w:rPr>
              <w:t>Различие между танцевальной культурой  Китая и Япо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  <w:bCs/>
              </w:rPr>
              <w:t>Пьянкова И.В. педагог дополнительного образования</w:t>
            </w:r>
            <w:r w:rsidR="00913786" w:rsidRPr="006B6E66">
              <w:rPr>
                <w:rFonts w:ascii="Times New Roman" w:hAnsi="Times New Roman"/>
                <w:bCs/>
              </w:rPr>
              <w:t xml:space="preserve"> «СОШ № 18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14</w:t>
            </w:r>
            <w:r w:rsidR="0091378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Чеснок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АОУ</w:t>
            </w:r>
          </w:p>
          <w:p w:rsidR="009132CA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«СОШ №10»</w:t>
            </w:r>
            <w:r w:rsidR="00913786" w:rsidRPr="006B6E66">
              <w:rPr>
                <w:rFonts w:ascii="Times New Roman" w:hAnsi="Times New Roman"/>
              </w:rPr>
              <w:t>,</w:t>
            </w:r>
          </w:p>
          <w:p w:rsidR="00913786" w:rsidRPr="006B6E66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4 класс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6E66">
              <w:rPr>
                <w:rFonts w:ascii="Times New Roman" w:hAnsi="Times New Roman"/>
              </w:rPr>
              <w:t>Искусствоведе</w:t>
            </w:r>
            <w:r w:rsidR="003E677B" w:rsidRPr="006B6E66">
              <w:rPr>
                <w:rFonts w:ascii="Times New Roman" w:hAnsi="Times New Roman"/>
              </w:rPr>
              <w:t>-</w:t>
            </w:r>
            <w:r w:rsidRPr="006B6E66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913786">
            <w:pPr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Куклы БЖД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Бугоркова</w:t>
            </w:r>
            <w:proofErr w:type="spellEnd"/>
            <w:r w:rsidRPr="006B6E66">
              <w:rPr>
                <w:rFonts w:ascii="Times New Roman" w:hAnsi="Times New Roman"/>
              </w:rPr>
              <w:t xml:space="preserve"> И.Ю., учитель МАОУ</w:t>
            </w:r>
          </w:p>
          <w:p w:rsidR="007B22B7" w:rsidRPr="006B6E66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 «СОШ №10»</w:t>
            </w:r>
          </w:p>
        </w:tc>
      </w:tr>
      <w:tr w:rsidR="007B22B7" w:rsidRPr="00607B96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C52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15</w:t>
            </w:r>
            <w:r w:rsid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Фролова Анн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786" w:rsidRPr="00273C52" w:rsidRDefault="00913786" w:rsidP="0091378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273C52">
              <w:rPr>
                <w:rStyle w:val="s1"/>
                <w:rFonts w:ascii="Times New Roman" w:hAnsi="Times New Roman"/>
              </w:rPr>
              <w:t>МАОУ ДОД «ДДТ «Юность»,</w:t>
            </w:r>
          </w:p>
          <w:p w:rsidR="007B22B7" w:rsidRPr="00273C52" w:rsidRDefault="00913786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Style w:val="s1"/>
                <w:rFonts w:ascii="Times New Roman" w:hAnsi="Times New Roman"/>
              </w:rPr>
              <w:t>5 класс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Экология</w:t>
            </w:r>
            <w:r w:rsidR="003E677B">
              <w:rPr>
                <w:rFonts w:ascii="Times New Roman" w:hAnsi="Times New Roman"/>
              </w:rPr>
              <w:t>.</w:t>
            </w:r>
          </w:p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Мода</w:t>
            </w:r>
            <w:r w:rsidR="003E677B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273C52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Использование бросовых материалов в м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Фролова И.В. педагог доп. образования</w:t>
            </w:r>
          </w:p>
          <w:p w:rsidR="007B22B7" w:rsidRPr="00273C52" w:rsidRDefault="00913786" w:rsidP="00913786">
            <w:pPr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МАОУ ДОД «</w:t>
            </w:r>
            <w:r w:rsidR="007B22B7" w:rsidRPr="00273C52">
              <w:rPr>
                <w:rFonts w:ascii="Times New Roman" w:hAnsi="Times New Roman"/>
              </w:rPr>
              <w:t>ДДТ "Юность"</w:t>
            </w:r>
          </w:p>
        </w:tc>
      </w:tr>
      <w:tr w:rsidR="007B22B7" w:rsidRPr="00204FE4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C52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16</w:t>
            </w:r>
            <w:r w:rsid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C52">
              <w:rPr>
                <w:rFonts w:ascii="Times New Roman" w:hAnsi="Times New Roman"/>
              </w:rPr>
              <w:t>Занина</w:t>
            </w:r>
            <w:proofErr w:type="spellEnd"/>
            <w:r w:rsidRPr="00273C52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273C52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МАОУ</w:t>
            </w:r>
          </w:p>
          <w:p w:rsidR="00913786" w:rsidRPr="00273C52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«Лицей № 6»</w:t>
            </w:r>
            <w:r w:rsidR="00913786" w:rsidRPr="00273C52">
              <w:rPr>
                <w:rFonts w:ascii="Times New Roman" w:hAnsi="Times New Roman"/>
              </w:rPr>
              <w:t>,</w:t>
            </w:r>
          </w:p>
          <w:p w:rsidR="00913786" w:rsidRPr="00273C52" w:rsidRDefault="00913786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 xml:space="preserve"> 6 класс</w:t>
            </w:r>
          </w:p>
          <w:p w:rsidR="007B22B7" w:rsidRPr="00273C52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Науки об обществе.</w:t>
            </w:r>
          </w:p>
          <w:p w:rsidR="007B22B7" w:rsidRPr="00273C52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273C52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Оптические иллюзии в творчестве художников-сюрреали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C52">
              <w:rPr>
                <w:rFonts w:ascii="Times New Roman" w:hAnsi="Times New Roman"/>
              </w:rPr>
              <w:t>Патрина</w:t>
            </w:r>
            <w:proofErr w:type="spellEnd"/>
            <w:r w:rsidRPr="00273C52">
              <w:rPr>
                <w:rFonts w:ascii="Times New Roman" w:hAnsi="Times New Roman"/>
              </w:rPr>
              <w:t xml:space="preserve"> Н.Н.</w:t>
            </w:r>
          </w:p>
          <w:p w:rsidR="007B22B7" w:rsidRPr="00273C52" w:rsidRDefault="00652E02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, </w:t>
            </w:r>
            <w:r w:rsidR="007B22B7" w:rsidRPr="00273C52">
              <w:rPr>
                <w:rFonts w:ascii="Times New Roman" w:hAnsi="Times New Roman"/>
              </w:rPr>
              <w:t>МАОУ «Лицей №6»</w:t>
            </w:r>
          </w:p>
          <w:p w:rsidR="007B22B7" w:rsidRPr="00273C52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204FE4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C52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913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17</w:t>
            </w:r>
            <w:r w:rsid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>Шалаева Елизавет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4076" w:rsidRPr="00273C52" w:rsidRDefault="00214076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 xml:space="preserve"> </w:t>
            </w:r>
            <w:r w:rsidR="007B22B7" w:rsidRPr="00273C52">
              <w:rPr>
                <w:rFonts w:ascii="Times New Roman" w:hAnsi="Times New Roman"/>
              </w:rPr>
              <w:t>«СОШ №7»</w:t>
            </w:r>
            <w:r w:rsidRPr="00273C52">
              <w:rPr>
                <w:rFonts w:ascii="Times New Roman" w:hAnsi="Times New Roman"/>
              </w:rPr>
              <w:t>,</w:t>
            </w:r>
          </w:p>
          <w:p w:rsidR="00214076" w:rsidRPr="00273C52" w:rsidRDefault="00214076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 xml:space="preserve"> 8 класс</w:t>
            </w:r>
          </w:p>
          <w:p w:rsidR="007B22B7" w:rsidRPr="00273C52" w:rsidRDefault="007B22B7" w:rsidP="00913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9137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3C52">
              <w:rPr>
                <w:rFonts w:ascii="Times New Roman" w:hAnsi="Times New Roman" w:cs="Times New Roman"/>
              </w:rPr>
              <w:t>Культурологи</w:t>
            </w:r>
            <w:r w:rsidR="00214076" w:rsidRPr="00273C52">
              <w:rPr>
                <w:rFonts w:ascii="Times New Roman" w:hAnsi="Times New Roman" w:cs="Times New Roman"/>
              </w:rPr>
              <w:t>-</w:t>
            </w:r>
            <w:r w:rsidRPr="00273C52">
              <w:rPr>
                <w:rFonts w:ascii="Times New Roman" w:hAnsi="Times New Roman" w:cs="Times New Roman"/>
              </w:rPr>
              <w:t>ческие</w:t>
            </w:r>
            <w:proofErr w:type="spellEnd"/>
            <w:proofErr w:type="gramEnd"/>
            <w:r w:rsidRPr="00273C52">
              <w:rPr>
                <w:rFonts w:ascii="Times New Roman" w:hAnsi="Times New Roman" w:cs="Times New Roman"/>
              </w:rPr>
              <w:t xml:space="preserve"> науки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273C52" w:rsidRDefault="007B22B7" w:rsidP="00913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52">
              <w:rPr>
                <w:rFonts w:ascii="Times New Roman" w:hAnsi="Times New Roman"/>
              </w:rPr>
              <w:t xml:space="preserve">Изготовление картин в технике </w:t>
            </w:r>
            <w:proofErr w:type="spellStart"/>
            <w:r w:rsidRPr="00273C52">
              <w:rPr>
                <w:rFonts w:ascii="Times New Roman" w:hAnsi="Times New Roman"/>
              </w:rPr>
              <w:t>кунусайг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273C52" w:rsidRDefault="007B22B7" w:rsidP="0091378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C52">
              <w:rPr>
                <w:rFonts w:ascii="Times New Roman" w:hAnsi="Times New Roman"/>
              </w:rPr>
              <w:t>Базанова</w:t>
            </w:r>
            <w:proofErr w:type="spellEnd"/>
            <w:r w:rsidRPr="00273C52">
              <w:rPr>
                <w:rFonts w:ascii="Times New Roman" w:hAnsi="Times New Roman"/>
              </w:rPr>
              <w:t xml:space="preserve"> Т.А. учитель технологии МКОУ «СОШ №7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A85" w:rsidRPr="00273C52" w:rsidRDefault="00031A85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1A85" w:rsidRPr="00273C52" w:rsidRDefault="007B22B7" w:rsidP="00FA5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C52">
              <w:rPr>
                <w:rFonts w:ascii="Times New Roman" w:hAnsi="Times New Roman"/>
                <w:b/>
                <w:sz w:val="28"/>
                <w:szCs w:val="28"/>
              </w:rPr>
              <w:t>Секция 2. Биология. Экология. Медицинские науки</w:t>
            </w:r>
          </w:p>
          <w:p w:rsidR="007B22B7" w:rsidRPr="00273C52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C52">
              <w:rPr>
                <w:rFonts w:ascii="Times New Roman" w:hAnsi="Times New Roman"/>
                <w:b/>
                <w:sz w:val="28"/>
                <w:szCs w:val="28"/>
              </w:rPr>
              <w:t xml:space="preserve">Жюри: </w:t>
            </w:r>
          </w:p>
          <w:p w:rsidR="007B22B7" w:rsidRPr="00273C52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C52">
              <w:rPr>
                <w:rFonts w:ascii="Times New Roman" w:hAnsi="Times New Roman"/>
                <w:sz w:val="28"/>
                <w:szCs w:val="28"/>
              </w:rPr>
              <w:t>К.б.н. Лесина Светлана Адамовна (педагог доп.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 xml:space="preserve">образования  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943866" w:rsidRPr="00273C52">
              <w:rPr>
                <w:rFonts w:ascii="Times New Roman" w:hAnsi="Times New Roman"/>
                <w:sz w:val="28"/>
                <w:szCs w:val="28"/>
              </w:rPr>
              <w:t xml:space="preserve"> им. В.П. Макеева</w:t>
            </w:r>
            <w:r w:rsidRPr="00273C52">
              <w:rPr>
                <w:rFonts w:ascii="Times New Roman" w:hAnsi="Times New Roman"/>
                <w:sz w:val="28"/>
                <w:szCs w:val="28"/>
              </w:rPr>
              <w:t>, биология);</w:t>
            </w:r>
            <w:proofErr w:type="gramEnd"/>
          </w:p>
          <w:p w:rsidR="007B22B7" w:rsidRPr="00273C52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C52">
              <w:rPr>
                <w:rFonts w:ascii="Times New Roman" w:hAnsi="Times New Roman"/>
                <w:sz w:val="28"/>
                <w:szCs w:val="28"/>
              </w:rPr>
              <w:t xml:space="preserve">К.б.н. </w:t>
            </w: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Елена Викторовна (научный сотрудник Ильменского государственного заповедника) </w:t>
            </w:r>
          </w:p>
          <w:p w:rsidR="007B22B7" w:rsidRPr="00273C52" w:rsidRDefault="007B22B7" w:rsidP="003339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3C52">
              <w:rPr>
                <w:rFonts w:ascii="Times New Roman" w:hAnsi="Times New Roman"/>
                <w:sz w:val="28"/>
                <w:szCs w:val="28"/>
              </w:rPr>
              <w:t>Гумелевская</w:t>
            </w:r>
            <w:proofErr w:type="spellEnd"/>
            <w:r w:rsidRPr="00273C52">
              <w:rPr>
                <w:rFonts w:ascii="Times New Roman" w:hAnsi="Times New Roman"/>
                <w:sz w:val="28"/>
                <w:szCs w:val="28"/>
              </w:rPr>
              <w:t xml:space="preserve"> Елена Владимировна (учитель МКОУ «СОШ №7»)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343AEE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№</w:t>
            </w:r>
          </w:p>
          <w:p w:rsidR="00214076" w:rsidRPr="008D6FA3" w:rsidRDefault="00214076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6F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D6FA3">
              <w:rPr>
                <w:rFonts w:ascii="Times New Roman" w:hAnsi="Times New Roman"/>
              </w:rPr>
              <w:t>/</w:t>
            </w:r>
            <w:proofErr w:type="spellStart"/>
            <w:r w:rsidRPr="008D6F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Ф</w:t>
            </w:r>
            <w:r w:rsidR="006B6E66">
              <w:rPr>
                <w:rFonts w:ascii="Times New Roman" w:hAnsi="Times New Roman"/>
              </w:rPr>
              <w:t>.</w:t>
            </w:r>
            <w:r w:rsidRPr="008D6FA3">
              <w:rPr>
                <w:rFonts w:ascii="Times New Roman" w:hAnsi="Times New Roman"/>
              </w:rPr>
              <w:t>И</w:t>
            </w:r>
            <w:r w:rsidR="006B6E66">
              <w:rPr>
                <w:rFonts w:ascii="Times New Roman" w:hAnsi="Times New Roman"/>
              </w:rPr>
              <w:t>.</w:t>
            </w:r>
            <w:r w:rsidRPr="008D6FA3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B6E66" w:rsidRDefault="006B6E66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8D6FA3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,</w:t>
            </w:r>
          </w:p>
          <w:p w:rsidR="007B22B7" w:rsidRPr="008D6FA3" w:rsidRDefault="006B6E66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Название</w:t>
            </w:r>
          </w:p>
          <w:p w:rsidR="007B22B7" w:rsidRPr="008D6FA3" w:rsidRDefault="007B22B7" w:rsidP="00D572D3">
            <w:pPr>
              <w:suppressAutoHyphens/>
              <w:spacing w:after="0" w:line="240" w:lineRule="auto"/>
              <w:ind w:left="243"/>
              <w:jc w:val="center"/>
            </w:pPr>
            <w:r w:rsidRPr="008D6FA3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B6E66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Ф.И.О. научного руководителя должность</w:t>
            </w:r>
            <w:r w:rsidR="00112868" w:rsidRPr="008D6FA3">
              <w:rPr>
                <w:rFonts w:ascii="Times New Roman" w:hAnsi="Times New Roman"/>
              </w:rPr>
              <w:t>,</w:t>
            </w:r>
            <w:r w:rsidRPr="008D6FA3">
              <w:rPr>
                <w:rFonts w:ascii="Times New Roman" w:hAnsi="Times New Roman"/>
              </w:rPr>
              <w:t xml:space="preserve">  </w:t>
            </w:r>
          </w:p>
          <w:p w:rsidR="007B22B7" w:rsidRPr="008D6FA3" w:rsidRDefault="007B22B7" w:rsidP="00112868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lastRenderedPageBreak/>
              <w:t>место работы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Будяк</w:t>
            </w:r>
            <w:proofErr w:type="spellEnd"/>
            <w:r w:rsidRPr="00DA5F2A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32CA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9132CA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9132CA" w:rsidRPr="00DA5F2A">
              <w:rPr>
                <w:rFonts w:ascii="Times New Roman" w:hAnsi="Times New Roman"/>
              </w:rPr>
              <w:t>,</w:t>
            </w:r>
          </w:p>
          <w:p w:rsidR="009132CA" w:rsidRPr="00DA5F2A" w:rsidRDefault="009132CA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 класс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273C5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Собака - друг человек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ельникова О.М. </w:t>
            </w:r>
            <w:r w:rsidR="009132CA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учитель</w:t>
            </w:r>
            <w:r w:rsidR="009132CA" w:rsidRPr="00DA5F2A">
              <w:rPr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МАОУ «СОШ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Цховреб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</w:t>
            </w:r>
            <w:proofErr w:type="spellStart"/>
            <w:r w:rsidRPr="00DA5F2A"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73C52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273C52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1»,</w:t>
            </w:r>
          </w:p>
          <w:p w:rsidR="007B22B7" w:rsidRPr="00DA5F2A" w:rsidRDefault="00273C52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емляной червь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73C52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Нагаева Г.В. учитель 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</w:t>
            </w:r>
            <w:r w:rsidR="00273C5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 № 1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Рященко Влада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73C52" w:rsidRPr="00DA5F2A" w:rsidRDefault="00273C52" w:rsidP="00273C52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МАОУ</w:t>
            </w:r>
          </w:p>
          <w:p w:rsidR="00273C52" w:rsidRPr="00DA5F2A" w:rsidRDefault="00273C52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ДОД «</w:t>
            </w:r>
            <w:r w:rsidR="007B22B7" w:rsidRPr="00DA5F2A">
              <w:rPr>
                <w:rStyle w:val="s1"/>
                <w:rFonts w:ascii="Times New Roman" w:hAnsi="Times New Roman"/>
              </w:rPr>
              <w:t>ДДТ «Юность»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11класс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едицинские </w:t>
            </w:r>
            <w:proofErr w:type="spellStart"/>
            <w:r w:rsidRPr="00DA5F2A">
              <w:rPr>
                <w:rFonts w:ascii="Times New Roman" w:hAnsi="Times New Roman"/>
              </w:rPr>
              <w:t>науки</w:t>
            </w:r>
            <w:proofErr w:type="gramStart"/>
            <w:r w:rsidRPr="00DA5F2A">
              <w:rPr>
                <w:rFonts w:ascii="Times New Roman" w:hAnsi="Times New Roman"/>
              </w:rPr>
              <w:t>.Э</w:t>
            </w:r>
            <w:proofErr w:type="gramEnd"/>
            <w:r w:rsidRPr="00DA5F2A">
              <w:rPr>
                <w:rFonts w:ascii="Times New Roman" w:hAnsi="Times New Roman"/>
              </w:rPr>
              <w:t>кспери</w:t>
            </w:r>
            <w:r w:rsidR="00BA7D7B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ментальная</w:t>
            </w:r>
            <w:proofErr w:type="spellEnd"/>
            <w:r w:rsidRPr="00DA5F2A">
              <w:rPr>
                <w:rFonts w:ascii="Times New Roman" w:hAnsi="Times New Roman"/>
              </w:rPr>
              <w:t xml:space="preserve"> медицин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Как избавиться от головной боли?»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Шевченко О.Г. педагог доп.</w:t>
            </w:r>
            <w:r w:rsidR="00273C5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273C52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Нажмитди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</w:t>
            </w:r>
            <w:proofErr w:type="spellStart"/>
            <w:r w:rsidRPr="00DA5F2A">
              <w:rPr>
                <w:rFonts w:ascii="Times New Roman" w:hAnsi="Times New Roman"/>
              </w:rPr>
              <w:t>Кар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73C52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273C52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7»</w:t>
            </w:r>
            <w:r w:rsidR="00273C52" w:rsidRPr="00DA5F2A">
              <w:rPr>
                <w:rFonts w:ascii="Times New Roman" w:hAnsi="Times New Roman"/>
              </w:rPr>
              <w:t>,</w:t>
            </w:r>
          </w:p>
          <w:p w:rsidR="00273C52" w:rsidRPr="00DA5F2A" w:rsidRDefault="00273C52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</w:t>
            </w:r>
          </w:p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Такие необычные кошк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Шавр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И.Ю. учитель МКОУ «СОШ №7»</w:t>
            </w:r>
          </w:p>
          <w:p w:rsidR="00031A85" w:rsidRPr="00DA5F2A" w:rsidRDefault="00031A85" w:rsidP="00273C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есин Алексей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73C52" w:rsidRPr="00DA5F2A" w:rsidRDefault="00273C52" w:rsidP="00273C52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МАОУ </w:t>
            </w:r>
          </w:p>
          <w:p w:rsidR="00273C52" w:rsidRPr="00DA5F2A" w:rsidRDefault="00273C52" w:rsidP="00273C52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»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</w:p>
          <w:p w:rsidR="00273C52" w:rsidRPr="00DA5F2A" w:rsidRDefault="00273C52" w:rsidP="00273C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8 класс</w:t>
            </w:r>
          </w:p>
          <w:p w:rsidR="007B22B7" w:rsidRPr="00DA5F2A" w:rsidRDefault="007B22B7" w:rsidP="00273C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</w:t>
            </w:r>
            <w:r w:rsidR="00273C5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Радиоактивные заповедники мир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есина С.А. педагог доп.</w:t>
            </w:r>
            <w:r w:rsidR="00273C5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273C52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214076">
        <w:trPr>
          <w:trHeight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Коротеева</w:t>
            </w:r>
            <w:proofErr w:type="spellEnd"/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арвар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DA5F2A" w:rsidRDefault="00A300B1" w:rsidP="00A300B1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МАОУ 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»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</w:p>
          <w:p w:rsidR="00A300B1" w:rsidRPr="00DA5F2A" w:rsidRDefault="00A300B1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5 класс</w:t>
            </w:r>
          </w:p>
          <w:p w:rsidR="007B22B7" w:rsidRPr="00DA5F2A" w:rsidRDefault="007B22B7" w:rsidP="00273C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73C5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</w:t>
            </w:r>
            <w:r w:rsidR="00273C5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Реликтовый вид Козелец </w:t>
            </w:r>
            <w:proofErr w:type="spellStart"/>
            <w:r w:rsidRPr="00DA5F2A">
              <w:rPr>
                <w:rFonts w:ascii="Times New Roman" w:hAnsi="Times New Roman"/>
              </w:rPr>
              <w:t>Рупрехта</w:t>
            </w:r>
            <w:proofErr w:type="spellEnd"/>
            <w:r w:rsidRPr="00DA5F2A">
              <w:rPr>
                <w:rFonts w:ascii="Times New Roman" w:hAnsi="Times New Roman"/>
              </w:rPr>
              <w:t xml:space="preserve"> в условиях техногенного стресса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есина С.А. педагог доп.</w:t>
            </w:r>
            <w:r w:rsidR="00273C5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273C52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214076">
        <w:trPr>
          <w:trHeight w:val="27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6E6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6B6E66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7</w:t>
            </w:r>
            <w:r w:rsidR="00214076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Гарифуллина</w:t>
            </w:r>
            <w:proofErr w:type="spellEnd"/>
            <w:r w:rsidRPr="006B6E66">
              <w:rPr>
                <w:rFonts w:ascii="Times New Roman" w:hAnsi="Times New Roman"/>
              </w:rPr>
              <w:t xml:space="preserve"> Алёна</w:t>
            </w:r>
          </w:p>
          <w:p w:rsidR="00A300B1" w:rsidRPr="006B6E66" w:rsidRDefault="00A300B1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6B6E66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МКОУ</w:t>
            </w:r>
          </w:p>
          <w:p w:rsidR="00A300B1" w:rsidRPr="006B6E66" w:rsidRDefault="007B22B7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 «СОШ №7»</w:t>
            </w:r>
            <w:r w:rsidR="00A300B1" w:rsidRPr="006B6E66">
              <w:rPr>
                <w:rFonts w:ascii="Times New Roman" w:hAnsi="Times New Roman"/>
              </w:rPr>
              <w:t>,</w:t>
            </w:r>
          </w:p>
          <w:p w:rsidR="007B22B7" w:rsidRPr="006B6E66" w:rsidRDefault="00A300B1" w:rsidP="0027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7B22B7" w:rsidP="00BA7D7B">
            <w:pPr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Экология.</w:t>
            </w:r>
          </w:p>
          <w:p w:rsidR="007B22B7" w:rsidRPr="006B6E66" w:rsidRDefault="007B22B7" w:rsidP="00273C52">
            <w:pPr>
              <w:spacing w:after="0" w:line="240" w:lineRule="auto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6B6E66" w:rsidRDefault="007B22B7" w:rsidP="00D572D3">
            <w:pPr>
              <w:jc w:val="center"/>
              <w:rPr>
                <w:rFonts w:ascii="Times New Roman" w:hAnsi="Times New Roman"/>
              </w:rPr>
            </w:pPr>
            <w:r w:rsidRPr="006B6E66">
              <w:rPr>
                <w:rFonts w:ascii="Times New Roman" w:hAnsi="Times New Roman"/>
              </w:rPr>
              <w:t xml:space="preserve">Влияние техногенной нагрузки на состояние видов, </w:t>
            </w:r>
            <w:proofErr w:type="spellStart"/>
            <w:r w:rsidRPr="006B6E66">
              <w:rPr>
                <w:rFonts w:ascii="Times New Roman" w:hAnsi="Times New Roman"/>
              </w:rPr>
              <w:t>зенесенных</w:t>
            </w:r>
            <w:proofErr w:type="spellEnd"/>
            <w:r w:rsidRPr="006B6E66">
              <w:rPr>
                <w:rFonts w:ascii="Times New Roman" w:hAnsi="Times New Roman"/>
              </w:rPr>
              <w:t xml:space="preserve"> в Красную книгу, на примере </w:t>
            </w:r>
            <w:proofErr w:type="spellStart"/>
            <w:r w:rsidRPr="006B6E66">
              <w:rPr>
                <w:rFonts w:ascii="Times New Roman" w:hAnsi="Times New Roman"/>
              </w:rPr>
              <w:t>Козлеца</w:t>
            </w:r>
            <w:proofErr w:type="spellEnd"/>
            <w:r w:rsidR="00A300B1" w:rsidRPr="006B6E66">
              <w:rPr>
                <w:rFonts w:ascii="Times New Roman" w:hAnsi="Times New Roman"/>
              </w:rPr>
              <w:t xml:space="preserve"> </w:t>
            </w:r>
            <w:proofErr w:type="gramStart"/>
            <w:r w:rsidRPr="006B6E66">
              <w:rPr>
                <w:rFonts w:ascii="Times New Roman" w:hAnsi="Times New Roman"/>
              </w:rPr>
              <w:t>Гладкого</w:t>
            </w:r>
            <w:proofErr w:type="gramEnd"/>
            <w:r w:rsidR="00BA7D7B" w:rsidRPr="006B6E66">
              <w:rPr>
                <w:rFonts w:ascii="Times New Roman" w:hAnsi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6B6E66" w:rsidRDefault="00A300B1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6E66">
              <w:rPr>
                <w:rFonts w:ascii="Times New Roman" w:hAnsi="Times New Roman"/>
              </w:rPr>
              <w:t>Гумелевская</w:t>
            </w:r>
            <w:proofErr w:type="spellEnd"/>
            <w:r w:rsidRPr="006B6E66">
              <w:rPr>
                <w:rFonts w:ascii="Times New Roman" w:hAnsi="Times New Roman"/>
              </w:rPr>
              <w:t xml:space="preserve"> Е.В., </w:t>
            </w:r>
            <w:r w:rsidR="007B22B7" w:rsidRPr="006B6E66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C52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300B1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8</w:t>
            </w:r>
            <w:r w:rsidR="00214076" w:rsidRPr="00A300B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Лесина Ол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A300B1" w:rsidRDefault="00A300B1" w:rsidP="00A300B1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A300B1">
              <w:rPr>
                <w:rStyle w:val="s1"/>
                <w:rFonts w:ascii="Times New Roman" w:hAnsi="Times New Roman"/>
              </w:rPr>
              <w:t xml:space="preserve">МАОУ ДОД  </w:t>
            </w:r>
            <w:r w:rsidR="007B22B7" w:rsidRPr="00A300B1">
              <w:rPr>
                <w:rStyle w:val="s1"/>
                <w:rFonts w:ascii="Times New Roman" w:hAnsi="Times New Roman"/>
              </w:rPr>
              <w:t>«ДДТ «Юность»</w:t>
            </w:r>
            <w:r w:rsidRPr="00A300B1">
              <w:rPr>
                <w:rStyle w:val="s1"/>
                <w:rFonts w:ascii="Times New Roman" w:hAnsi="Times New Roman"/>
              </w:rPr>
              <w:t>,</w:t>
            </w:r>
          </w:p>
          <w:p w:rsidR="00A300B1" w:rsidRPr="00A300B1" w:rsidRDefault="00A300B1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5 класс</w:t>
            </w:r>
          </w:p>
          <w:p w:rsidR="007B22B7" w:rsidRPr="00A300B1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A300B1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Собаки породы лабрадор</w:t>
            </w:r>
          </w:p>
          <w:p w:rsidR="007B22B7" w:rsidRPr="00A300B1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A300B1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Лесина С.А. педагог доп.</w:t>
            </w:r>
            <w:r w:rsidR="00A300B1" w:rsidRPr="00A300B1">
              <w:rPr>
                <w:rFonts w:ascii="Times New Roman" w:hAnsi="Times New Roman"/>
              </w:rPr>
              <w:t xml:space="preserve"> </w:t>
            </w:r>
            <w:r w:rsidRPr="00A300B1">
              <w:rPr>
                <w:rFonts w:ascii="Times New Roman" w:hAnsi="Times New Roman"/>
              </w:rPr>
              <w:t xml:space="preserve">образования  </w:t>
            </w:r>
            <w:r w:rsidR="00A300B1" w:rsidRPr="00A300B1">
              <w:rPr>
                <w:rFonts w:ascii="Times New Roman" w:hAnsi="Times New Roman"/>
              </w:rPr>
              <w:t>МАОУ ДОД «</w:t>
            </w:r>
            <w:r w:rsidRPr="00A300B1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273C52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73C52">
              <w:rPr>
                <w:rFonts w:ascii="Times New Roman" w:hAnsi="Times New Roman"/>
                <w:b/>
              </w:rPr>
              <w:t>Отс</w:t>
            </w:r>
            <w:proofErr w:type="spellEnd"/>
            <w:r w:rsidRPr="00273C5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300B1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9</w:t>
            </w:r>
            <w:r w:rsidR="00214076" w:rsidRPr="00A300B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2140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00B1">
              <w:rPr>
                <w:rFonts w:ascii="Times New Roman" w:hAnsi="Times New Roman"/>
              </w:rPr>
              <w:t>Москалюк</w:t>
            </w:r>
            <w:proofErr w:type="spellEnd"/>
            <w:r w:rsidRPr="00A300B1">
              <w:rPr>
                <w:rFonts w:ascii="Times New Roman" w:hAnsi="Times New Roman"/>
              </w:rPr>
              <w:t xml:space="preserve"> Анастасия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A300B1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МКОУ «СОШ№7»</w:t>
            </w:r>
            <w:r w:rsidR="00A300B1" w:rsidRPr="00A300B1">
              <w:rPr>
                <w:rFonts w:ascii="Times New Roman" w:hAnsi="Times New Roman"/>
              </w:rPr>
              <w:t xml:space="preserve">, </w:t>
            </w:r>
          </w:p>
          <w:p w:rsidR="00A300B1" w:rsidRPr="00A300B1" w:rsidRDefault="00A300B1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4 класс</w:t>
            </w:r>
          </w:p>
          <w:p w:rsidR="007B22B7" w:rsidRPr="00A300B1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300B1">
              <w:rPr>
                <w:rFonts w:ascii="Times New Roman" w:hAnsi="Times New Roman"/>
              </w:rPr>
              <w:t>Науки о Земле (сельскохозяйственные разработк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A300B1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00B1">
              <w:rPr>
                <w:rFonts w:ascii="Times New Roman" w:hAnsi="Times New Roman"/>
                <w:bCs/>
              </w:rPr>
              <w:t>Изучение зависимости урожая картофеля от вида посадочного материала</w:t>
            </w:r>
          </w:p>
          <w:p w:rsidR="00031A85" w:rsidRPr="00A300B1" w:rsidRDefault="00031A85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31A85" w:rsidRPr="00A300B1" w:rsidRDefault="00031A85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300B1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00B1">
              <w:rPr>
                <w:rFonts w:ascii="Times New Roman" w:hAnsi="Times New Roman"/>
              </w:rPr>
              <w:t>Шаврина</w:t>
            </w:r>
            <w:proofErr w:type="spellEnd"/>
            <w:r w:rsidRPr="00A300B1">
              <w:rPr>
                <w:rFonts w:ascii="Times New Roman" w:hAnsi="Times New Roman"/>
              </w:rPr>
              <w:t xml:space="preserve"> И.Ю. учитель МКОУ «СОШ №7»</w:t>
            </w:r>
          </w:p>
        </w:tc>
      </w:tr>
      <w:tr w:rsidR="007B22B7" w:rsidRPr="00E172B0" w:rsidTr="00214076">
        <w:trPr>
          <w:trHeight w:val="11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606B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06B5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E677B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10</w:t>
            </w:r>
            <w:r w:rsidR="00214076" w:rsidRP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Потапов Николай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3E677B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МКОУ </w:t>
            </w:r>
          </w:p>
          <w:p w:rsidR="00A300B1" w:rsidRPr="003E677B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«СОШ №7»</w:t>
            </w:r>
            <w:r w:rsidR="00A300B1" w:rsidRPr="003E677B">
              <w:rPr>
                <w:rFonts w:ascii="Times New Roman" w:hAnsi="Times New Roman"/>
              </w:rPr>
              <w:t>,</w:t>
            </w:r>
          </w:p>
          <w:p w:rsidR="00A300B1" w:rsidRPr="003E677B" w:rsidRDefault="00A300B1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 5 класс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Экология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E677B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Исследование загрязнения воздуха города Миасса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677B">
              <w:rPr>
                <w:rFonts w:ascii="Times New Roman" w:hAnsi="Times New Roman"/>
              </w:rPr>
              <w:t>Гумелевская</w:t>
            </w:r>
            <w:proofErr w:type="spellEnd"/>
            <w:r w:rsidRPr="003E677B">
              <w:rPr>
                <w:rFonts w:ascii="Times New Roman" w:hAnsi="Times New Roman"/>
              </w:rPr>
              <w:t xml:space="preserve"> Е.В., учитель  МКОУ «СОШ №7»</w:t>
            </w:r>
          </w:p>
        </w:tc>
      </w:tr>
      <w:tr w:rsidR="007B22B7" w:rsidRPr="00E172B0" w:rsidTr="00214076">
        <w:trPr>
          <w:trHeight w:val="1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1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Карабат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Ирина</w:t>
            </w:r>
          </w:p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Алексеева Дарья</w:t>
            </w:r>
          </w:p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DA5F2A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</w:p>
          <w:p w:rsidR="00A300B1" w:rsidRPr="00DA5F2A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7»</w:t>
            </w:r>
            <w:r w:rsidR="00A300B1" w:rsidRPr="00DA5F2A">
              <w:rPr>
                <w:rFonts w:ascii="Times New Roman" w:hAnsi="Times New Roman"/>
              </w:rPr>
              <w:t xml:space="preserve">, </w:t>
            </w:r>
          </w:p>
          <w:p w:rsidR="00A300B1" w:rsidRPr="00DA5F2A" w:rsidRDefault="00A300B1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кология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 xml:space="preserve">Изучение родников </w:t>
            </w:r>
            <w:proofErr w:type="gramStart"/>
            <w:r w:rsidRPr="00DA5F2A">
              <w:rPr>
                <w:rFonts w:ascii="Times New Roman" w:hAnsi="Times New Roman"/>
                <w:bCs/>
              </w:rPr>
              <w:t>северной</w:t>
            </w:r>
            <w:proofErr w:type="gramEnd"/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  <w:bCs/>
              </w:rPr>
              <w:t>части города Миасс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узьмина Р. И.</w:t>
            </w:r>
          </w:p>
          <w:p w:rsidR="007B22B7" w:rsidRPr="00DA5F2A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2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Дрога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Ольга</w:t>
            </w:r>
          </w:p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DA5F2A" w:rsidRDefault="007B22B7" w:rsidP="00A30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 «СОШ№7»</w:t>
            </w:r>
            <w:r w:rsidR="00A300B1" w:rsidRPr="00DA5F2A">
              <w:rPr>
                <w:rFonts w:ascii="Times New Roman" w:hAnsi="Times New Roman"/>
              </w:rPr>
              <w:t xml:space="preserve"> </w:t>
            </w:r>
          </w:p>
          <w:p w:rsidR="007B22B7" w:rsidRPr="00DA5F2A" w:rsidRDefault="00A300B1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3E677B" w:rsidRPr="00DA5F2A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едицинские нау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Лечебные свойства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календул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Шавр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И. Ю., учитель МКОУ «СОШ №7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3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Габбяз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Алина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</w:p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7»</w:t>
            </w:r>
            <w:r w:rsidR="003E677B" w:rsidRPr="00DA5F2A">
              <w:rPr>
                <w:rFonts w:ascii="Times New Roman" w:hAnsi="Times New Roman"/>
              </w:rPr>
              <w:t>,</w:t>
            </w:r>
          </w:p>
          <w:p w:rsidR="003E677B" w:rsidRPr="00DA5F2A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E677B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</w:t>
            </w:r>
          </w:p>
          <w:p w:rsidR="007B22B7" w:rsidRPr="00DA5F2A" w:rsidRDefault="003E677B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ология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Почему исчезли тараканы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ксимова М.А.,</w:t>
            </w:r>
          </w:p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учитель МКОУ «СОШ №7»</w:t>
            </w:r>
          </w:p>
          <w:p w:rsidR="00BA7D7B" w:rsidRPr="00DA5F2A" w:rsidRDefault="00BA7D7B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4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Савкина Анастасия 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3E677B" w:rsidP="003E6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3E677B" w:rsidRPr="00DA5F2A" w:rsidRDefault="003E677B" w:rsidP="003E6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«СОШ № </w:t>
            </w:r>
            <w:r w:rsidR="007B22B7" w:rsidRPr="00DA5F2A">
              <w:rPr>
                <w:rFonts w:ascii="Times New Roman" w:hAnsi="Times New Roman"/>
              </w:rPr>
              <w:t>10</w:t>
            </w:r>
            <w:r w:rsidRPr="00DA5F2A">
              <w:rPr>
                <w:rFonts w:ascii="Times New Roman" w:hAnsi="Times New Roman"/>
              </w:rPr>
              <w:t>»,</w:t>
            </w:r>
          </w:p>
          <w:p w:rsidR="007B22B7" w:rsidRPr="00DA5F2A" w:rsidRDefault="003E677B" w:rsidP="003E6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а. Физи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пасное заболевание – грипп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Давлетзя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Х. педагог доп.</w:t>
            </w:r>
            <w:r w:rsidR="00A300B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ДДТ «Юность» 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5</w:t>
            </w:r>
            <w:r w:rsidR="0021407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Пахтус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3E677B" w:rsidRPr="00DA5F2A">
              <w:rPr>
                <w:rFonts w:ascii="Times New Roman" w:hAnsi="Times New Roman"/>
              </w:rPr>
              <w:t>,</w:t>
            </w:r>
          </w:p>
          <w:p w:rsidR="003E677B" w:rsidRPr="00DA5F2A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  класс</w:t>
            </w:r>
          </w:p>
          <w:p w:rsidR="007B22B7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лияние водорослей и грибов на рост и развитие высших растени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00B1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Свисту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Т.Ю.</w:t>
            </w:r>
            <w:r w:rsidR="00A300B1" w:rsidRPr="00DA5F2A">
              <w:rPr>
                <w:rFonts w:ascii="Times New Roman" w:hAnsi="Times New Roman"/>
              </w:rPr>
              <w:t xml:space="preserve"> учитель</w:t>
            </w:r>
            <w:r w:rsidRPr="00DA5F2A">
              <w:rPr>
                <w:rFonts w:ascii="Times New Roman" w:hAnsi="Times New Roman"/>
              </w:rPr>
              <w:t>, «СОШ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6</w:t>
            </w:r>
            <w:r w:rsidR="00A300B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Княже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3E677B" w:rsidRPr="00DA5F2A">
              <w:rPr>
                <w:rFonts w:ascii="Times New Roman" w:hAnsi="Times New Roman"/>
              </w:rPr>
              <w:t>,</w:t>
            </w:r>
          </w:p>
          <w:p w:rsidR="003E677B" w:rsidRPr="00DA5F2A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 класс</w:t>
            </w:r>
          </w:p>
          <w:p w:rsidR="007B22B7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E677B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Кошки в нашей жизн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300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льникова О.М., учитель, МАОУ «СОШ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7</w:t>
            </w:r>
            <w:r w:rsidR="00A300B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Долганова Дарь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3E677B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3E677B" w:rsidRPr="00DA5F2A">
              <w:rPr>
                <w:rFonts w:ascii="Times New Roman" w:hAnsi="Times New Roman"/>
              </w:rPr>
              <w:t>,</w:t>
            </w:r>
          </w:p>
          <w:p w:rsidR="003E677B" w:rsidRPr="00DA5F2A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  класс</w:t>
            </w:r>
          </w:p>
          <w:p w:rsidR="007B22B7" w:rsidRPr="00DA5F2A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E677B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Влияние условий окружающей среды и фитонцидов на развитие плесен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Габит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В.В.</w:t>
            </w:r>
            <w:r w:rsidR="003E677B" w:rsidRPr="00DA5F2A">
              <w:rPr>
                <w:rFonts w:ascii="Times New Roman" w:hAnsi="Times New Roman"/>
              </w:rPr>
              <w:t xml:space="preserve"> учитель</w:t>
            </w:r>
            <w:r w:rsidRPr="00DA5F2A">
              <w:rPr>
                <w:rFonts w:ascii="Times New Roman" w:hAnsi="Times New Roman"/>
              </w:rPr>
              <w:t>, МАОУ «СОШ № 4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606B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06B5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E677B" w:rsidRDefault="007B22B7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18</w:t>
            </w:r>
            <w:r w:rsidR="00A300B1" w:rsidRP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677B">
              <w:rPr>
                <w:rFonts w:ascii="Times New Roman" w:hAnsi="Times New Roman"/>
              </w:rPr>
              <w:t>Фионик</w:t>
            </w:r>
            <w:proofErr w:type="spellEnd"/>
            <w:r w:rsidRPr="003E677B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3E677B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МКОУ </w:t>
            </w:r>
          </w:p>
          <w:p w:rsidR="003E677B" w:rsidRPr="003E677B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«СОШ №</w:t>
            </w:r>
            <w:r w:rsidR="003E677B" w:rsidRPr="003E677B">
              <w:rPr>
                <w:rFonts w:ascii="Times New Roman" w:hAnsi="Times New Roman"/>
              </w:rPr>
              <w:t xml:space="preserve"> </w:t>
            </w:r>
            <w:r w:rsidRPr="003E677B">
              <w:rPr>
                <w:rFonts w:ascii="Times New Roman" w:hAnsi="Times New Roman"/>
              </w:rPr>
              <w:t>7»</w:t>
            </w:r>
            <w:r w:rsidR="003E677B" w:rsidRPr="003E677B">
              <w:rPr>
                <w:rFonts w:ascii="Times New Roman" w:hAnsi="Times New Roman"/>
              </w:rPr>
              <w:t xml:space="preserve">, </w:t>
            </w:r>
          </w:p>
          <w:p w:rsidR="007B22B7" w:rsidRPr="003E677B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4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3E677B">
            <w:pPr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Медицинские науки</w:t>
            </w:r>
            <w:r w:rsidR="003E677B" w:rsidRPr="003E677B">
              <w:rPr>
                <w:rFonts w:ascii="Times New Roman" w:hAnsi="Times New Roman"/>
              </w:rPr>
              <w:t xml:space="preserve">. </w:t>
            </w:r>
            <w:r w:rsidRPr="003E677B">
              <w:rPr>
                <w:rFonts w:ascii="Times New Roman" w:hAnsi="Times New Roman"/>
              </w:rPr>
              <w:t>Физиология</w:t>
            </w:r>
            <w:r w:rsidR="003E677B" w:rsidRPr="003E677B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E677B" w:rsidRDefault="007B22B7" w:rsidP="001128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Влияние компьютерных игр на детей дошкольного возраст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3E67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Крылова Светлана Леонидовна, учитель МКОУ «СОШ №7»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E677B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6B5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E677B" w:rsidRDefault="007B22B7" w:rsidP="00A30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19</w:t>
            </w:r>
            <w:r w:rsidR="00A300B1" w:rsidRPr="003E677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Окунев Егор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3E677B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МАОУ </w:t>
            </w:r>
          </w:p>
          <w:p w:rsidR="003E677B" w:rsidRPr="003E677B" w:rsidRDefault="007B22B7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«Лицей №</w:t>
            </w:r>
            <w:r w:rsidR="003E677B" w:rsidRPr="003E677B">
              <w:rPr>
                <w:rFonts w:ascii="Times New Roman" w:hAnsi="Times New Roman"/>
              </w:rPr>
              <w:t xml:space="preserve"> </w:t>
            </w:r>
            <w:r w:rsidRPr="003E677B">
              <w:rPr>
                <w:rFonts w:ascii="Times New Roman" w:hAnsi="Times New Roman"/>
              </w:rPr>
              <w:t>6»</w:t>
            </w:r>
            <w:r w:rsidR="003E677B" w:rsidRPr="003E677B">
              <w:rPr>
                <w:rFonts w:ascii="Times New Roman" w:hAnsi="Times New Roman"/>
              </w:rPr>
              <w:t>,</w:t>
            </w:r>
          </w:p>
          <w:p w:rsidR="007B22B7" w:rsidRPr="003E677B" w:rsidRDefault="003E677B" w:rsidP="003E6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 6 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 xml:space="preserve">Безопасность </w:t>
            </w:r>
            <w:proofErr w:type="spellStart"/>
            <w:r w:rsidRPr="003E677B">
              <w:rPr>
                <w:rFonts w:ascii="Times New Roman" w:hAnsi="Times New Roman"/>
              </w:rPr>
              <w:t>жизнеде</w:t>
            </w:r>
            <w:r w:rsidR="003E677B" w:rsidRPr="003E677B">
              <w:rPr>
                <w:rFonts w:ascii="Times New Roman" w:hAnsi="Times New Roman"/>
              </w:rPr>
              <w:t>ятель</w:t>
            </w:r>
            <w:proofErr w:type="spellEnd"/>
            <w:r w:rsidR="003E677B" w:rsidRPr="003E677B">
              <w:rPr>
                <w:rFonts w:ascii="Times New Roman" w:hAnsi="Times New Roman"/>
              </w:rPr>
              <w:t>-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677B">
              <w:rPr>
                <w:rFonts w:ascii="Times New Roman" w:hAnsi="Times New Roman"/>
              </w:rPr>
              <w:t>ности</w:t>
            </w:r>
            <w:proofErr w:type="spellEnd"/>
            <w:r w:rsidRPr="003E677B">
              <w:rPr>
                <w:rFonts w:ascii="Times New Roman" w:hAnsi="Times New Roman"/>
              </w:rPr>
              <w:t>.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E677B" w:rsidRDefault="007B22B7" w:rsidP="0011286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E677B">
              <w:rPr>
                <w:rFonts w:ascii="Times New Roman" w:hAnsi="Times New Roman"/>
              </w:rPr>
              <w:t>Дорожные ловушки</w:t>
            </w:r>
          </w:p>
          <w:p w:rsidR="007B22B7" w:rsidRPr="003E677B" w:rsidRDefault="007B22B7" w:rsidP="0011286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E677B" w:rsidRDefault="003E677B" w:rsidP="003E677B">
            <w:pPr>
              <w:spacing w:line="240" w:lineRule="auto"/>
            </w:pPr>
            <w:r w:rsidRPr="003E677B">
              <w:rPr>
                <w:rFonts w:ascii="Times New Roman" w:hAnsi="Times New Roman"/>
              </w:rPr>
              <w:t xml:space="preserve">Окунева С.Ю. учитель, </w:t>
            </w:r>
            <w:r w:rsidR="007B22B7" w:rsidRPr="003E677B">
              <w:rPr>
                <w:rFonts w:ascii="Times New Roman" w:hAnsi="Times New Roman"/>
              </w:rPr>
              <w:t>МАОУ «Лицей №6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Pr="003E677B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5911" w:rsidRDefault="007B22B7" w:rsidP="00FA5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77B">
              <w:rPr>
                <w:rFonts w:ascii="Times New Roman" w:hAnsi="Times New Roman"/>
                <w:b/>
                <w:sz w:val="28"/>
                <w:szCs w:val="28"/>
              </w:rPr>
              <w:t xml:space="preserve">Секция 3. Биология. Экология. Медицинские науки. </w:t>
            </w:r>
          </w:p>
          <w:p w:rsidR="007B22B7" w:rsidRPr="003E677B" w:rsidRDefault="00FA5911" w:rsidP="00FA5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(</w:t>
            </w:r>
            <w:r w:rsidR="007B22B7" w:rsidRPr="003E677B">
              <w:rPr>
                <w:rFonts w:ascii="Times New Roman" w:hAnsi="Times New Roman"/>
                <w:b/>
                <w:sz w:val="28"/>
                <w:szCs w:val="28"/>
              </w:rPr>
              <w:t>Младшая возрастная категор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B22B7" w:rsidRPr="003E677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77B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3E677B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7B">
              <w:rPr>
                <w:rFonts w:ascii="Times New Roman" w:hAnsi="Times New Roman"/>
                <w:sz w:val="28"/>
                <w:szCs w:val="28"/>
              </w:rPr>
              <w:t>Шевченко Оксана Григорьевна (педагог доп.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 xml:space="preserve"> им. В.П. Маке</w:t>
            </w:r>
            <w:r w:rsidR="00112868" w:rsidRPr="003E677B">
              <w:rPr>
                <w:rFonts w:ascii="Times New Roman" w:hAnsi="Times New Roman"/>
                <w:sz w:val="28"/>
                <w:szCs w:val="28"/>
              </w:rPr>
              <w:t>е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>ва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B22B7" w:rsidRPr="003E677B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677B">
              <w:rPr>
                <w:rFonts w:ascii="Times New Roman" w:hAnsi="Times New Roman"/>
                <w:sz w:val="28"/>
                <w:szCs w:val="28"/>
              </w:rPr>
              <w:t>Гейдербрехт</w:t>
            </w:r>
            <w:proofErr w:type="spellEnd"/>
            <w:r w:rsidRPr="003E677B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3E677B">
              <w:rPr>
                <w:rFonts w:ascii="Times New Roman" w:hAnsi="Times New Roman"/>
                <w:sz w:val="28"/>
                <w:szCs w:val="28"/>
              </w:rPr>
              <w:t>Улимасовна</w:t>
            </w:r>
            <w:proofErr w:type="spellEnd"/>
            <w:r w:rsidRPr="003E677B">
              <w:rPr>
                <w:rFonts w:ascii="Times New Roman" w:hAnsi="Times New Roman"/>
                <w:sz w:val="28"/>
                <w:szCs w:val="28"/>
              </w:rPr>
              <w:t xml:space="preserve"> (учитель МКОУ «СОШ №7»).</w:t>
            </w:r>
          </w:p>
          <w:p w:rsidR="007B22B7" w:rsidRPr="003E677B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7B">
              <w:rPr>
                <w:rFonts w:ascii="Times New Roman" w:hAnsi="Times New Roman"/>
                <w:sz w:val="28"/>
                <w:szCs w:val="28"/>
              </w:rPr>
              <w:t xml:space="preserve">Лексина Вера Евгеньевна (учитель </w:t>
            </w:r>
            <w:r w:rsidR="003339AD">
              <w:rPr>
                <w:rFonts w:ascii="Times New Roman" w:hAnsi="Times New Roman"/>
                <w:sz w:val="28"/>
                <w:szCs w:val="28"/>
              </w:rPr>
              <w:t>МАОУ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 xml:space="preserve"> «Лицей №6»)</w:t>
            </w:r>
          </w:p>
          <w:p w:rsidR="007B22B7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7B">
              <w:rPr>
                <w:rFonts w:ascii="Times New Roman" w:hAnsi="Times New Roman"/>
                <w:sz w:val="28"/>
                <w:szCs w:val="28"/>
              </w:rPr>
              <w:t>Адамович Кристина Олеговна (педагог</w:t>
            </w:r>
            <w:r w:rsidR="00112868" w:rsidRPr="003E677B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943866" w:rsidRPr="003E677B">
              <w:rPr>
                <w:rFonts w:ascii="Times New Roman" w:hAnsi="Times New Roman"/>
                <w:sz w:val="28"/>
                <w:szCs w:val="28"/>
              </w:rPr>
              <w:t xml:space="preserve"> им. В.П. Макеева</w:t>
            </w:r>
            <w:r w:rsidRPr="003E67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39AD" w:rsidRPr="003E677B" w:rsidRDefault="003339AD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343AEE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Ф</w:t>
            </w:r>
            <w:r w:rsidR="008D6FA3" w:rsidRPr="008D6FA3">
              <w:rPr>
                <w:rFonts w:ascii="Times New Roman" w:hAnsi="Times New Roman"/>
              </w:rPr>
              <w:t>.</w:t>
            </w:r>
            <w:r w:rsidRPr="008D6FA3">
              <w:rPr>
                <w:rFonts w:ascii="Times New Roman" w:hAnsi="Times New Roman"/>
              </w:rPr>
              <w:t>И</w:t>
            </w:r>
            <w:r w:rsidR="008D6FA3" w:rsidRPr="008D6FA3">
              <w:rPr>
                <w:rFonts w:ascii="Times New Roman" w:hAnsi="Times New Roman"/>
              </w:rPr>
              <w:t>.</w:t>
            </w:r>
            <w:r w:rsidRPr="008D6FA3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Класс,</w:t>
            </w:r>
          </w:p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школа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8D6FA3" w:rsidRDefault="007B22B7" w:rsidP="00D572D3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Название</w:t>
            </w:r>
          </w:p>
          <w:p w:rsidR="007B22B7" w:rsidRPr="008D6FA3" w:rsidRDefault="007B22B7" w:rsidP="00D572D3">
            <w:pPr>
              <w:suppressAutoHyphens/>
              <w:spacing w:after="0" w:line="240" w:lineRule="auto"/>
              <w:ind w:left="243"/>
              <w:jc w:val="center"/>
            </w:pPr>
            <w:r w:rsidRPr="008D6FA3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A5F2A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/>
              </w:rPr>
              <w:t>Ф.И.О. научного руководителя должность</w:t>
            </w:r>
            <w:r w:rsidR="00112868" w:rsidRPr="008D6FA3">
              <w:rPr>
                <w:rFonts w:ascii="Times New Roman" w:hAnsi="Times New Roman"/>
              </w:rPr>
              <w:t>,</w:t>
            </w:r>
            <w:r w:rsidRPr="008D6FA3">
              <w:rPr>
                <w:rFonts w:ascii="Times New Roman" w:hAnsi="Times New Roman"/>
              </w:rPr>
              <w:t xml:space="preserve"> </w:t>
            </w:r>
          </w:p>
          <w:p w:rsidR="007B22B7" w:rsidRPr="008D6FA3" w:rsidRDefault="007B22B7" w:rsidP="00112868">
            <w:pPr>
              <w:suppressAutoHyphens/>
              <w:spacing w:after="0" w:line="240" w:lineRule="auto"/>
              <w:jc w:val="center"/>
            </w:pPr>
            <w:r w:rsidRPr="008D6FA3">
              <w:rPr>
                <w:rFonts w:ascii="Times New Roman" w:hAnsi="Times New Roman"/>
              </w:rPr>
              <w:t>место работы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вригина Анаста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77B" w:rsidRPr="00DA5F2A" w:rsidRDefault="007B22B7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</w:p>
          <w:p w:rsidR="003E677B" w:rsidRPr="00DA5F2A" w:rsidRDefault="007B22B7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1»,</w:t>
            </w:r>
            <w:r w:rsidR="003E677B" w:rsidRPr="00DA5F2A">
              <w:rPr>
                <w:rFonts w:ascii="Times New Roman" w:hAnsi="Times New Roman"/>
              </w:rPr>
              <w:t xml:space="preserve"> </w:t>
            </w:r>
          </w:p>
          <w:p w:rsidR="007B22B7" w:rsidRPr="00DA5F2A" w:rsidRDefault="003E677B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Безопасность </w:t>
            </w:r>
            <w:proofErr w:type="spellStart"/>
            <w:proofErr w:type="gramStart"/>
            <w:r w:rsidRPr="00DA5F2A">
              <w:rPr>
                <w:rFonts w:ascii="Times New Roman" w:hAnsi="Times New Roman"/>
              </w:rPr>
              <w:t>жизнедеятель</w:t>
            </w:r>
            <w:r w:rsidR="003E677B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Чем мыли голову наши бабуш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4076" w:rsidRPr="00DA5F2A" w:rsidRDefault="007B22B7" w:rsidP="002140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Спиридонова </w:t>
            </w:r>
          </w:p>
          <w:p w:rsidR="007B22B7" w:rsidRPr="00DA5F2A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. Н.</w:t>
            </w:r>
            <w:r w:rsidR="00214076" w:rsidRPr="00DA5F2A">
              <w:rPr>
                <w:rFonts w:ascii="Times New Roman" w:hAnsi="Times New Roman"/>
              </w:rPr>
              <w:t xml:space="preserve">, </w:t>
            </w:r>
            <w:r w:rsidRPr="00DA5F2A">
              <w:rPr>
                <w:rFonts w:ascii="Times New Roman" w:hAnsi="Times New Roman"/>
              </w:rPr>
              <w:t>МКОУ «СОШ № 1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A5F2A">
              <w:rPr>
                <w:rFonts w:ascii="Times New Roman" w:hAnsi="Times New Roman"/>
              </w:rPr>
              <w:t>Парамз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Варвара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A7D7B" w:rsidRPr="00DA5F2A" w:rsidRDefault="007B22B7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 «МСОШ</w:t>
            </w:r>
            <w:r w:rsidR="001360F0" w:rsidRPr="00DA5F2A">
              <w:rPr>
                <w:rFonts w:ascii="Times New Roman" w:hAnsi="Times New Roman"/>
              </w:rPr>
              <w:t xml:space="preserve"> </w:t>
            </w:r>
          </w:p>
          <w:p w:rsidR="007B22B7" w:rsidRPr="00DA5F2A" w:rsidRDefault="00BA7D7B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№ </w:t>
            </w:r>
            <w:r w:rsidR="007B22B7" w:rsidRPr="00DA5F2A">
              <w:rPr>
                <w:rFonts w:ascii="Times New Roman" w:hAnsi="Times New Roman"/>
              </w:rPr>
              <w:t>16»</w:t>
            </w:r>
            <w:r w:rsidR="00214076" w:rsidRPr="00DA5F2A">
              <w:rPr>
                <w:rFonts w:ascii="Times New Roman" w:hAnsi="Times New Roman"/>
              </w:rPr>
              <w:t>,</w:t>
            </w:r>
          </w:p>
          <w:p w:rsidR="00214076" w:rsidRPr="00DA5F2A" w:rsidRDefault="00214076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  <w:p w:rsidR="00214076" w:rsidRPr="00DA5F2A" w:rsidRDefault="00214076" w:rsidP="00214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360F0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</w:t>
            </w:r>
            <w:r w:rsidR="001360F0" w:rsidRPr="00DA5F2A">
              <w:rPr>
                <w:rFonts w:ascii="Times New Roman" w:hAnsi="Times New Roman"/>
              </w:rPr>
              <w:t>.</w:t>
            </w:r>
          </w:p>
          <w:p w:rsidR="007B22B7" w:rsidRPr="00DA5F2A" w:rsidRDefault="001360F0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лотое руно или особенности овечьей шер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2140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Лисконог</w:t>
            </w:r>
            <w:proofErr w:type="spellEnd"/>
            <w:r w:rsidRPr="00DA5F2A">
              <w:rPr>
                <w:rFonts w:ascii="Times New Roman" w:hAnsi="Times New Roman"/>
              </w:rPr>
              <w:t xml:space="preserve"> И.А. </w:t>
            </w:r>
            <w:r w:rsidR="00214076" w:rsidRPr="00DA5F2A">
              <w:rPr>
                <w:rFonts w:ascii="Times New Roman" w:hAnsi="Times New Roman"/>
              </w:rPr>
              <w:t xml:space="preserve">, учитель </w:t>
            </w:r>
            <w:r w:rsidRPr="00DA5F2A">
              <w:rPr>
                <w:rFonts w:ascii="Times New Roman" w:hAnsi="Times New Roman"/>
              </w:rPr>
              <w:t>МАОУ «МСОШ №1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Четверг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60F0" w:rsidRPr="00DA5F2A" w:rsidRDefault="001360F0" w:rsidP="001360F0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МАОУ </w:t>
            </w:r>
          </w:p>
          <w:p w:rsidR="001360F0" w:rsidRPr="00DA5F2A" w:rsidRDefault="001360F0" w:rsidP="001360F0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</w:p>
          <w:p w:rsidR="001360F0" w:rsidRPr="00DA5F2A" w:rsidRDefault="001360F0" w:rsidP="00136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2 класс</w:t>
            </w:r>
          </w:p>
          <w:p w:rsidR="007B22B7" w:rsidRPr="00DA5F2A" w:rsidRDefault="007B22B7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челы в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есина С.А. педагог доп.</w:t>
            </w:r>
            <w:r w:rsidR="001360F0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1360F0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еркаль</w:t>
            </w:r>
            <w:proofErr w:type="spellEnd"/>
            <w:r w:rsidRPr="00DA5F2A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A7D7B" w:rsidRPr="00DA5F2A" w:rsidRDefault="00BA7D7B" w:rsidP="00214076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МАОУ </w:t>
            </w:r>
          </w:p>
          <w:p w:rsidR="007B22B7" w:rsidRPr="00DA5F2A" w:rsidRDefault="00BA7D7B" w:rsidP="00214076">
            <w:pPr>
              <w:suppressAutoHyphens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»</w:t>
            </w:r>
            <w:r w:rsidR="00FA5911" w:rsidRPr="00DA5F2A">
              <w:rPr>
                <w:rStyle w:val="s1"/>
                <w:rFonts w:ascii="Times New Roman" w:hAnsi="Times New Roman"/>
              </w:rPr>
              <w:t>,</w:t>
            </w:r>
          </w:p>
          <w:p w:rsidR="00BA7D7B" w:rsidRPr="00DA5F2A" w:rsidRDefault="00BA7D7B" w:rsidP="00BA7D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  <w:p w:rsidR="00BA7D7B" w:rsidRPr="00DA5F2A" w:rsidRDefault="00BA7D7B" w:rsidP="00214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Акулы и их мировое разнообразие</w:t>
            </w:r>
          </w:p>
          <w:p w:rsidR="007B22B7" w:rsidRPr="00DA5F2A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11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60F0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есина С.А. педагог доп.</w:t>
            </w:r>
            <w:r w:rsidR="001360F0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</w:t>
            </w:r>
            <w:r w:rsidR="001360F0" w:rsidRPr="00DA5F2A">
              <w:rPr>
                <w:rFonts w:ascii="Times New Roman" w:hAnsi="Times New Roman"/>
              </w:rPr>
              <w:t xml:space="preserve">МАОУ ДОД </w:t>
            </w:r>
          </w:p>
          <w:p w:rsidR="007B22B7" w:rsidRPr="00DA5F2A" w:rsidRDefault="001360F0" w:rsidP="00652E0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</w:t>
            </w:r>
            <w:r w:rsidR="007B22B7"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влик Екатерина</w:t>
            </w:r>
            <w:r w:rsidR="00BA7D7B" w:rsidRPr="00DA5F2A">
              <w:rPr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</w:t>
            </w:r>
            <w:proofErr w:type="spellStart"/>
            <w:r w:rsidRPr="00DA5F2A">
              <w:rPr>
                <w:rFonts w:ascii="Times New Roman" w:hAnsi="Times New Roman"/>
              </w:rPr>
              <w:t>Бот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Варвар</w:t>
            </w:r>
            <w:r w:rsidR="00BA7D7B" w:rsidRPr="00DA5F2A">
              <w:rPr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</w:t>
            </w:r>
            <w:proofErr w:type="spellStart"/>
            <w:r w:rsidRPr="00DA5F2A">
              <w:rPr>
                <w:rFonts w:ascii="Times New Roman" w:hAnsi="Times New Roman"/>
              </w:rPr>
              <w:t>Ярина</w:t>
            </w:r>
            <w:proofErr w:type="spellEnd"/>
            <w:r w:rsidR="003E677B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Оль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BA7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</w:p>
          <w:p w:rsidR="00BA7D7B" w:rsidRPr="00DA5F2A" w:rsidRDefault="007B22B7" w:rsidP="00BA7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</w:t>
            </w:r>
            <w:r w:rsidR="00BA7D7B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BA7D7B" w:rsidP="00BA7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A7D7B" w:rsidRPr="00DA5F2A" w:rsidRDefault="00BA7D7B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</w:t>
            </w:r>
          </w:p>
          <w:p w:rsidR="007B22B7" w:rsidRPr="00DA5F2A" w:rsidRDefault="00BA7D7B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</w:t>
            </w:r>
            <w:r w:rsidR="007B22B7" w:rsidRPr="00DA5F2A">
              <w:rPr>
                <w:rFonts w:ascii="Times New Roman" w:hAnsi="Times New Roman"/>
              </w:rPr>
              <w:t>о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Бездомные животны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Подкорытова</w:t>
            </w:r>
            <w:proofErr w:type="spellEnd"/>
            <w:r w:rsidR="00BA7D7B" w:rsidRPr="00DA5F2A">
              <w:rPr>
                <w:rFonts w:ascii="Times New Roman" w:hAnsi="Times New Roman"/>
              </w:rPr>
              <w:t xml:space="preserve"> О.А. учитель</w:t>
            </w:r>
            <w:r w:rsidRPr="00DA5F2A">
              <w:rPr>
                <w:rFonts w:ascii="Times New Roman" w:hAnsi="Times New Roman"/>
              </w:rPr>
              <w:t xml:space="preserve">, МКОУ «СОШ № 42» 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BA7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Щербина</w:t>
            </w:r>
            <w:r w:rsidR="00BA7D7B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35»</w:t>
            </w:r>
            <w:r w:rsidR="008D6FA3" w:rsidRPr="00DA5F2A">
              <w:rPr>
                <w:rFonts w:ascii="Times New Roman" w:hAnsi="Times New Roman"/>
              </w:rPr>
              <w:t>, 3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пасная пы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Кудрина О.В. учитель </w:t>
            </w:r>
            <w:r w:rsidR="008D6FA3" w:rsidRPr="00DA5F2A">
              <w:rPr>
                <w:rFonts w:ascii="Times New Roman" w:hAnsi="Times New Roman"/>
              </w:rPr>
              <w:t>«СОШ № 35».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Семченкова</w:t>
            </w:r>
            <w:proofErr w:type="spellEnd"/>
            <w:r w:rsidR="003339AD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8D6FA3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>,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,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ология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От чего зависит рост школьника?»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Сыропятова М.А., учитель, </w:t>
            </w:r>
            <w:r w:rsidR="008D6FA3" w:rsidRPr="00DA5F2A">
              <w:rPr>
                <w:rFonts w:ascii="Times New Roman" w:hAnsi="Times New Roman"/>
              </w:rPr>
              <w:t>МАОУ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8D6FA3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жевнико</w:t>
            </w:r>
            <w:r w:rsidR="008D6FA3" w:rsidRPr="00DA5F2A">
              <w:rPr>
                <w:rFonts w:ascii="Times New Roman" w:hAnsi="Times New Roman"/>
              </w:rPr>
              <w:t>ва</w:t>
            </w:r>
            <w:r w:rsidR="003339AD" w:rsidRPr="00DA5F2A">
              <w:rPr>
                <w:rFonts w:ascii="Times New Roman" w:hAnsi="Times New Roman"/>
              </w:rPr>
              <w:t xml:space="preserve"> </w:t>
            </w:r>
            <w:r w:rsidR="008D6FA3" w:rsidRPr="00DA5F2A">
              <w:rPr>
                <w:rFonts w:ascii="Times New Roman" w:hAnsi="Times New Roman"/>
              </w:rPr>
              <w:t>Е</w:t>
            </w:r>
            <w:r w:rsidRPr="00DA5F2A">
              <w:rPr>
                <w:rFonts w:ascii="Times New Roman" w:hAnsi="Times New Roman"/>
              </w:rPr>
              <w:t>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6FA3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6B6E66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 xml:space="preserve">, 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Экология.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кспертиза товаров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  <w:lang w:val="en-US"/>
              </w:rPr>
              <w:t>Coca</w:t>
            </w:r>
            <w:r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  <w:lang w:val="en-US"/>
              </w:rPr>
              <w:t>cola</w:t>
            </w:r>
            <w:r w:rsidRPr="00DA5F2A">
              <w:rPr>
                <w:rFonts w:ascii="Times New Roman" w:hAnsi="Times New Roman"/>
              </w:rPr>
              <w:t>: вред или поль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жевникова Ю.В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аборант БАК лаборатории ГБ №4</w:t>
            </w:r>
          </w:p>
          <w:p w:rsidR="00031A85" w:rsidRPr="00DA5F2A" w:rsidRDefault="00031A85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8D6FA3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ердникова Анаста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6FA3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8D6FA3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>,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5F2A">
              <w:rPr>
                <w:rFonts w:ascii="Times New Roman" w:hAnsi="Times New Roman" w:cs="Times New Roman"/>
              </w:rPr>
              <w:t xml:space="preserve">Естественные науки.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шки – забава для хозяев или добрые помощники и верные друзья</w:t>
            </w:r>
          </w:p>
          <w:p w:rsidR="007B22B7" w:rsidRPr="00DA5F2A" w:rsidRDefault="007B22B7" w:rsidP="00112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ердникова К. Б.</w:t>
            </w:r>
          </w:p>
          <w:p w:rsidR="007B22B7" w:rsidRPr="00DA5F2A" w:rsidRDefault="008D6FA3" w:rsidP="00D572D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ю</w:t>
            </w:r>
            <w:r w:rsidR="007B22B7" w:rsidRPr="00DA5F2A">
              <w:rPr>
                <w:rFonts w:ascii="Times New Roman" w:hAnsi="Times New Roman"/>
              </w:rPr>
              <w:t>рист</w:t>
            </w:r>
          </w:p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8D6FA3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Редих</w:t>
            </w:r>
            <w:proofErr w:type="spellEnd"/>
            <w:r w:rsidRPr="00DA5F2A">
              <w:rPr>
                <w:rFonts w:ascii="Times New Roman" w:hAnsi="Times New Roman"/>
              </w:rPr>
              <w:t xml:space="preserve"> Мака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>,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 Зо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eastAsia="+mn-ea" w:hAnsi="Times New Roman"/>
                <w:bCs/>
                <w:kern w:val="24"/>
              </w:rPr>
            </w:pPr>
            <w:r w:rsidRPr="00DA5F2A">
              <w:rPr>
                <w:rFonts w:ascii="Times New Roman" w:eastAsia="+mn-ea" w:hAnsi="Times New Roman"/>
                <w:bCs/>
                <w:kern w:val="24"/>
              </w:rPr>
              <w:t>Обучение собаки породы</w:t>
            </w:r>
            <w:r w:rsidRPr="00DA5F2A">
              <w:rPr>
                <w:rFonts w:ascii="Times New Roman" w:eastAsia="+mn-ea" w:hAnsi="Times New Roman"/>
                <w:bCs/>
                <w:kern w:val="24"/>
              </w:rPr>
              <w:br/>
            </w:r>
            <w:proofErr w:type="gramStart"/>
            <w:r w:rsidRPr="00DA5F2A">
              <w:rPr>
                <w:rFonts w:ascii="Times New Roman" w:eastAsia="+mn-ea" w:hAnsi="Times New Roman"/>
                <w:bCs/>
                <w:kern w:val="24"/>
              </w:rPr>
              <w:t>Бернский</w:t>
            </w:r>
            <w:proofErr w:type="gramEnd"/>
            <w:r w:rsidR="008D6FA3" w:rsidRPr="00DA5F2A">
              <w:rPr>
                <w:rFonts w:ascii="Times New Roman" w:eastAsia="+mn-ea" w:hAnsi="Times New Roman"/>
                <w:bCs/>
                <w:kern w:val="24"/>
              </w:rPr>
              <w:t xml:space="preserve"> </w:t>
            </w:r>
            <w:proofErr w:type="spellStart"/>
            <w:r w:rsidRPr="00DA5F2A">
              <w:rPr>
                <w:rFonts w:ascii="Times New Roman" w:eastAsia="+mn-ea" w:hAnsi="Times New Roman"/>
                <w:bCs/>
                <w:kern w:val="24"/>
              </w:rPr>
              <w:t>Зенненхунд</w:t>
            </w:r>
            <w:proofErr w:type="spellEnd"/>
            <w:r w:rsidRPr="00DA5F2A">
              <w:rPr>
                <w:rFonts w:ascii="Times New Roman" w:eastAsia="+mn-ea" w:hAnsi="Times New Roman"/>
                <w:bCs/>
                <w:kern w:val="24"/>
              </w:rPr>
              <w:br/>
              <w:t>«нестандартным командам»</w:t>
            </w: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Редих</w:t>
            </w:r>
            <w:proofErr w:type="spellEnd"/>
            <w:r w:rsidRPr="00DA5F2A">
              <w:rPr>
                <w:rFonts w:ascii="Times New Roman" w:hAnsi="Times New Roman"/>
              </w:rPr>
              <w:t xml:space="preserve"> И.А.</w:t>
            </w:r>
          </w:p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Директор ООО «Солнечная долина»</w:t>
            </w:r>
          </w:p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8D6FA3" w:rsidRPr="00DA5F2A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Ганеев</w:t>
            </w:r>
            <w:proofErr w:type="spellEnd"/>
            <w:r w:rsidRPr="00DA5F2A"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>,</w:t>
            </w:r>
          </w:p>
          <w:p w:rsidR="008D6FA3" w:rsidRPr="00DA5F2A" w:rsidRDefault="008D6FA3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 Зо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8D6FA3">
            <w:pPr>
              <w:pStyle w:val="21"/>
              <w:spacing w:after="0" w:line="240" w:lineRule="auto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Домашние голуби:</w:t>
            </w:r>
          </w:p>
          <w:p w:rsidR="007B22B7" w:rsidRPr="00DA5F2A" w:rsidRDefault="007B22B7" w:rsidP="008D6FA3">
            <w:pPr>
              <w:pStyle w:val="21"/>
              <w:spacing w:after="0" w:line="240" w:lineRule="auto"/>
              <w:ind w:left="103"/>
              <w:jc w:val="center"/>
              <w:outlineLvl w:val="0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Просто соседи или объект заботы и внимания</w:t>
            </w:r>
          </w:p>
          <w:p w:rsidR="007B22B7" w:rsidRPr="00DA5F2A" w:rsidRDefault="007B22B7" w:rsidP="008D6F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Ганее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И. В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ухгалтер ООО ТПК  «Урал МАИР»</w:t>
            </w:r>
          </w:p>
          <w:p w:rsidR="00031A85" w:rsidRPr="00DA5F2A" w:rsidRDefault="00031A85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8D6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8D6FA3" w:rsidRPr="00DA5F2A"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ысоева А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8D6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FA5911" w:rsidRPr="00DA5F2A" w:rsidRDefault="007B22B7" w:rsidP="008D6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8D6FA3" w:rsidRPr="00DA5F2A">
              <w:rPr>
                <w:rFonts w:ascii="Times New Roman" w:hAnsi="Times New Roman"/>
              </w:rPr>
              <w:t xml:space="preserve">, </w:t>
            </w:r>
          </w:p>
          <w:p w:rsidR="007B22B7" w:rsidRPr="00DA5F2A" w:rsidRDefault="008D6FA3" w:rsidP="008D6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 Ботаник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Алоэ – стимулятор роста</w:t>
            </w:r>
          </w:p>
          <w:p w:rsidR="007B22B7" w:rsidRPr="00DA5F2A" w:rsidRDefault="007B22B7" w:rsidP="008D6F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</w:t>
            </w:r>
            <w:r w:rsidR="008D6FA3" w:rsidRPr="00DA5F2A">
              <w:rPr>
                <w:rFonts w:ascii="Times New Roman" w:hAnsi="Times New Roman"/>
              </w:rPr>
              <w:t xml:space="preserve">,                                                                        </w:t>
            </w:r>
          </w:p>
          <w:p w:rsidR="00031A85" w:rsidRPr="00DA5F2A" w:rsidRDefault="007B22B7" w:rsidP="008D6FA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 «Лицей №</w:t>
            </w:r>
            <w:r w:rsidR="008D6FA3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FA5911" w:rsidRPr="00DA5F2A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ипина Татья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7B22B7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6»</w:t>
            </w:r>
            <w:r w:rsidR="008D6FA3" w:rsidRPr="00DA5F2A">
              <w:rPr>
                <w:rFonts w:ascii="Times New Roman" w:hAnsi="Times New Roman"/>
              </w:rPr>
              <w:t>,</w:t>
            </w:r>
          </w:p>
          <w:p w:rsidR="008D6FA3" w:rsidRPr="00DA5F2A" w:rsidRDefault="008D6FA3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 Зоология</w:t>
            </w:r>
            <w:r w:rsidR="008D6FA3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Как кошки переворачиваются на лапы</w:t>
            </w:r>
            <w:r w:rsidR="00FA5911" w:rsidRPr="00DA5F2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1A85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FA5911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8D6FA3">
            <w:pPr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Железняк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FA5911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A5911" w:rsidRPr="00DA5F2A">
              <w:rPr>
                <w:rFonts w:ascii="Times New Roman" w:hAnsi="Times New Roman"/>
              </w:rPr>
              <w:t xml:space="preserve">, </w:t>
            </w:r>
          </w:p>
          <w:p w:rsidR="007B22B7" w:rsidRPr="00DA5F2A" w:rsidRDefault="00FA5911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 Физиология</w:t>
            </w:r>
            <w:r w:rsidR="00FA591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128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Физиология сна</w:t>
            </w:r>
          </w:p>
          <w:p w:rsidR="007B22B7" w:rsidRPr="00DA5F2A" w:rsidRDefault="007B22B7" w:rsidP="001128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FA5911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Домашенко Макси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FA5911" w:rsidRPr="00DA5F2A">
              <w:rPr>
                <w:rFonts w:ascii="Times New Roman" w:hAnsi="Times New Roman"/>
              </w:rPr>
              <w:t xml:space="preserve">, </w:t>
            </w:r>
          </w:p>
          <w:p w:rsidR="00FA5911" w:rsidRPr="00DA5F2A" w:rsidRDefault="00FA5911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отаника</w:t>
            </w:r>
            <w:r w:rsidR="00FA591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2868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Особенности выращивания имбиря на Южном Урале</w:t>
            </w:r>
          </w:p>
          <w:p w:rsidR="007B22B7" w:rsidRPr="00DA5F2A" w:rsidRDefault="007B22B7" w:rsidP="00112868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льникова О.М., учитель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 МАОУ «СОШ № 4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FA5911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ауэрмильх</w:t>
            </w:r>
            <w:proofErr w:type="spellEnd"/>
            <w:r w:rsidRPr="00DA5F2A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FA5911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6»</w:t>
            </w:r>
            <w:r w:rsidR="00FA5911" w:rsidRPr="00DA5F2A">
              <w:rPr>
                <w:rFonts w:ascii="Times New Roman" w:hAnsi="Times New Roman"/>
              </w:rPr>
              <w:t xml:space="preserve">, </w:t>
            </w:r>
          </w:p>
          <w:p w:rsidR="007B22B7" w:rsidRPr="00DA5F2A" w:rsidRDefault="00FA5911" w:rsidP="00FA5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Естественные науки. </w:t>
            </w:r>
          </w:p>
          <w:p w:rsidR="007B22B7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отаник</w:t>
            </w:r>
            <w:r w:rsidR="00FA591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Зеленый лук</w:t>
            </w:r>
          </w:p>
          <w:p w:rsidR="007B22B7" w:rsidRPr="00DA5F2A" w:rsidRDefault="007B22B7" w:rsidP="003339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FA5911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FA5911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FA5911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Свисту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Юлия</w:t>
            </w:r>
          </w:p>
          <w:p w:rsidR="00FA5911" w:rsidRPr="00DA5F2A" w:rsidRDefault="00FA5911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FA5911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A5911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5F2A">
              <w:rPr>
                <w:rFonts w:ascii="Times New Roman" w:hAnsi="Times New Roman"/>
              </w:rPr>
              <w:t>Сельскохозяйст</w:t>
            </w:r>
            <w:r w:rsidR="00FA5911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венны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 разработки</w:t>
            </w:r>
            <w:r w:rsidR="00FA5911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339AD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Зависимость урожая картофеля</w:t>
            </w:r>
          </w:p>
          <w:p w:rsidR="007B22B7" w:rsidRPr="00DA5F2A" w:rsidRDefault="007B22B7" w:rsidP="003339AD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от размера и количества посадочного материала</w:t>
            </w:r>
          </w:p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Свисту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Т. Ю</w:t>
            </w:r>
            <w:r w:rsidR="00FA5911" w:rsidRPr="00DA5F2A">
              <w:rPr>
                <w:rFonts w:ascii="Times New Roman" w:hAnsi="Times New Roman"/>
              </w:rPr>
              <w:t xml:space="preserve">., учитель,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</w:p>
        </w:tc>
      </w:tr>
      <w:tr w:rsidR="007B22B7" w:rsidRPr="00E172B0" w:rsidTr="003E677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FA5911" w:rsidP="00FA5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Анциферова Анаста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A5911" w:rsidRPr="00DA5F2A" w:rsidRDefault="007B22B7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FA5911" w:rsidRPr="00DA5F2A">
              <w:rPr>
                <w:rFonts w:ascii="Times New Roman" w:hAnsi="Times New Roman"/>
              </w:rPr>
              <w:t xml:space="preserve">, </w:t>
            </w:r>
          </w:p>
          <w:p w:rsidR="00FA5911" w:rsidRPr="00DA5F2A" w:rsidRDefault="00FA5911" w:rsidP="00FA59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339AD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Газированная вода: вредна ли она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льникова О.М., учитель, МАОУ «СОШ № 4»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911" w:rsidRDefault="00FA5911" w:rsidP="00031A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5911" w:rsidRPr="00FA5911" w:rsidRDefault="007B22B7" w:rsidP="00FA59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Секция 4. </w:t>
            </w:r>
            <w:proofErr w:type="spellStart"/>
            <w:r w:rsidRPr="00FA5911">
              <w:rPr>
                <w:rFonts w:ascii="Times New Roman" w:hAnsi="Times New Roman"/>
                <w:b/>
                <w:sz w:val="28"/>
                <w:szCs w:val="28"/>
              </w:rPr>
              <w:t>Культурология</w:t>
            </w:r>
            <w:proofErr w:type="spellEnd"/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33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геология, </w:t>
            </w:r>
            <w:r w:rsidR="0033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физика, </w:t>
            </w:r>
            <w:r w:rsidR="0033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экология, </w:t>
            </w:r>
            <w:r w:rsidR="0033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A5911">
              <w:rPr>
                <w:rFonts w:ascii="Times New Roman" w:hAnsi="Times New Roman"/>
                <w:b/>
                <w:sz w:val="28"/>
                <w:szCs w:val="28"/>
              </w:rPr>
              <w:t>медицинские</w:t>
            </w:r>
            <w:proofErr w:type="gramEnd"/>
          </w:p>
          <w:p w:rsidR="007B22B7" w:rsidRPr="00FA5911" w:rsidRDefault="00FA5911" w:rsidP="00FA59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B22B7"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7B22B7" w:rsidRPr="00FA5911">
              <w:rPr>
                <w:rFonts w:ascii="Times New Roman" w:hAnsi="Times New Roman"/>
                <w:b/>
                <w:sz w:val="28"/>
                <w:szCs w:val="28"/>
              </w:rPr>
              <w:t>науки.</w:t>
            </w: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 xml:space="preserve"> (Младшая возрастная группа.)</w:t>
            </w:r>
          </w:p>
          <w:p w:rsidR="007B22B7" w:rsidRPr="00FA5911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11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FA5911" w:rsidRDefault="007B22B7" w:rsidP="003339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11">
              <w:rPr>
                <w:rFonts w:ascii="Times New Roman" w:hAnsi="Times New Roman"/>
                <w:sz w:val="28"/>
                <w:szCs w:val="28"/>
              </w:rPr>
              <w:t xml:space="preserve">Сыропятова Марина Анатольевна (учитель </w:t>
            </w:r>
            <w:r w:rsidR="00943866" w:rsidRPr="00FA5911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«Лицей №</w:t>
            </w:r>
            <w:r w:rsidR="0033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6»)</w:t>
            </w:r>
          </w:p>
          <w:p w:rsidR="007B22B7" w:rsidRPr="00FA5911" w:rsidRDefault="007B22B7" w:rsidP="003339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11">
              <w:rPr>
                <w:rFonts w:ascii="Times New Roman" w:hAnsi="Times New Roman"/>
                <w:sz w:val="28"/>
                <w:szCs w:val="28"/>
              </w:rPr>
              <w:t xml:space="preserve">Панфилова Ирина Михайловна (педагог доп. образования  </w:t>
            </w:r>
            <w:r w:rsidR="00943866" w:rsidRPr="00FA5911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943866" w:rsidRPr="00FA5911">
              <w:rPr>
                <w:rFonts w:ascii="Times New Roman" w:hAnsi="Times New Roman"/>
                <w:sz w:val="28"/>
                <w:szCs w:val="28"/>
              </w:rPr>
              <w:t xml:space="preserve"> им. В.П. Макеева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22B7" w:rsidRPr="00FA5911" w:rsidRDefault="007B22B7" w:rsidP="003339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11">
              <w:rPr>
                <w:rFonts w:ascii="Times New Roman" w:hAnsi="Times New Roman"/>
                <w:sz w:val="28"/>
                <w:szCs w:val="28"/>
              </w:rPr>
              <w:t>Ветлугина Аниса Алексеевна (учитель МКОУ «СОШ №7»).</w:t>
            </w:r>
          </w:p>
          <w:p w:rsidR="007B22B7" w:rsidRPr="0021457A" w:rsidRDefault="007B22B7" w:rsidP="003339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11">
              <w:rPr>
                <w:rFonts w:ascii="Times New Roman" w:hAnsi="Times New Roman"/>
                <w:sz w:val="28"/>
                <w:szCs w:val="28"/>
              </w:rPr>
              <w:t xml:space="preserve">Демин Даниил Витальевич (педагог доп. образования  </w:t>
            </w:r>
            <w:r w:rsidR="00943866" w:rsidRPr="00FA5911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943866" w:rsidRPr="00FA5911">
              <w:rPr>
                <w:rFonts w:ascii="Times New Roman" w:hAnsi="Times New Roman"/>
                <w:sz w:val="28"/>
                <w:szCs w:val="28"/>
              </w:rPr>
              <w:t xml:space="preserve"> им. В.П. Макеева</w:t>
            </w:r>
            <w:r w:rsidRPr="00FA59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22B7" w:rsidRPr="00E172B0" w:rsidTr="005766D8">
        <w:trPr>
          <w:trHeight w:val="8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343AEE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Ф</w:t>
            </w:r>
            <w:r w:rsidR="003339AD" w:rsidRPr="00F52458">
              <w:rPr>
                <w:rFonts w:ascii="Times New Roman" w:hAnsi="Times New Roman"/>
              </w:rPr>
              <w:t>.</w:t>
            </w:r>
            <w:r w:rsidRPr="00F52458">
              <w:rPr>
                <w:rFonts w:ascii="Times New Roman" w:hAnsi="Times New Roman"/>
              </w:rPr>
              <w:t>И</w:t>
            </w:r>
            <w:r w:rsidR="003339AD" w:rsidRPr="00F52458">
              <w:rPr>
                <w:rFonts w:ascii="Times New Roman" w:hAnsi="Times New Roman"/>
              </w:rPr>
              <w:t>.</w:t>
            </w:r>
            <w:r w:rsidRPr="00F52458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F52458" w:rsidRDefault="003339AD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Ш</w:t>
            </w:r>
            <w:r w:rsidR="007B22B7" w:rsidRPr="00F52458">
              <w:rPr>
                <w:rFonts w:ascii="Times New Roman" w:hAnsi="Times New Roman"/>
              </w:rPr>
              <w:t>кола</w:t>
            </w:r>
            <w:r w:rsidRPr="00F52458">
              <w:rPr>
                <w:rFonts w:ascii="Times New Roman" w:hAnsi="Times New Roman"/>
              </w:rPr>
              <w:t>,</w:t>
            </w:r>
          </w:p>
          <w:p w:rsidR="003339AD" w:rsidRPr="00F52458" w:rsidRDefault="003339AD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класс</w:t>
            </w:r>
          </w:p>
          <w:p w:rsidR="007B22B7" w:rsidRPr="00F5245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Название</w:t>
            </w:r>
          </w:p>
          <w:p w:rsidR="007B22B7" w:rsidRPr="00F52458" w:rsidRDefault="007B1BA1" w:rsidP="003339AD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и</w:t>
            </w:r>
            <w:r w:rsidR="007B22B7" w:rsidRPr="00F52458">
              <w:rPr>
                <w:rFonts w:ascii="Times New Roman" w:hAnsi="Times New Roman"/>
              </w:rPr>
              <w:t>сследовательской 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66D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Ф.И.О. научного руководителя</w:t>
            </w:r>
            <w:r w:rsidR="007B1BA1" w:rsidRPr="00F52458">
              <w:rPr>
                <w:rFonts w:ascii="Times New Roman" w:hAnsi="Times New Roman"/>
              </w:rPr>
              <w:t xml:space="preserve">, должность, </w:t>
            </w:r>
          </w:p>
          <w:p w:rsidR="007B22B7" w:rsidRPr="00F52458" w:rsidRDefault="007B1BA1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место работы</w:t>
            </w:r>
            <w:r w:rsidR="007B22B7" w:rsidRPr="00F52458">
              <w:rPr>
                <w:rFonts w:ascii="Times New Roman" w:hAnsi="Times New Roman"/>
              </w:rPr>
              <w:t xml:space="preserve"> 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3339AD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ислюк Але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1»,</w:t>
            </w:r>
          </w:p>
          <w:p w:rsidR="007B22B7" w:rsidRPr="00DA5F2A" w:rsidRDefault="003339AD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олшебный лоскуток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2E02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Кислюк С.Н. педагог-организатор, МКОУ «СОШ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№ 1»,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</w:t>
            </w:r>
            <w:r w:rsidR="003339AD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афронов Ив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1»,</w:t>
            </w:r>
          </w:p>
          <w:p w:rsidR="007B22B7" w:rsidRPr="00DA5F2A" w:rsidRDefault="003339AD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Ге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аменная азбук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Лавренюк</w:t>
            </w:r>
            <w:proofErr w:type="spellEnd"/>
            <w:r w:rsidRPr="00DA5F2A">
              <w:rPr>
                <w:rFonts w:ascii="Times New Roman" w:hAnsi="Times New Roman"/>
              </w:rPr>
              <w:t xml:space="preserve"> Е.В., учитель, МКОУ «СОШ № 1»,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</w:t>
            </w:r>
            <w:r w:rsidR="003339AD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роскурина Елиза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6»</w:t>
            </w:r>
          </w:p>
          <w:p w:rsidR="007B22B7" w:rsidRPr="00DA5F2A" w:rsidRDefault="003339AD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ожет ли из крана выбежать река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3339AD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Хацко</w:t>
            </w:r>
            <w:proofErr w:type="spellEnd"/>
            <w:r w:rsidRPr="00DA5F2A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6»</w:t>
            </w:r>
          </w:p>
          <w:p w:rsidR="007B22B7" w:rsidRPr="00DA5F2A" w:rsidRDefault="003339AD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лезный мед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3339AD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333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</w:t>
            </w:r>
            <w:r w:rsidR="003339AD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Чиненова Женя</w:t>
            </w:r>
          </w:p>
          <w:p w:rsidR="003339AD" w:rsidRPr="00DA5F2A" w:rsidRDefault="003339AD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3339AD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«Лицей №6»</w:t>
            </w:r>
            <w:r w:rsidR="003339AD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3339AD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Безопасность жизнедеятельност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ой дом – моя крепость</w:t>
            </w:r>
          </w:p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333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Окунева С.Ю. </w:t>
            </w:r>
            <w:r w:rsidR="003339AD" w:rsidRPr="00DA5F2A">
              <w:rPr>
                <w:rFonts w:ascii="Times New Roman" w:hAnsi="Times New Roman"/>
              </w:rPr>
              <w:t>учитель</w:t>
            </w:r>
            <w:r w:rsidRPr="00DA5F2A">
              <w:rPr>
                <w:rFonts w:ascii="Times New Roman" w:hAnsi="Times New Roman"/>
              </w:rPr>
              <w:t>, МАОУ «Лицей №</w:t>
            </w:r>
            <w:r w:rsidR="003339AD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  <w:p w:rsidR="003339AD" w:rsidRPr="00DA5F2A" w:rsidRDefault="003339AD" w:rsidP="003339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B466AB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lastRenderedPageBreak/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пова По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«Лицей №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че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ода вокруг на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рофеева Софья</w:t>
            </w:r>
          </w:p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рофеева Веро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че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Закон </w:t>
            </w:r>
            <w:r w:rsidR="00F52458" w:rsidRPr="00DA5F2A">
              <w:rPr>
                <w:rFonts w:ascii="Times New Roman" w:hAnsi="Times New Roman"/>
              </w:rPr>
              <w:t>В</w:t>
            </w:r>
            <w:r w:rsidRPr="00DA5F2A">
              <w:rPr>
                <w:rFonts w:ascii="Times New Roman" w:hAnsi="Times New Roman"/>
              </w:rPr>
              <w:t>семирного тяготе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8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Глазырина Дар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деальный портфель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адубровский</w:t>
            </w:r>
            <w:proofErr w:type="spellEnd"/>
            <w:r w:rsidRPr="00DA5F2A">
              <w:rPr>
                <w:rFonts w:ascii="Times New Roman" w:hAnsi="Times New Roman"/>
              </w:rPr>
              <w:t xml:space="preserve"> Миш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уки об обществ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Жаворонок, сова или голубь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0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еркова Ирина</w:t>
            </w:r>
          </w:p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Жевать или не жевать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rPr>
          <w:trHeight w:val="1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1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Хабибулина</w:t>
            </w:r>
            <w:proofErr w:type="spellEnd"/>
            <w:r w:rsidR="00F52458" w:rsidRPr="00DA5F2A">
              <w:rPr>
                <w:rFonts w:ascii="Times New Roman" w:hAnsi="Times New Roman"/>
              </w:rPr>
              <w:t xml:space="preserve"> </w:t>
            </w:r>
            <w:proofErr w:type="spellStart"/>
            <w:r w:rsidRPr="00DA5F2A">
              <w:rPr>
                <w:rFonts w:ascii="Times New Roman" w:hAnsi="Times New Roman"/>
              </w:rPr>
              <w:t>Адел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F52458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едицин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икробы в нашей жизн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кунева С.Ю. учитель, МАОУ 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Pr="00DA5F2A">
              <w:rPr>
                <w:rFonts w:ascii="Times New Roman" w:hAnsi="Times New Roman"/>
                <w:lang w:val="en-US"/>
              </w:rPr>
              <w:t>2</w:t>
            </w:r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орокина Вале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DA5F2A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F52458" w:rsidRPr="00DA5F2A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F52458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F52458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5F2A">
              <w:rPr>
                <w:rFonts w:ascii="Times New Roman" w:hAnsi="Times New Roman"/>
              </w:rPr>
              <w:t>Культурологи</w:t>
            </w:r>
            <w:r w:rsidR="00F52458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чески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 науки. </w:t>
            </w:r>
            <w:proofErr w:type="spellStart"/>
            <w:proofErr w:type="gramStart"/>
            <w:r w:rsidRPr="00DA5F2A">
              <w:rPr>
                <w:rFonts w:ascii="Times New Roman" w:hAnsi="Times New Roman"/>
              </w:rPr>
              <w:t>Искусствоведе</w:t>
            </w:r>
            <w:r w:rsidR="00F52458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F52458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Непростой простой карандаш</w:t>
            </w:r>
          </w:p>
          <w:p w:rsidR="007B22B7" w:rsidRPr="00DA5F2A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F52458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14D5F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4D5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</w:t>
            </w:r>
            <w:r w:rsidRPr="00F52458">
              <w:rPr>
                <w:rFonts w:ascii="Times New Roman" w:hAnsi="Times New Roman"/>
                <w:lang w:val="en-US"/>
              </w:rPr>
              <w:t>3</w:t>
            </w:r>
            <w:r w:rsidR="00F52458" w:rsidRPr="00F5245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2458">
              <w:rPr>
                <w:rFonts w:ascii="Times New Roman" w:hAnsi="Times New Roman"/>
              </w:rPr>
              <w:t>Мурдасова</w:t>
            </w:r>
            <w:proofErr w:type="spellEnd"/>
            <w:r w:rsidRPr="00F52458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F52458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МАОУ </w:t>
            </w:r>
          </w:p>
          <w:p w:rsidR="00F52458" w:rsidRPr="00F52458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  <w:r w:rsidR="00F52458" w:rsidRPr="00F52458">
              <w:rPr>
                <w:rFonts w:ascii="Times New Roman" w:hAnsi="Times New Roman"/>
              </w:rPr>
              <w:t>,</w:t>
            </w:r>
          </w:p>
          <w:p w:rsidR="007B22B7" w:rsidRPr="00F52458" w:rsidRDefault="00F52458" w:rsidP="006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 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Экология. Общая эк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2458">
              <w:rPr>
                <w:rFonts w:ascii="Times New Roman" w:hAnsi="Times New Roman"/>
                <w:bCs/>
              </w:rPr>
              <w:t>Этот загадочный снег</w:t>
            </w:r>
          </w:p>
          <w:p w:rsidR="007B22B7" w:rsidRPr="00F52458" w:rsidRDefault="007B22B7" w:rsidP="00652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652E02">
            <w:pPr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Пономарева Л.А., учитель,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МАОУ 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14D5F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4D5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</w:t>
            </w:r>
            <w:r w:rsidRPr="00F52458">
              <w:rPr>
                <w:rFonts w:ascii="Times New Roman" w:hAnsi="Times New Roman"/>
                <w:lang w:val="en-US"/>
              </w:rPr>
              <w:t>4</w:t>
            </w:r>
            <w:r w:rsidR="00F52458" w:rsidRPr="00F5245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F52458">
            <w:pPr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Зубкова Елиза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52458" w:rsidRPr="00F52458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МАОУ </w:t>
            </w:r>
          </w:p>
          <w:p w:rsidR="00F52458" w:rsidRPr="00F52458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  <w:r w:rsidR="00F52458" w:rsidRPr="00F52458">
              <w:rPr>
                <w:rFonts w:ascii="Times New Roman" w:hAnsi="Times New Roman"/>
              </w:rPr>
              <w:t>,</w:t>
            </w:r>
          </w:p>
          <w:p w:rsidR="007B22B7" w:rsidRPr="00F52458" w:rsidRDefault="00F52458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 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Медицинские науки. Физ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2458">
              <w:rPr>
                <w:rFonts w:ascii="Times New Roman" w:hAnsi="Times New Roman"/>
                <w:bCs/>
              </w:rPr>
              <w:t>Конфеты: вред или польза?</w:t>
            </w:r>
          </w:p>
          <w:p w:rsidR="007B22B7" w:rsidRPr="00F52458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F52458">
            <w:pPr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Пономарева Л.А., учитель,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МАОУ 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14D5F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4D5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</w:t>
            </w:r>
            <w:r w:rsidRPr="00F52458">
              <w:rPr>
                <w:rFonts w:ascii="Times New Roman" w:hAnsi="Times New Roman"/>
                <w:lang w:val="en-US"/>
              </w:rPr>
              <w:t>5</w:t>
            </w:r>
            <w:r w:rsidR="00F5245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2458">
              <w:rPr>
                <w:rFonts w:ascii="Times New Roman" w:hAnsi="Times New Roman"/>
              </w:rPr>
              <w:t>Метелев</w:t>
            </w:r>
            <w:proofErr w:type="spellEnd"/>
            <w:r w:rsidRPr="00F52458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66D8" w:rsidRDefault="007B22B7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МАОУ </w:t>
            </w:r>
          </w:p>
          <w:p w:rsidR="005766D8" w:rsidRDefault="007B22B7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  <w:r w:rsidR="00F52458">
              <w:rPr>
                <w:rFonts w:ascii="Times New Roman" w:hAnsi="Times New Roman"/>
              </w:rPr>
              <w:t>,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</w:p>
          <w:p w:rsidR="007B22B7" w:rsidRPr="00F52458" w:rsidRDefault="00F52458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Эк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F52458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Дерево для жизн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F5245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Окунева С.Ю. учитель, МАОУ «Лицей №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14D5F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4D5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</w:t>
            </w:r>
            <w:r w:rsidRPr="00F52458">
              <w:rPr>
                <w:rFonts w:ascii="Times New Roman" w:hAnsi="Times New Roman"/>
                <w:lang w:val="en-US"/>
              </w:rPr>
              <w:t>6</w:t>
            </w:r>
            <w:r w:rsidR="00F5245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Баранова Дар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66D8" w:rsidRDefault="007B22B7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МАОУ </w:t>
            </w:r>
          </w:p>
          <w:p w:rsidR="005766D8" w:rsidRDefault="007B22B7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«Лицей №</w:t>
            </w:r>
            <w:r w:rsid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  <w:r w:rsidR="00F52458">
              <w:rPr>
                <w:rFonts w:ascii="Times New Roman" w:hAnsi="Times New Roman"/>
              </w:rPr>
              <w:t>,</w:t>
            </w:r>
            <w:r w:rsidR="00F52458" w:rsidRPr="00F52458">
              <w:rPr>
                <w:rFonts w:ascii="Times New Roman" w:hAnsi="Times New Roman"/>
              </w:rPr>
              <w:t xml:space="preserve"> </w:t>
            </w:r>
          </w:p>
          <w:p w:rsidR="007B22B7" w:rsidRPr="00F52458" w:rsidRDefault="00F52458" w:rsidP="00F524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Эк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F52458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Бытовой мусор – проблема город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F5245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Окунева С.Ю. учитель, МАОУ «Лицей №</w:t>
            </w:r>
            <w:r w:rsidR="00F5245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A14D5F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4D5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F52458" w:rsidRDefault="007B22B7" w:rsidP="00F5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1</w:t>
            </w:r>
            <w:r w:rsidRPr="00F52458">
              <w:rPr>
                <w:rFonts w:ascii="Times New Roman" w:hAnsi="Times New Roman"/>
                <w:lang w:val="en-US"/>
              </w:rPr>
              <w:t>7</w:t>
            </w:r>
            <w:r w:rsidR="00F5245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2458">
              <w:rPr>
                <w:rFonts w:ascii="Times New Roman" w:hAnsi="Times New Roman"/>
              </w:rPr>
              <w:t>Ибатуллин</w:t>
            </w:r>
            <w:proofErr w:type="spellEnd"/>
            <w:r w:rsidRPr="00F52458"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66D8" w:rsidRDefault="007B22B7" w:rsidP="0057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МАОУ</w:t>
            </w:r>
          </w:p>
          <w:p w:rsidR="007B22B7" w:rsidRPr="00F52458" w:rsidRDefault="007B22B7" w:rsidP="0057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 xml:space="preserve"> «Лицей №</w:t>
            </w:r>
            <w:r w:rsidR="005766D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  <w:r w:rsidR="005766D8">
              <w:rPr>
                <w:rFonts w:ascii="Times New Roman" w:hAnsi="Times New Roman"/>
              </w:rPr>
              <w:t>,</w:t>
            </w:r>
          </w:p>
          <w:p w:rsidR="007B22B7" w:rsidRPr="00F52458" w:rsidRDefault="005766D8" w:rsidP="0057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2458">
              <w:rPr>
                <w:rFonts w:ascii="Times New Roman" w:hAnsi="Times New Roman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Медицинские нау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F52458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Как гелий меняет голо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F52458" w:rsidRDefault="007B22B7" w:rsidP="005766D8">
            <w:pPr>
              <w:spacing w:after="0" w:line="240" w:lineRule="auto"/>
              <w:rPr>
                <w:rFonts w:ascii="Times New Roman" w:hAnsi="Times New Roman"/>
              </w:rPr>
            </w:pPr>
            <w:r w:rsidRPr="00F52458">
              <w:rPr>
                <w:rFonts w:ascii="Times New Roman" w:hAnsi="Times New Roman"/>
              </w:rPr>
              <w:t>Пономарева Л.А., учитель,</w:t>
            </w:r>
            <w:r w:rsidR="005766D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МАОУ «Лицей №</w:t>
            </w:r>
            <w:r w:rsidR="005766D8">
              <w:rPr>
                <w:rFonts w:ascii="Times New Roman" w:hAnsi="Times New Roman"/>
              </w:rPr>
              <w:t xml:space="preserve"> </w:t>
            </w:r>
            <w:r w:rsidRPr="00F52458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Pr="004F1C2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B22B7" w:rsidRPr="005766D8" w:rsidRDefault="007B22B7" w:rsidP="005766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6D8">
              <w:rPr>
                <w:rFonts w:ascii="Times New Roman" w:hAnsi="Times New Roman"/>
                <w:b/>
                <w:sz w:val="28"/>
                <w:szCs w:val="28"/>
              </w:rPr>
              <w:t>Секция 5. Исторические науки. Краевед</w:t>
            </w:r>
            <w:r w:rsidR="00031A85" w:rsidRPr="005766D8">
              <w:rPr>
                <w:rFonts w:ascii="Times New Roman" w:hAnsi="Times New Roman"/>
                <w:b/>
                <w:sz w:val="28"/>
                <w:szCs w:val="28"/>
              </w:rPr>
              <w:t>ение. Этнография. Археология.</w:t>
            </w:r>
          </w:p>
          <w:p w:rsidR="007B22B7" w:rsidRPr="0075005B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ED4C03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C03">
              <w:rPr>
                <w:rFonts w:ascii="Times New Roman" w:hAnsi="Times New Roman"/>
                <w:sz w:val="28"/>
                <w:szCs w:val="28"/>
              </w:rPr>
              <w:t xml:space="preserve">Лялина Людмила Анатольевна (учитель МАОУ </w:t>
            </w:r>
            <w:r w:rsidR="00763DF9">
              <w:rPr>
                <w:rFonts w:ascii="Times New Roman" w:hAnsi="Times New Roman"/>
                <w:sz w:val="28"/>
                <w:szCs w:val="28"/>
              </w:rPr>
              <w:t>«</w:t>
            </w:r>
            <w:r w:rsidRPr="00ED4C03">
              <w:rPr>
                <w:rFonts w:ascii="Times New Roman" w:hAnsi="Times New Roman"/>
                <w:sz w:val="28"/>
                <w:szCs w:val="28"/>
              </w:rPr>
              <w:t>МСОШ</w:t>
            </w:r>
            <w:r w:rsidR="00763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C03">
              <w:rPr>
                <w:rFonts w:ascii="Times New Roman" w:hAnsi="Times New Roman"/>
                <w:sz w:val="28"/>
                <w:szCs w:val="28"/>
              </w:rPr>
              <w:t xml:space="preserve"> №16</w:t>
            </w:r>
            <w:r w:rsidR="00763DF9">
              <w:rPr>
                <w:rFonts w:ascii="Times New Roman" w:hAnsi="Times New Roman"/>
                <w:sz w:val="28"/>
                <w:szCs w:val="28"/>
              </w:rPr>
              <w:t>»</w:t>
            </w:r>
            <w:r w:rsidRPr="00ED4C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22B7" w:rsidRPr="00ED4C03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C03">
              <w:rPr>
                <w:rFonts w:ascii="Times New Roman" w:hAnsi="Times New Roman"/>
                <w:sz w:val="28"/>
                <w:szCs w:val="28"/>
              </w:rPr>
              <w:t xml:space="preserve">Иванова Светлана Николаевна (педагог доп. образования МАОУ ДОД </w:t>
            </w:r>
            <w:r w:rsidR="00763DF9">
              <w:rPr>
                <w:rFonts w:ascii="Times New Roman" w:hAnsi="Times New Roman"/>
                <w:sz w:val="28"/>
                <w:szCs w:val="28"/>
              </w:rPr>
              <w:t>«</w:t>
            </w:r>
            <w:r w:rsidRPr="00ED4C03">
              <w:rPr>
                <w:rFonts w:ascii="Times New Roman" w:hAnsi="Times New Roman"/>
                <w:sz w:val="28"/>
                <w:szCs w:val="28"/>
              </w:rPr>
              <w:t xml:space="preserve">ДДТ  "Юность" им. В.П. Макеева) </w:t>
            </w:r>
          </w:p>
          <w:p w:rsidR="007B22B7" w:rsidRPr="00ED4C03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C03">
              <w:rPr>
                <w:rFonts w:ascii="Times New Roman" w:hAnsi="Times New Roman"/>
                <w:sz w:val="28"/>
                <w:szCs w:val="28"/>
              </w:rPr>
              <w:t>Кузьмина Раиса Ивановна (учитель МКОУ «СОШ №7»)</w:t>
            </w:r>
          </w:p>
          <w:p w:rsidR="007B22B7" w:rsidRPr="00204FE4" w:rsidRDefault="007B22B7" w:rsidP="005766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03">
              <w:rPr>
                <w:rFonts w:ascii="Times New Roman" w:hAnsi="Times New Roman"/>
                <w:sz w:val="28"/>
                <w:szCs w:val="28"/>
              </w:rPr>
              <w:t xml:space="preserve">Кирющенко Дмит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триевич </w:t>
            </w:r>
            <w:r w:rsidRPr="00ED4C03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="00031A85">
              <w:rPr>
                <w:rFonts w:ascii="Times New Roman" w:hAnsi="Times New Roman"/>
                <w:sz w:val="28"/>
                <w:szCs w:val="28"/>
              </w:rPr>
              <w:t xml:space="preserve">доп. образования  </w:t>
            </w:r>
            <w:r w:rsidR="00763DF9">
              <w:rPr>
                <w:rFonts w:ascii="Times New Roman" w:hAnsi="Times New Roman"/>
                <w:sz w:val="28"/>
                <w:szCs w:val="28"/>
              </w:rPr>
              <w:t>МАОУ ДОД «</w:t>
            </w:r>
            <w:r w:rsidR="00031A85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="00763DF9">
              <w:rPr>
                <w:rFonts w:ascii="Times New Roman" w:hAnsi="Times New Roman"/>
                <w:sz w:val="28"/>
                <w:szCs w:val="28"/>
              </w:rPr>
              <w:t xml:space="preserve"> им. В.П. Макеева</w:t>
            </w:r>
            <w:r w:rsidR="00031A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343AEE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766D8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6D8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766D8" w:rsidRDefault="007B22B7" w:rsidP="00D572D3">
            <w:pPr>
              <w:suppressAutoHyphens/>
              <w:spacing w:after="0" w:line="240" w:lineRule="auto"/>
              <w:jc w:val="center"/>
            </w:pPr>
            <w:r w:rsidRPr="005766D8">
              <w:rPr>
                <w:rFonts w:ascii="Times New Roman" w:hAnsi="Times New Roman"/>
              </w:rPr>
              <w:t>Ф</w:t>
            </w:r>
            <w:r w:rsidR="005766D8">
              <w:rPr>
                <w:rFonts w:ascii="Times New Roman" w:hAnsi="Times New Roman"/>
              </w:rPr>
              <w:t>.</w:t>
            </w:r>
            <w:r w:rsidRPr="005766D8">
              <w:rPr>
                <w:rFonts w:ascii="Times New Roman" w:hAnsi="Times New Roman"/>
              </w:rPr>
              <w:t>И</w:t>
            </w:r>
            <w:r w:rsidR="005766D8">
              <w:rPr>
                <w:rFonts w:ascii="Times New Roman" w:hAnsi="Times New Roman"/>
              </w:rPr>
              <w:t>.</w:t>
            </w:r>
            <w:r w:rsidRPr="005766D8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66D8" w:rsidRDefault="005766D8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,</w:t>
            </w:r>
          </w:p>
          <w:p w:rsidR="007B22B7" w:rsidRPr="005766D8" w:rsidRDefault="005766D8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  <w:p w:rsidR="007B22B7" w:rsidRPr="005766D8" w:rsidRDefault="007B22B7" w:rsidP="00D572D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766D8" w:rsidRDefault="007B22B7" w:rsidP="00D572D3">
            <w:pPr>
              <w:suppressAutoHyphens/>
              <w:spacing w:after="0" w:line="240" w:lineRule="auto"/>
              <w:jc w:val="center"/>
            </w:pPr>
            <w:r w:rsidRPr="005766D8">
              <w:rPr>
                <w:rFonts w:ascii="Times New Roman" w:hAnsi="Times New Roman"/>
              </w:rPr>
              <w:lastRenderedPageBreak/>
              <w:t xml:space="preserve">Тема направления </w:t>
            </w:r>
            <w:r w:rsidRPr="005766D8">
              <w:rPr>
                <w:rFonts w:ascii="Times New Roman" w:hAnsi="Times New Roman"/>
              </w:rPr>
              <w:lastRenderedPageBreak/>
              <w:t>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766D8" w:rsidRDefault="007B22B7" w:rsidP="00D572D3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5766D8">
              <w:rPr>
                <w:rFonts w:ascii="Times New Roman" w:hAnsi="Times New Roman"/>
              </w:rPr>
              <w:lastRenderedPageBreak/>
              <w:t>Название</w:t>
            </w:r>
          </w:p>
          <w:p w:rsidR="007B22B7" w:rsidRPr="005766D8" w:rsidRDefault="007B1BA1" w:rsidP="00652E02">
            <w:pPr>
              <w:suppressAutoHyphens/>
              <w:spacing w:after="0" w:line="240" w:lineRule="auto"/>
              <w:ind w:left="243"/>
              <w:jc w:val="center"/>
            </w:pPr>
            <w:r w:rsidRPr="005766D8">
              <w:rPr>
                <w:rFonts w:ascii="Times New Roman" w:hAnsi="Times New Roman"/>
              </w:rPr>
              <w:t>и</w:t>
            </w:r>
            <w:r w:rsidR="007B22B7" w:rsidRPr="005766D8">
              <w:rPr>
                <w:rFonts w:ascii="Times New Roman" w:hAnsi="Times New Roman"/>
              </w:rPr>
              <w:t xml:space="preserve">сследовательской </w:t>
            </w:r>
            <w:r w:rsidR="007B22B7" w:rsidRPr="005766D8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2E02" w:rsidRDefault="007B22B7" w:rsidP="007B1B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6D8">
              <w:rPr>
                <w:rFonts w:ascii="Times New Roman" w:hAnsi="Times New Roman"/>
              </w:rPr>
              <w:lastRenderedPageBreak/>
              <w:t xml:space="preserve">Ф.И.О. </w:t>
            </w:r>
            <w:r w:rsidR="007B1BA1" w:rsidRPr="005766D8">
              <w:rPr>
                <w:rFonts w:ascii="Times New Roman" w:hAnsi="Times New Roman"/>
              </w:rPr>
              <w:t xml:space="preserve">научного руководителя </w:t>
            </w:r>
            <w:r w:rsidR="007B1BA1" w:rsidRPr="005766D8">
              <w:rPr>
                <w:rFonts w:ascii="Times New Roman" w:hAnsi="Times New Roman"/>
              </w:rPr>
              <w:lastRenderedPageBreak/>
              <w:t>должность</w:t>
            </w:r>
            <w:r w:rsidRPr="005766D8">
              <w:rPr>
                <w:rFonts w:ascii="Times New Roman" w:hAnsi="Times New Roman"/>
              </w:rPr>
              <w:t xml:space="preserve">, </w:t>
            </w:r>
          </w:p>
          <w:p w:rsidR="007B22B7" w:rsidRPr="005766D8" w:rsidRDefault="007B22B7" w:rsidP="007B1BA1">
            <w:pPr>
              <w:suppressAutoHyphens/>
              <w:spacing w:after="0" w:line="240" w:lineRule="auto"/>
              <w:jc w:val="center"/>
            </w:pPr>
            <w:r w:rsidRPr="005766D8">
              <w:rPr>
                <w:rFonts w:ascii="Times New Roman" w:hAnsi="Times New Roman"/>
              </w:rPr>
              <w:t>место работы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Фамбул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Анге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 «СОШ№7»</w:t>
            </w:r>
            <w:r w:rsidR="00652E02" w:rsidRPr="00DA5F2A">
              <w:rPr>
                <w:rFonts w:ascii="Times New Roman" w:hAnsi="Times New Roman"/>
              </w:rPr>
              <w:t xml:space="preserve">,    </w:t>
            </w:r>
            <w:r w:rsidRPr="00DA5F2A">
              <w:rPr>
                <w:rFonts w:ascii="Times New Roman" w:hAnsi="Times New Roman"/>
              </w:rPr>
              <w:t xml:space="preserve"> </w:t>
            </w:r>
            <w:r w:rsidR="00652E02" w:rsidRPr="00DA5F2A">
              <w:rPr>
                <w:rFonts w:ascii="Times New Roman" w:hAnsi="Times New Roman"/>
              </w:rPr>
              <w:t>8 класс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Исторические нау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52E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тапы исторического становления государственных символов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едведева Е. Н., учитель МКОУ «СОШ №7»  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сарева Лиа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«СОШ № 1», </w:t>
            </w:r>
            <w:r w:rsidR="00652E02"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клад Миасса в Великую Отечественную войн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ахарк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М. Н., учитель начальных классов,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Рожкова Н. П., педагог дополнительного </w:t>
            </w:r>
          </w:p>
        </w:tc>
      </w:tr>
      <w:tr w:rsidR="007B22B7" w:rsidRPr="00E172B0" w:rsidTr="005766D8">
        <w:trPr>
          <w:trHeight w:val="13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A5F2A">
              <w:rPr>
                <w:rFonts w:ascii="Times New Roman" w:hAnsi="Times New Roman"/>
              </w:rPr>
              <w:t>Хамраев</w:t>
            </w:r>
            <w:proofErr w:type="spellEnd"/>
            <w:r w:rsidRPr="00DA5F2A">
              <w:rPr>
                <w:rFonts w:ascii="Times New Roman" w:hAnsi="Times New Roman"/>
              </w:rPr>
              <w:t xml:space="preserve"> Тимур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652E02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 ДОД «</w:t>
            </w:r>
            <w:r w:rsidR="007B22B7" w:rsidRPr="00DA5F2A">
              <w:rPr>
                <w:rFonts w:ascii="Times New Roman" w:hAnsi="Times New Roman"/>
              </w:rPr>
              <w:t>ДДТ «Юность»</w:t>
            </w:r>
            <w:r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652E02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1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A5F2A">
              <w:rPr>
                <w:rFonts w:ascii="Times New Roman" w:hAnsi="Times New Roman"/>
              </w:rPr>
              <w:t>Исторические науки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F2A">
              <w:rPr>
                <w:rFonts w:ascii="Times New Roman" w:hAnsi="Times New Roman"/>
              </w:rPr>
              <w:t>Война 1812</w:t>
            </w:r>
            <w:r w:rsidR="00652E02" w:rsidRPr="00DA5F2A">
              <w:rPr>
                <w:rFonts w:ascii="Times New Roman" w:hAnsi="Times New Roman"/>
              </w:rPr>
              <w:t xml:space="preserve"> года</w:t>
            </w:r>
          </w:p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Шафик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Л.А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едагог доп.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652E02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зыров Ант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2E02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652E02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7»</w:t>
            </w:r>
            <w:r w:rsidR="00652E02" w:rsidRPr="00DA5F2A">
              <w:rPr>
                <w:rFonts w:ascii="Times New Roman" w:hAnsi="Times New Roman"/>
              </w:rPr>
              <w:t>,</w:t>
            </w:r>
          </w:p>
          <w:p w:rsidR="00652E02" w:rsidRPr="00DA5F2A" w:rsidRDefault="00652E02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Исторические науки.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раеведение. Этнография. Архе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7B1B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оя археологическая коллекц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рков С.В.,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едагог дополнительного образования.</w:t>
            </w:r>
          </w:p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Журавлева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2E02" w:rsidRPr="00DA5F2A" w:rsidRDefault="00652E02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652E02" w:rsidRPr="00DA5F2A" w:rsidRDefault="007B22B7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652E02" w:rsidRPr="00DA5F2A">
              <w:rPr>
                <w:rFonts w:ascii="Times New Roman" w:hAnsi="Times New Roman"/>
              </w:rPr>
              <w:t xml:space="preserve">, </w:t>
            </w:r>
          </w:p>
          <w:p w:rsidR="00652E02" w:rsidRPr="00DA5F2A" w:rsidRDefault="00652E02" w:rsidP="0065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 Краеведени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Неизвестный памятник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52E0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Сыропятова М.А., учитель, </w:t>
            </w:r>
            <w:r w:rsidR="00652E02" w:rsidRPr="00DA5F2A">
              <w:rPr>
                <w:rFonts w:ascii="Times New Roman" w:hAnsi="Times New Roman"/>
              </w:rPr>
              <w:t xml:space="preserve">МАОУ </w:t>
            </w:r>
            <w:r w:rsidRPr="00DA5F2A">
              <w:rPr>
                <w:rFonts w:ascii="Times New Roman" w:hAnsi="Times New Roman"/>
              </w:rPr>
              <w:t>«Лицей №</w:t>
            </w:r>
            <w:r w:rsidR="00652E02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Мурдасов</w:t>
            </w:r>
            <w:proofErr w:type="spellEnd"/>
            <w:r w:rsidRPr="00DA5F2A">
              <w:rPr>
                <w:rFonts w:ascii="Times New Roman" w:hAnsi="Times New Roman"/>
              </w:rPr>
              <w:t xml:space="preserve"> Михаи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E07945" w:rsidP="00E07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</w:t>
            </w:r>
            <w:r w:rsidR="007B22B7" w:rsidRPr="00DA5F2A">
              <w:rPr>
                <w:rFonts w:ascii="Times New Roman" w:hAnsi="Times New Roman"/>
              </w:rPr>
              <w:t xml:space="preserve">«Гимназия </w:t>
            </w:r>
          </w:p>
          <w:p w:rsidR="00E07945" w:rsidRPr="00DA5F2A" w:rsidRDefault="007B22B7" w:rsidP="00E07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№</w:t>
            </w:r>
            <w:r w:rsidR="00E0794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19»</w:t>
            </w:r>
            <w:r w:rsidR="00E07945" w:rsidRPr="00DA5F2A">
              <w:rPr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</w:t>
            </w:r>
          </w:p>
          <w:p w:rsidR="00E07945" w:rsidRPr="00DA5F2A" w:rsidRDefault="00E07945" w:rsidP="00E07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  <w:p w:rsidR="007B22B7" w:rsidRPr="00DA5F2A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Исторические науки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7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Генеалогическое древо моей семьи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орошилова С. Г.</w:t>
            </w:r>
          </w:p>
          <w:p w:rsidR="007B22B7" w:rsidRPr="00DA5F2A" w:rsidRDefault="00E07945" w:rsidP="00E0794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учитель, </w:t>
            </w:r>
            <w:r w:rsidR="007B22B7" w:rsidRPr="00DA5F2A">
              <w:rPr>
                <w:rFonts w:ascii="Times New Roman" w:hAnsi="Times New Roman"/>
              </w:rPr>
              <w:t>«Гимназия №19».</w:t>
            </w:r>
          </w:p>
          <w:p w:rsidR="007B22B7" w:rsidRPr="00DA5F2A" w:rsidRDefault="007B22B7" w:rsidP="002D7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Мухаметзянов</w:t>
            </w:r>
            <w:proofErr w:type="spellEnd"/>
            <w:r w:rsidRPr="00DA5F2A"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класс, МКОУ «СОШ №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</w:t>
            </w:r>
            <w:r w:rsidR="00E07945" w:rsidRPr="00DA5F2A">
              <w:rPr>
                <w:rFonts w:ascii="Times New Roman" w:hAnsi="Times New Roman"/>
              </w:rPr>
              <w:t xml:space="preserve">сторические науки. </w:t>
            </w:r>
            <w:r w:rsidRPr="00DA5F2A">
              <w:rPr>
                <w:rFonts w:ascii="Times New Roman" w:hAnsi="Times New Roman"/>
              </w:rPr>
              <w:t>Краеведение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7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мяти мужества Савельева А.М. – воина-афганц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етлугина А. А.,</w:t>
            </w:r>
          </w:p>
          <w:p w:rsidR="007B22B7" w:rsidRPr="00DA5F2A" w:rsidRDefault="00E07945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у</w:t>
            </w:r>
            <w:r w:rsidR="007B22B7" w:rsidRPr="00DA5F2A">
              <w:rPr>
                <w:rFonts w:ascii="Times New Roman" w:hAnsi="Times New Roman"/>
              </w:rPr>
              <w:t>читель</w:t>
            </w:r>
            <w:r w:rsidRPr="00DA5F2A">
              <w:rPr>
                <w:rFonts w:ascii="Times New Roman" w:hAnsi="Times New Roman"/>
              </w:rPr>
              <w:t>,</w:t>
            </w:r>
            <w:r w:rsidR="007B22B7" w:rsidRPr="00DA5F2A">
              <w:rPr>
                <w:rFonts w:ascii="Times New Roman" w:hAnsi="Times New Roman"/>
              </w:rPr>
              <w:t xml:space="preserve"> МКОУ «СОШ №7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8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Лушников Сем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 класс,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 «СОШ№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(краеведение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Дома хранят истории страницы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Варга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В. Н.,</w:t>
            </w:r>
          </w:p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библиотекарь МКОУ «СОШ№7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Бодаче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Анастасия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8 МКОУ «СОШ №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 (краеведение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История  ГОЧС города Миасс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Орлова Г.</w:t>
            </w:r>
            <w:proofErr w:type="gramStart"/>
            <w:r w:rsidRPr="00DA5F2A">
              <w:rPr>
                <w:rFonts w:ascii="Times New Roman" w:hAnsi="Times New Roman"/>
              </w:rPr>
              <w:t>С</w:t>
            </w:r>
            <w:proofErr w:type="gramEnd"/>
            <w:r w:rsidRPr="00DA5F2A">
              <w:rPr>
                <w:rFonts w:ascii="Times New Roman" w:hAnsi="Times New Roman"/>
              </w:rPr>
              <w:t>,</w:t>
            </w:r>
            <w:r w:rsidR="002D7A5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652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0</w:t>
            </w:r>
            <w:r w:rsidR="00652E02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узнецова Дар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МАОУ</w:t>
            </w:r>
          </w:p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»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</w:p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8 класс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Исторические науки. Краеведение.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Золотоискатели Миасса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Давлетзя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Х. педагог доп.</w:t>
            </w:r>
            <w:r w:rsidR="00E07945" w:rsidRPr="00DA5F2A">
              <w:rPr>
                <w:rFonts w:ascii="Times New Roman" w:hAnsi="Times New Roman"/>
              </w:rPr>
              <w:t xml:space="preserve"> О</w:t>
            </w:r>
            <w:r w:rsidRPr="00DA5F2A">
              <w:rPr>
                <w:rFonts w:ascii="Times New Roman" w:hAnsi="Times New Roman"/>
              </w:rPr>
              <w:t>бразования</w:t>
            </w:r>
            <w:r w:rsidR="00E07945" w:rsidRPr="00DA5F2A">
              <w:rPr>
                <w:rFonts w:ascii="Times New Roman" w:hAnsi="Times New Roman"/>
              </w:rPr>
              <w:t xml:space="preserve"> 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1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аренова По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МАОУ</w:t>
            </w:r>
          </w:p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ДОД «ДДТ «Юность»,</w:t>
            </w:r>
          </w:p>
          <w:p w:rsidR="00E07945" w:rsidRPr="00DA5F2A" w:rsidRDefault="00E07945" w:rsidP="00E07945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8 класс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 Краеведение.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мятники Миасса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Давлетзя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Х. педагог доп.</w:t>
            </w:r>
            <w:r w:rsidR="00E0794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E07945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2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Кузьмина Юл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E07945" w:rsidP="00E07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  <w:r w:rsidR="007B22B7" w:rsidRPr="00DA5F2A">
              <w:rPr>
                <w:rFonts w:ascii="Times New Roman" w:hAnsi="Times New Roman"/>
              </w:rPr>
              <w:t>«</w:t>
            </w:r>
            <w:r w:rsidRPr="00DA5F2A">
              <w:rPr>
                <w:rFonts w:ascii="Times New Roman" w:hAnsi="Times New Roman"/>
              </w:rPr>
              <w:t>М</w:t>
            </w:r>
            <w:r w:rsidR="007B22B7" w:rsidRPr="00DA5F2A">
              <w:rPr>
                <w:rFonts w:ascii="Times New Roman" w:hAnsi="Times New Roman"/>
              </w:rPr>
              <w:t>СОШ 16»</w:t>
            </w:r>
            <w:r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lastRenderedPageBreak/>
              <w:t>11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lastRenderedPageBreak/>
              <w:t>Историче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E07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Денежная реформа С.Ю. Витте и ее </w:t>
            </w:r>
            <w:r w:rsidRPr="00DA5F2A">
              <w:rPr>
                <w:rFonts w:ascii="Times New Roman" w:hAnsi="Times New Roman"/>
              </w:rPr>
              <w:lastRenderedPageBreak/>
              <w:t xml:space="preserve">социально-экономические последствия в жизни России на рубеже </w:t>
            </w:r>
            <w:r w:rsidRPr="00DA5F2A">
              <w:rPr>
                <w:rFonts w:ascii="Times New Roman" w:hAnsi="Times New Roman"/>
                <w:lang w:val="en-US"/>
              </w:rPr>
              <w:t>XIX</w:t>
            </w:r>
            <w:r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  <w:lang w:val="en-US"/>
              </w:rPr>
              <w:t>XX</w:t>
            </w:r>
            <w:r w:rsidR="006F7A7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веков.</w:t>
            </w:r>
          </w:p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  <w:bCs/>
                <w:spacing w:val="-1"/>
              </w:rPr>
              <w:lastRenderedPageBreak/>
              <w:t xml:space="preserve">Лялина Л.А. учитель МАОУ </w:t>
            </w:r>
            <w:r w:rsidRPr="00DA5F2A">
              <w:rPr>
                <w:rFonts w:ascii="Times New Roman" w:hAnsi="Times New Roman"/>
                <w:bCs/>
                <w:spacing w:val="-1"/>
              </w:rPr>
              <w:lastRenderedPageBreak/>
              <w:t>МСОШ №16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3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Стовба</w:t>
            </w:r>
            <w:proofErr w:type="spellEnd"/>
            <w:r w:rsidRPr="00DA5F2A">
              <w:rPr>
                <w:rFonts w:ascii="Times New Roman" w:hAnsi="Times New Roman"/>
              </w:rPr>
              <w:t xml:space="preserve"> Ангелина,                                                                      </w:t>
            </w:r>
            <w:r w:rsidR="00E07945" w:rsidRPr="00DA5F2A">
              <w:rPr>
                <w:rFonts w:ascii="Times New Roman" w:hAnsi="Times New Roman"/>
              </w:rPr>
              <w:t xml:space="preserve">              </w:t>
            </w:r>
            <w:proofErr w:type="spellStart"/>
            <w:r w:rsidR="00E07945" w:rsidRPr="00DA5F2A">
              <w:rPr>
                <w:rFonts w:ascii="Times New Roman" w:hAnsi="Times New Roman"/>
              </w:rPr>
              <w:t>Атапина</w:t>
            </w:r>
            <w:proofErr w:type="spellEnd"/>
            <w:r w:rsidR="00E07945" w:rsidRPr="00DA5F2A">
              <w:rPr>
                <w:rFonts w:ascii="Times New Roman" w:hAnsi="Times New Roman"/>
              </w:rPr>
              <w:t xml:space="preserve"> Екатерина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7B22B7" w:rsidP="00E07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E07945" w:rsidRPr="00DA5F2A" w:rsidRDefault="007B22B7" w:rsidP="00E07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  <w:r w:rsidR="00E07945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E07945" w:rsidP="00E07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 класс</w:t>
            </w:r>
          </w:p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E07945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Виртуальная экскурсия</w:t>
            </w:r>
          </w:p>
          <w:p w:rsidR="007B22B7" w:rsidRPr="00DA5F2A" w:rsidRDefault="007B22B7" w:rsidP="00E07945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 xml:space="preserve">по </w:t>
            </w:r>
            <w:proofErr w:type="spellStart"/>
            <w:r w:rsidR="00E07945" w:rsidRPr="00DA5F2A">
              <w:rPr>
                <w:sz w:val="22"/>
                <w:szCs w:val="22"/>
              </w:rPr>
              <w:t>Б</w:t>
            </w:r>
            <w:r w:rsidRPr="00DA5F2A">
              <w:rPr>
                <w:sz w:val="22"/>
                <w:szCs w:val="22"/>
              </w:rPr>
              <w:t>ажовским</w:t>
            </w:r>
            <w:proofErr w:type="spellEnd"/>
            <w:r w:rsidRPr="00DA5F2A">
              <w:rPr>
                <w:sz w:val="22"/>
                <w:szCs w:val="22"/>
              </w:rPr>
              <w:t xml:space="preserve"> местам в Миассе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Праушк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Л. М. учитель </w:t>
            </w:r>
            <w:r w:rsidR="00E07945" w:rsidRPr="00DA5F2A">
              <w:rPr>
                <w:rFonts w:ascii="Times New Roman" w:hAnsi="Times New Roman"/>
              </w:rPr>
              <w:t xml:space="preserve">МАОУ </w:t>
            </w:r>
          </w:p>
          <w:p w:rsidR="00E07945" w:rsidRPr="00DA5F2A" w:rsidRDefault="00E07945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»</w:t>
            </w:r>
          </w:p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E079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4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Алешков Вячесла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0794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E0794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</w:t>
            </w:r>
          </w:p>
          <w:p w:rsidR="007B22B7" w:rsidRPr="00DA5F2A" w:rsidRDefault="00E07945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</w:t>
            </w:r>
            <w:r w:rsidR="007B22B7" w:rsidRPr="00DA5F2A">
              <w:rPr>
                <w:rFonts w:ascii="Times New Roman" w:hAnsi="Times New Roman"/>
              </w:rPr>
              <w:t>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Уникальная находка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Голдина Л. П., </w:t>
            </w:r>
            <w:r w:rsidR="00E07945" w:rsidRPr="00DA5F2A">
              <w:rPr>
                <w:rFonts w:ascii="Times New Roman" w:hAnsi="Times New Roman"/>
              </w:rPr>
              <w:t>учитель МКОУ «СОШ № 42»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5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сов Юр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6F7A7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</w:t>
            </w:r>
            <w:r w:rsidR="006F7A75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 класс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</w:t>
            </w:r>
            <w:r w:rsidR="007B22B7" w:rsidRPr="00DA5F2A">
              <w:rPr>
                <w:rFonts w:ascii="Times New Roman" w:hAnsi="Times New Roman"/>
              </w:rPr>
              <w:t>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Русская печь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Долгова Е. М., учитель </w:t>
            </w:r>
            <w:r w:rsidR="006F7A75" w:rsidRPr="00DA5F2A">
              <w:rPr>
                <w:rFonts w:ascii="Times New Roman" w:hAnsi="Times New Roman"/>
              </w:rPr>
              <w:t>МКОУ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</w:t>
            </w: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6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трушева Дар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</w:t>
            </w:r>
            <w:r w:rsidR="007B22B7" w:rsidRPr="00DA5F2A">
              <w:rPr>
                <w:rFonts w:ascii="Times New Roman" w:hAnsi="Times New Roman"/>
              </w:rPr>
              <w:t>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Уральская изба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Шумакова С. В., учитель </w:t>
            </w:r>
            <w:r w:rsidR="006F7A75" w:rsidRPr="00DA5F2A">
              <w:rPr>
                <w:rFonts w:ascii="Times New Roman" w:hAnsi="Times New Roman"/>
              </w:rPr>
              <w:t>МКОУ «СОШ № 42»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7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Подкорыт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</w:t>
            </w:r>
            <w:r w:rsidR="006F7A75" w:rsidRPr="00DA5F2A">
              <w:rPr>
                <w:rFonts w:ascii="Times New Roman" w:hAnsi="Times New Roman"/>
              </w:rPr>
              <w:t>, 9 класс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.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</w:t>
            </w:r>
            <w:r w:rsidR="007B22B7" w:rsidRPr="00DA5F2A">
              <w:rPr>
                <w:rFonts w:ascii="Times New Roman" w:hAnsi="Times New Roman"/>
              </w:rPr>
              <w:t>рае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Последний солдат Великой отечественной войны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7A75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акие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 В., учитель, </w:t>
            </w:r>
            <w:r w:rsidR="006F7A75" w:rsidRPr="00DA5F2A">
              <w:rPr>
                <w:rFonts w:ascii="Times New Roman" w:hAnsi="Times New Roman"/>
              </w:rPr>
              <w:t>МКОУ</w:t>
            </w:r>
          </w:p>
          <w:p w:rsidR="007B22B7" w:rsidRPr="00DA5F2A" w:rsidRDefault="006F7A75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42»,</w:t>
            </w:r>
          </w:p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766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E07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8</w:t>
            </w:r>
            <w:r w:rsidR="00E0794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лышева Анастасия</w:t>
            </w:r>
          </w:p>
          <w:p w:rsidR="006F7A75" w:rsidRPr="00DA5F2A" w:rsidRDefault="006F7A75" w:rsidP="006F7A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  <w:r w:rsidR="006F7A75" w:rsidRPr="00DA5F2A">
              <w:rPr>
                <w:rFonts w:ascii="Times New Roman" w:hAnsi="Times New Roman"/>
              </w:rPr>
              <w:t xml:space="preserve">    </w:t>
            </w:r>
            <w:r w:rsidRPr="00DA5F2A">
              <w:rPr>
                <w:rFonts w:ascii="Times New Roman" w:hAnsi="Times New Roman"/>
              </w:rPr>
              <w:t>«СОШ №7»</w:t>
            </w:r>
            <w:r w:rsidR="006F7A75" w:rsidRPr="00DA5F2A">
              <w:rPr>
                <w:rFonts w:ascii="Times New Roman" w:hAnsi="Times New Roman"/>
              </w:rPr>
              <w:t>,    3 класс</w:t>
            </w:r>
          </w:p>
          <w:p w:rsidR="007B22B7" w:rsidRPr="00DA5F2A" w:rsidRDefault="007B22B7" w:rsidP="006F7A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pacing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сторические науки</w:t>
            </w:r>
            <w:r w:rsidR="006F7A75" w:rsidRPr="00DA5F2A">
              <w:rPr>
                <w:rFonts w:ascii="Times New Roman" w:hAnsi="Times New Roman"/>
              </w:rPr>
              <w:t xml:space="preserve">. </w:t>
            </w:r>
            <w:r w:rsidRPr="00DA5F2A">
              <w:rPr>
                <w:rFonts w:ascii="Times New Roman" w:hAnsi="Times New Roman"/>
              </w:rPr>
              <w:t>Краеведение</w:t>
            </w:r>
            <w:r w:rsidR="006F7A7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6F7A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Города-соседи: Миасс и Златоуст</w:t>
            </w:r>
          </w:p>
          <w:p w:rsidR="007B22B7" w:rsidRPr="00DA5F2A" w:rsidRDefault="007B22B7" w:rsidP="006F7A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6F7A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етлугина А.А. учитель, МКОУ «СОШ №7»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A75" w:rsidRDefault="006F7A75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2B7" w:rsidRPr="00E07945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5">
              <w:rPr>
                <w:rFonts w:ascii="Times New Roman" w:hAnsi="Times New Roman"/>
                <w:b/>
                <w:sz w:val="28"/>
                <w:szCs w:val="28"/>
              </w:rPr>
              <w:t>Секция 6. Физика. Информационные технологии. Науки о земле.</w:t>
            </w:r>
          </w:p>
          <w:p w:rsidR="007B22B7" w:rsidRPr="00E07945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5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E07945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45">
              <w:rPr>
                <w:rFonts w:ascii="Times New Roman" w:hAnsi="Times New Roman"/>
                <w:sz w:val="28"/>
                <w:szCs w:val="28"/>
              </w:rPr>
              <w:t>Черных Наталья Валерьевна (зам. директора по нау</w:t>
            </w:r>
            <w:r w:rsidR="007B1BA1" w:rsidRPr="00E07945">
              <w:rPr>
                <w:rFonts w:ascii="Times New Roman" w:hAnsi="Times New Roman"/>
                <w:sz w:val="28"/>
                <w:szCs w:val="28"/>
              </w:rPr>
              <w:t>чно-методической работе</w:t>
            </w:r>
            <w:r w:rsidRPr="00E07945">
              <w:rPr>
                <w:rFonts w:ascii="Times New Roman" w:hAnsi="Times New Roman"/>
                <w:sz w:val="28"/>
                <w:szCs w:val="28"/>
              </w:rPr>
              <w:t xml:space="preserve"> МАОУ ДОД </w:t>
            </w:r>
            <w:r w:rsidR="00763DF9" w:rsidRPr="00E07945">
              <w:rPr>
                <w:rFonts w:ascii="Times New Roman" w:hAnsi="Times New Roman"/>
                <w:sz w:val="28"/>
                <w:szCs w:val="28"/>
              </w:rPr>
              <w:t>«</w:t>
            </w:r>
            <w:r w:rsidRPr="00E07945">
              <w:rPr>
                <w:rFonts w:ascii="Times New Roman" w:hAnsi="Times New Roman"/>
                <w:sz w:val="28"/>
                <w:szCs w:val="28"/>
              </w:rPr>
              <w:t>ДДТ «Юность»  им. В.П. Макеева)</w:t>
            </w:r>
          </w:p>
          <w:p w:rsidR="007B22B7" w:rsidRPr="00E07945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45">
              <w:rPr>
                <w:rFonts w:ascii="Times New Roman" w:hAnsi="Times New Roman"/>
                <w:sz w:val="28"/>
                <w:szCs w:val="28"/>
              </w:rPr>
              <w:t xml:space="preserve">К.г.-м. н. </w:t>
            </w:r>
            <w:proofErr w:type="spellStart"/>
            <w:r w:rsidRPr="00E07945">
              <w:rPr>
                <w:rFonts w:ascii="Times New Roman" w:hAnsi="Times New Roman"/>
                <w:sz w:val="28"/>
                <w:szCs w:val="28"/>
              </w:rPr>
              <w:t>Юминов</w:t>
            </w:r>
            <w:proofErr w:type="spellEnd"/>
            <w:r w:rsidRPr="00E07945">
              <w:rPr>
                <w:rFonts w:ascii="Times New Roman" w:hAnsi="Times New Roman"/>
                <w:sz w:val="28"/>
                <w:szCs w:val="28"/>
              </w:rPr>
              <w:t xml:space="preserve"> Анатолий Михайлович (заведующий учебной лабораторией геологического факультета </w:t>
            </w:r>
            <w:proofErr w:type="spellStart"/>
            <w:r w:rsidRPr="00E07945">
              <w:rPr>
                <w:rFonts w:ascii="Times New Roman" w:hAnsi="Times New Roman"/>
                <w:sz w:val="28"/>
                <w:szCs w:val="28"/>
              </w:rPr>
              <w:t>Ю</w:t>
            </w:r>
            <w:r w:rsidR="006F7A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07945">
              <w:rPr>
                <w:rFonts w:ascii="Times New Roman" w:hAnsi="Times New Roman"/>
                <w:sz w:val="28"/>
                <w:szCs w:val="28"/>
              </w:rPr>
              <w:t>рГУ</w:t>
            </w:r>
            <w:proofErr w:type="spellEnd"/>
            <w:r w:rsidRPr="00E0794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22B7" w:rsidRPr="00E07945" w:rsidRDefault="002D7A55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45">
              <w:rPr>
                <w:rFonts w:ascii="Times New Roman" w:hAnsi="Times New Roman"/>
                <w:sz w:val="28"/>
                <w:szCs w:val="28"/>
              </w:rPr>
              <w:t xml:space="preserve">Васильчиков Петр </w:t>
            </w:r>
            <w:r w:rsidR="007B22B7" w:rsidRPr="00E07945">
              <w:rPr>
                <w:rFonts w:ascii="Times New Roman" w:hAnsi="Times New Roman"/>
                <w:sz w:val="28"/>
                <w:szCs w:val="28"/>
              </w:rPr>
              <w:t>Владимирович (представитель предприятия ГРЦ)</w:t>
            </w:r>
          </w:p>
          <w:p w:rsidR="007B22B7" w:rsidRPr="00E07945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945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E07945">
              <w:rPr>
                <w:rFonts w:ascii="Times New Roman" w:hAnsi="Times New Roman"/>
                <w:sz w:val="28"/>
                <w:szCs w:val="28"/>
              </w:rPr>
              <w:t xml:space="preserve"> Светлана Борисовна (библиотек</w:t>
            </w:r>
            <w:r w:rsidR="002D7A55" w:rsidRPr="00E07945">
              <w:rPr>
                <w:rFonts w:ascii="Times New Roman" w:hAnsi="Times New Roman"/>
                <w:sz w:val="28"/>
                <w:szCs w:val="28"/>
              </w:rPr>
              <w:t>арь, филиал</w:t>
            </w:r>
            <w:r w:rsidR="006F7A75">
              <w:rPr>
                <w:rFonts w:ascii="Times New Roman" w:hAnsi="Times New Roman"/>
                <w:sz w:val="28"/>
                <w:szCs w:val="28"/>
              </w:rPr>
              <w:t>а</w:t>
            </w:r>
            <w:r w:rsidR="002D7A55" w:rsidRPr="00E07945">
              <w:rPr>
                <w:rFonts w:ascii="Times New Roman" w:hAnsi="Times New Roman"/>
                <w:sz w:val="28"/>
                <w:szCs w:val="28"/>
              </w:rPr>
              <w:t xml:space="preserve"> библиотеки №</w:t>
            </w:r>
            <w:r w:rsidR="006F7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A55" w:rsidRPr="00E07945">
              <w:rPr>
                <w:rFonts w:ascii="Times New Roman" w:hAnsi="Times New Roman"/>
                <w:sz w:val="28"/>
                <w:szCs w:val="28"/>
              </w:rPr>
              <w:t>23</w:t>
            </w:r>
            <w:r w:rsidRPr="00E0794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22B7" w:rsidRPr="00E07945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343AEE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E0794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945">
              <w:rPr>
                <w:rFonts w:ascii="Times New Roman" w:hAnsi="Times New Roman"/>
              </w:rPr>
              <w:t>№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F35B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Ф</w:t>
            </w:r>
            <w:r w:rsidR="006F7A75" w:rsidRPr="00AF35B5">
              <w:rPr>
                <w:rFonts w:ascii="Times New Roman" w:hAnsi="Times New Roman"/>
              </w:rPr>
              <w:t>.</w:t>
            </w:r>
            <w:r w:rsidRPr="00AF35B5">
              <w:rPr>
                <w:rFonts w:ascii="Times New Roman" w:hAnsi="Times New Roman"/>
              </w:rPr>
              <w:t>И</w:t>
            </w:r>
            <w:r w:rsidR="006F7A75" w:rsidRPr="00AF35B5">
              <w:rPr>
                <w:rFonts w:ascii="Times New Roman" w:hAnsi="Times New Roman"/>
              </w:rPr>
              <w:t>.</w:t>
            </w:r>
            <w:r w:rsidRPr="00AF35B5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F35B5" w:rsidRDefault="006F7A75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Ш</w:t>
            </w:r>
            <w:r w:rsidR="007B22B7" w:rsidRPr="00AF35B5">
              <w:rPr>
                <w:rFonts w:ascii="Times New Roman" w:hAnsi="Times New Roman"/>
              </w:rPr>
              <w:t>кола</w:t>
            </w:r>
            <w:r w:rsidRPr="00AF35B5">
              <w:rPr>
                <w:rFonts w:ascii="Times New Roman" w:hAnsi="Times New Roman"/>
              </w:rPr>
              <w:t>,</w:t>
            </w:r>
          </w:p>
          <w:p w:rsidR="006F7A75" w:rsidRPr="00AF35B5" w:rsidRDefault="006F7A75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F35B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AF35B5" w:rsidRDefault="007B22B7" w:rsidP="006F7A75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Название</w:t>
            </w:r>
          </w:p>
          <w:p w:rsidR="007B22B7" w:rsidRPr="00AF35B5" w:rsidRDefault="007B22B7" w:rsidP="006F7A75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1BA1" w:rsidRPr="00AF35B5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Ф.И.О. научного руководителя</w:t>
            </w:r>
          </w:p>
          <w:p w:rsidR="003365FE" w:rsidRDefault="006F7A75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B5">
              <w:rPr>
                <w:rFonts w:ascii="Times New Roman" w:hAnsi="Times New Roman"/>
              </w:rPr>
              <w:t>д</w:t>
            </w:r>
            <w:r w:rsidR="007B1BA1" w:rsidRPr="00AF35B5">
              <w:rPr>
                <w:rFonts w:ascii="Times New Roman" w:hAnsi="Times New Roman"/>
              </w:rPr>
              <w:t xml:space="preserve">олжность, </w:t>
            </w:r>
          </w:p>
          <w:p w:rsidR="007B22B7" w:rsidRPr="00AF35B5" w:rsidRDefault="007B1BA1" w:rsidP="00D572D3">
            <w:pPr>
              <w:suppressAutoHyphens/>
              <w:spacing w:after="0" w:line="240" w:lineRule="auto"/>
              <w:jc w:val="center"/>
            </w:pPr>
            <w:r w:rsidRPr="00AF35B5">
              <w:rPr>
                <w:rFonts w:ascii="Times New Roman" w:hAnsi="Times New Roman"/>
              </w:rPr>
              <w:t>место работы</w:t>
            </w:r>
            <w:r w:rsidR="007B22B7" w:rsidRPr="00AF35B5">
              <w:rPr>
                <w:rFonts w:ascii="Times New Roman" w:hAnsi="Times New Roman"/>
              </w:rPr>
              <w:t xml:space="preserve">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115D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115DD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 Ники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15DD6" w:rsidRPr="00DA5F2A" w:rsidRDefault="007B22B7" w:rsidP="00115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КОУ</w:t>
            </w:r>
          </w:p>
          <w:p w:rsidR="00115DD6" w:rsidRPr="00DA5F2A" w:rsidRDefault="007B22B7" w:rsidP="00115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СОШ № 1»</w:t>
            </w:r>
            <w:r w:rsidR="00115DD6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6F7A75" w:rsidP="00115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ка</w:t>
            </w:r>
            <w:r w:rsidR="006F7A7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15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льтрация вод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Нагаева Г. В., учитель, </w:t>
            </w:r>
            <w:r w:rsidR="006F7A75" w:rsidRPr="00DA5F2A">
              <w:rPr>
                <w:rFonts w:ascii="Times New Roman" w:hAnsi="Times New Roman"/>
              </w:rPr>
              <w:t>МКОУ «СОШ № 1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115D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</w:t>
            </w:r>
            <w:r w:rsidR="00115DD6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D7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Гумелевский</w:t>
            </w:r>
            <w:proofErr w:type="spellEnd"/>
            <w:r w:rsidRPr="00DA5F2A"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15DD6">
            <w:pPr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  <w:r w:rsidR="00115DD6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 «Лицей №</w:t>
            </w:r>
            <w:r w:rsidR="00115DD6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115DD6" w:rsidRPr="00DA5F2A">
              <w:rPr>
                <w:rFonts w:ascii="Times New Roman" w:hAnsi="Times New Roman"/>
              </w:rPr>
              <w:t>, 5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6F7A75">
            <w:pPr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ка</w:t>
            </w:r>
            <w:r w:rsidR="006F7A7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15DD6">
            <w:pPr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акой мост надёжней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15DD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околова Т. К., учитель</w:t>
            </w:r>
            <w:r w:rsidR="006F7A75" w:rsidRPr="00DA5F2A">
              <w:rPr>
                <w:rFonts w:ascii="Times New Roman" w:hAnsi="Times New Roman"/>
              </w:rPr>
              <w:t>,</w:t>
            </w:r>
            <w:r w:rsidRPr="00DA5F2A">
              <w:rPr>
                <w:rFonts w:ascii="Times New Roman" w:hAnsi="Times New Roman"/>
              </w:rPr>
              <w:t xml:space="preserve"> МАОУ «Лицей №</w:t>
            </w:r>
            <w:r w:rsidR="00115DD6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3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AF35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Атаев</w:t>
            </w:r>
            <w:proofErr w:type="spellEnd"/>
            <w:r w:rsidRPr="00DA5F2A">
              <w:rPr>
                <w:rFonts w:ascii="Times New Roman" w:hAnsi="Times New Roman"/>
              </w:rPr>
              <w:t xml:space="preserve"> Илья, </w:t>
            </w:r>
          </w:p>
          <w:p w:rsidR="007B22B7" w:rsidRPr="00DA5F2A" w:rsidRDefault="007B22B7" w:rsidP="00AF35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Батут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Тан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КОУ </w:t>
            </w:r>
            <w:r w:rsidR="00115DD6" w:rsidRPr="00DA5F2A">
              <w:rPr>
                <w:rFonts w:ascii="Times New Roman" w:hAnsi="Times New Roman"/>
              </w:rPr>
              <w:t xml:space="preserve">   </w:t>
            </w:r>
            <w:r w:rsidRPr="00DA5F2A">
              <w:rPr>
                <w:rFonts w:ascii="Times New Roman" w:hAnsi="Times New Roman"/>
              </w:rPr>
              <w:t>«СОШ № 1»</w:t>
            </w:r>
            <w:r w:rsidR="00115DD6" w:rsidRPr="00DA5F2A">
              <w:rPr>
                <w:rFonts w:ascii="Times New Roman" w:hAnsi="Times New Roman"/>
              </w:rPr>
              <w:t>,  3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5F2A">
              <w:rPr>
                <w:rFonts w:ascii="Times New Roman" w:hAnsi="Times New Roman"/>
              </w:rPr>
              <w:t>Информацион</w:t>
            </w:r>
            <w:r w:rsidR="00AF35B5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 технолог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Создание мультфильма «Слова перепутались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ельникова А.А., учитель </w:t>
            </w:r>
            <w:r w:rsidR="002D7A55" w:rsidRPr="00DA5F2A">
              <w:rPr>
                <w:rFonts w:ascii="Times New Roman" w:hAnsi="Times New Roman"/>
              </w:rPr>
              <w:t>«СОШ №1»</w:t>
            </w:r>
            <w:r w:rsidRPr="00DA5F2A">
              <w:rPr>
                <w:rFonts w:ascii="Times New Roman" w:hAnsi="Times New Roman"/>
              </w:rPr>
              <w:t xml:space="preserve">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4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ремин Федо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AF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AF35B5" w:rsidRPr="00DA5F2A" w:rsidRDefault="007B22B7" w:rsidP="00AF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6»</w:t>
            </w:r>
            <w:r w:rsidR="00AF35B5" w:rsidRPr="00DA5F2A">
              <w:rPr>
                <w:rFonts w:ascii="Times New Roman" w:hAnsi="Times New Roman"/>
              </w:rPr>
              <w:t xml:space="preserve">, </w:t>
            </w:r>
          </w:p>
          <w:p w:rsidR="007B22B7" w:rsidRPr="00DA5F2A" w:rsidRDefault="00AF35B5" w:rsidP="00AF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AF35B5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 xml:space="preserve">Естественные науки. </w:t>
            </w:r>
          </w:p>
          <w:p w:rsidR="007B22B7" w:rsidRPr="00DA5F2A" w:rsidRDefault="007B22B7" w:rsidP="00AF35B5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>Геология</w:t>
            </w:r>
          </w:p>
          <w:p w:rsidR="007B22B7" w:rsidRPr="00DA5F2A" w:rsidRDefault="007B22B7" w:rsidP="00AF35B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AF35B5" w:rsidP="00AF3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 xml:space="preserve">Применение кварца </w:t>
            </w:r>
            <w:proofErr w:type="spellStart"/>
            <w:r w:rsidRPr="00DA5F2A">
              <w:rPr>
                <w:rFonts w:ascii="Times New Roman" w:hAnsi="Times New Roman"/>
                <w:bCs/>
              </w:rPr>
              <w:t>в</w:t>
            </w:r>
            <w:r w:rsidR="007B22B7" w:rsidRPr="00DA5F2A">
              <w:rPr>
                <w:rFonts w:ascii="Times New Roman" w:hAnsi="Times New Roman"/>
                <w:bCs/>
              </w:rPr>
              <w:t>современном</w:t>
            </w:r>
            <w:proofErr w:type="spellEnd"/>
            <w:r w:rsidR="007B22B7" w:rsidRPr="00DA5F2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7B22B7" w:rsidRPr="00DA5F2A">
              <w:rPr>
                <w:rFonts w:ascii="Times New Roman" w:hAnsi="Times New Roman"/>
                <w:bCs/>
              </w:rPr>
              <w:t>мире</w:t>
            </w:r>
            <w:proofErr w:type="gramEnd"/>
          </w:p>
          <w:p w:rsidR="007B22B7" w:rsidRPr="00DA5F2A" w:rsidRDefault="007B22B7" w:rsidP="00AF3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AF35B5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D572D3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5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Чиненова </w:t>
            </w:r>
          </w:p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Ири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AF35B5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AF35B5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AF35B5" w:rsidRPr="00DA5F2A">
              <w:rPr>
                <w:rFonts w:ascii="Times New Roman" w:hAnsi="Times New Roman"/>
              </w:rPr>
              <w:t>, 3 класс</w:t>
            </w:r>
          </w:p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AF35B5" w:rsidP="001317B9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A5F2A">
              <w:rPr>
                <w:sz w:val="22"/>
                <w:szCs w:val="22"/>
              </w:rPr>
              <w:t xml:space="preserve">Естественные науки. </w:t>
            </w:r>
          </w:p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к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Отражающее чудо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Сыропятова М. А., учитель, </w:t>
            </w:r>
            <w:r w:rsidR="00AF35B5" w:rsidRPr="00DA5F2A">
              <w:rPr>
                <w:rFonts w:ascii="Times New Roman" w:hAnsi="Times New Roman"/>
              </w:rPr>
              <w:t xml:space="preserve">МАОУ </w:t>
            </w:r>
            <w:r w:rsidRPr="00DA5F2A">
              <w:rPr>
                <w:rFonts w:ascii="Times New Roman" w:hAnsi="Times New Roman"/>
              </w:rPr>
              <w:t>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6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нфилов Ив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«Гимназия №19»</w:t>
            </w:r>
            <w:r w:rsidR="00AF35B5" w:rsidRPr="00DA5F2A">
              <w:rPr>
                <w:rFonts w:ascii="Times New Roman" w:hAnsi="Times New Roman"/>
              </w:rPr>
              <w:t>,</w:t>
            </w:r>
          </w:p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 </w:t>
            </w:r>
            <w:r w:rsidR="00AF35B5" w:rsidRPr="00DA5F2A">
              <w:rPr>
                <w:rFonts w:ascii="Times New Roman" w:hAnsi="Times New Roman"/>
              </w:rPr>
              <w:t>3</w:t>
            </w:r>
            <w:r w:rsidR="00343AEE">
              <w:rPr>
                <w:rFonts w:ascii="Times New Roman" w:hAnsi="Times New Roman"/>
              </w:rPr>
              <w:t xml:space="preserve"> </w:t>
            </w:r>
            <w:r w:rsidR="00AF35B5" w:rsidRPr="00DA5F2A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AF35B5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Естественные </w:t>
            </w:r>
            <w:r w:rsidR="007B22B7" w:rsidRPr="00DA5F2A">
              <w:rPr>
                <w:rFonts w:ascii="Times New Roman" w:hAnsi="Times New Roman"/>
              </w:rPr>
              <w:t>науки. Астроном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Экскурсия на Марс: мечты реа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Ворошилова С. Г.</w:t>
            </w:r>
          </w:p>
          <w:p w:rsidR="007B22B7" w:rsidRPr="00DA5F2A" w:rsidRDefault="00AF35B5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учитель </w:t>
            </w:r>
            <w:r w:rsidR="007B22B7" w:rsidRPr="00DA5F2A">
              <w:rPr>
                <w:rFonts w:ascii="Times New Roman" w:hAnsi="Times New Roman"/>
              </w:rPr>
              <w:t>«Гимнази</w:t>
            </w:r>
            <w:r w:rsidRPr="00DA5F2A">
              <w:rPr>
                <w:rFonts w:ascii="Times New Roman" w:hAnsi="Times New Roman"/>
              </w:rPr>
              <w:t>и</w:t>
            </w:r>
            <w:r w:rsidR="007B22B7" w:rsidRPr="00DA5F2A">
              <w:rPr>
                <w:rFonts w:ascii="Times New Roman" w:hAnsi="Times New Roman"/>
              </w:rPr>
              <w:t xml:space="preserve"> №19».</w:t>
            </w:r>
          </w:p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7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Занина</w:t>
            </w:r>
            <w:proofErr w:type="spellEnd"/>
            <w:r w:rsidRPr="00DA5F2A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AF35B5" w:rsidRPr="00DA5F2A">
              <w:rPr>
                <w:rFonts w:ascii="Times New Roman" w:hAnsi="Times New Roman"/>
              </w:rPr>
              <w:t>, 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1317B9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Естественные </w:t>
            </w:r>
            <w:r w:rsidR="007B22B7" w:rsidRPr="00DA5F2A">
              <w:rPr>
                <w:rFonts w:ascii="Times New Roman" w:hAnsi="Times New Roman"/>
              </w:rPr>
              <w:t>науки. Альтернативные источники энергии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Получение электрической энергии в домашних условиях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D572D3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8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говицына Любов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</w:t>
            </w:r>
          </w:p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AF35B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AF35B5" w:rsidRPr="00DA5F2A">
              <w:rPr>
                <w:rFonts w:ascii="Times New Roman" w:hAnsi="Times New Roman"/>
              </w:rPr>
              <w:t>, 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35B5" w:rsidRPr="00DA5F2A" w:rsidRDefault="00AF35B5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стественные науки.</w:t>
            </w:r>
          </w:p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ка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Статическое электричество – польза или вред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</w:t>
            </w:r>
            <w:r w:rsidR="001317B9" w:rsidRPr="00DA5F2A">
              <w:rPr>
                <w:rFonts w:ascii="Times New Roman" w:hAnsi="Times New Roman"/>
              </w:rPr>
              <w:t>, учитель</w:t>
            </w:r>
            <w:r w:rsidRPr="00DA5F2A">
              <w:rPr>
                <w:rFonts w:ascii="Times New Roman" w:hAnsi="Times New Roman"/>
              </w:rPr>
              <w:t>,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9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Евсеева Наталь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1317B9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1317B9" w:rsidRPr="00DA5F2A">
              <w:rPr>
                <w:rFonts w:ascii="Times New Roman" w:hAnsi="Times New Roman"/>
              </w:rPr>
              <w:t xml:space="preserve">, </w:t>
            </w:r>
          </w:p>
          <w:p w:rsidR="007B22B7" w:rsidRPr="00DA5F2A" w:rsidRDefault="001317B9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уки о Земле. Геология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F2A">
              <w:rPr>
                <w:rFonts w:ascii="Times New Roman" w:hAnsi="Times New Roman"/>
                <w:bCs/>
              </w:rPr>
              <w:t>Смерч и его опасности</w:t>
            </w:r>
          </w:p>
          <w:p w:rsidR="007B22B7" w:rsidRPr="00DA5F2A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ономарева Л.А., учитель,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МАОУ «Лицей №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0</w:t>
            </w:r>
            <w:r w:rsidR="00AF35B5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ркова Александра Сергеев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1317B9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«Лицей №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  <w:r w:rsidR="001317B9" w:rsidRPr="00DA5F2A">
              <w:rPr>
                <w:rFonts w:ascii="Times New Roman" w:hAnsi="Times New Roman"/>
              </w:rPr>
              <w:t>, 5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5F2A">
              <w:rPr>
                <w:rFonts w:ascii="Times New Roman" w:hAnsi="Times New Roman" w:cs="Times New Roman"/>
              </w:rPr>
              <w:t>Математические науки.</w:t>
            </w:r>
          </w:p>
          <w:p w:rsidR="007B22B7" w:rsidRPr="00DA5F2A" w:rsidRDefault="007B22B7" w:rsidP="00D5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тематика. </w:t>
            </w:r>
            <w:proofErr w:type="spellStart"/>
            <w:proofErr w:type="gramStart"/>
            <w:r w:rsidRPr="00DA5F2A">
              <w:rPr>
                <w:rFonts w:ascii="Times New Roman" w:hAnsi="Times New Roman"/>
              </w:rPr>
              <w:t>Программирова</w:t>
            </w:r>
            <w:r w:rsidR="001317B9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5F2A">
              <w:rPr>
                <w:rFonts w:ascii="Times New Roman" w:hAnsi="Times New Roman" w:cs="Times New Roman"/>
              </w:rPr>
              <w:t>Стадии в разных странах мир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ркова С.В., педагог доп</w:t>
            </w:r>
            <w:r w:rsidR="001317B9" w:rsidRPr="00DA5F2A">
              <w:rPr>
                <w:rFonts w:ascii="Times New Roman" w:hAnsi="Times New Roman"/>
              </w:rPr>
              <w:t>.</w:t>
            </w:r>
            <w:r w:rsidRPr="00DA5F2A">
              <w:rPr>
                <w:rFonts w:ascii="Times New Roman" w:hAnsi="Times New Roman"/>
              </w:rPr>
              <w:t xml:space="preserve"> образования,</w:t>
            </w:r>
          </w:p>
          <w:p w:rsidR="001317B9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МАОУ «Лицей 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№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>6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5F2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1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DA5F2A">
              <w:rPr>
                <w:rFonts w:ascii="Times New Roman" w:hAnsi="Times New Roman"/>
                <w:bCs/>
                <w:spacing w:val="-1"/>
              </w:rPr>
              <w:t>Вакушин</w:t>
            </w:r>
            <w:proofErr w:type="spellEnd"/>
            <w:r w:rsidRPr="00DA5F2A">
              <w:rPr>
                <w:rFonts w:ascii="Times New Roman" w:hAnsi="Times New Roman"/>
                <w:bCs/>
                <w:spacing w:val="-1"/>
              </w:rPr>
              <w:t xml:space="preserve"> Александр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DA5F2A">
              <w:rPr>
                <w:rFonts w:ascii="Times New Roman" w:hAnsi="Times New Roman"/>
                <w:bCs/>
                <w:spacing w:val="-1"/>
              </w:rPr>
              <w:t>МАОУ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  <w:bCs/>
                <w:spacing w:val="-1"/>
              </w:rPr>
              <w:t>«</w:t>
            </w:r>
            <w:r w:rsidR="007B22B7" w:rsidRPr="00DA5F2A">
              <w:rPr>
                <w:rFonts w:ascii="Times New Roman" w:hAnsi="Times New Roman"/>
                <w:bCs/>
                <w:spacing w:val="-1"/>
              </w:rPr>
              <w:t>МСОШ №16</w:t>
            </w:r>
            <w:r w:rsidRPr="00DA5F2A">
              <w:rPr>
                <w:rFonts w:ascii="Times New Roman" w:hAnsi="Times New Roman"/>
                <w:bCs/>
                <w:spacing w:val="-1"/>
              </w:rPr>
              <w:t>»</w:t>
            </w:r>
            <w:r w:rsidR="007B22B7" w:rsidRPr="00DA5F2A">
              <w:rPr>
                <w:rFonts w:ascii="Times New Roman" w:hAnsi="Times New Roman"/>
                <w:bCs/>
                <w:spacing w:val="-1"/>
              </w:rPr>
              <w:t xml:space="preserve">  </w:t>
            </w:r>
            <w:r w:rsidRPr="00DA5F2A">
              <w:rPr>
                <w:rFonts w:ascii="Times New Roman" w:hAnsi="Times New Roman"/>
              </w:rPr>
              <w:t>11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изика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31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  <w:bCs/>
              </w:rPr>
              <w:t xml:space="preserve">Исследование сорбционных свойств </w:t>
            </w:r>
            <w:proofErr w:type="spellStart"/>
            <w:r w:rsidRPr="00DA5F2A">
              <w:rPr>
                <w:rFonts w:ascii="Times New Roman" w:hAnsi="Times New Roman"/>
                <w:bCs/>
              </w:rPr>
              <w:t>гидроксид</w:t>
            </w:r>
            <w:r w:rsidR="001317B9" w:rsidRPr="00DA5F2A">
              <w:rPr>
                <w:rFonts w:ascii="Times New Roman" w:hAnsi="Times New Roman"/>
                <w:bCs/>
              </w:rPr>
              <w:t>а</w:t>
            </w:r>
            <w:proofErr w:type="spellEnd"/>
            <w:r w:rsidRPr="00DA5F2A">
              <w:rPr>
                <w:rFonts w:ascii="Times New Roman" w:hAnsi="Times New Roman"/>
                <w:bCs/>
              </w:rPr>
              <w:t xml:space="preserve"> железа и </w:t>
            </w:r>
            <w:proofErr w:type="spellStart"/>
            <w:r w:rsidRPr="00DA5F2A">
              <w:rPr>
                <w:rFonts w:ascii="Times New Roman" w:hAnsi="Times New Roman"/>
                <w:bCs/>
              </w:rPr>
              <w:t>смектитов</w:t>
            </w:r>
            <w:proofErr w:type="spellEnd"/>
            <w:r w:rsidRPr="00DA5F2A">
              <w:rPr>
                <w:rFonts w:ascii="Times New Roman" w:hAnsi="Times New Roman"/>
                <w:bCs/>
              </w:rPr>
              <w:t xml:space="preserve"> на электронных устройствах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5F2A">
              <w:rPr>
                <w:rFonts w:ascii="Times New Roman" w:hAnsi="Times New Roman"/>
                <w:bCs/>
                <w:spacing w:val="-1"/>
              </w:rPr>
              <w:t>Зайцева Л. В.</w:t>
            </w:r>
            <w:r w:rsidR="001317B9" w:rsidRPr="00DA5F2A">
              <w:rPr>
                <w:rFonts w:ascii="Times New Roman" w:hAnsi="Times New Roman"/>
                <w:bCs/>
                <w:spacing w:val="-1"/>
              </w:rPr>
              <w:t>, учитель,</w:t>
            </w:r>
            <w:r w:rsidRPr="00DA5F2A">
              <w:rPr>
                <w:rFonts w:ascii="Times New Roman" w:hAnsi="Times New Roman"/>
                <w:bCs/>
                <w:spacing w:val="-1"/>
              </w:rPr>
              <w:t xml:space="preserve"> МАОУ МСОШ №16,  </w:t>
            </w:r>
          </w:p>
        </w:tc>
      </w:tr>
      <w:tr w:rsidR="007B22B7" w:rsidRPr="00E172B0" w:rsidTr="006F7A75">
        <w:trPr>
          <w:trHeight w:val="1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</w:t>
            </w:r>
            <w:r w:rsidR="001317B9" w:rsidRPr="00DA5F2A">
              <w:rPr>
                <w:rFonts w:ascii="Times New Roman" w:hAnsi="Times New Roman"/>
              </w:rPr>
              <w:t>2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остин Сл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МАОУ 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DA5F2A">
              <w:rPr>
                <w:rStyle w:val="s1"/>
                <w:rFonts w:ascii="Times New Roman" w:hAnsi="Times New Roman"/>
              </w:rPr>
              <w:t>«ДДТ «Юность»</w:t>
            </w:r>
            <w:r w:rsidRPr="00DA5F2A">
              <w:rPr>
                <w:rStyle w:val="s1"/>
                <w:rFonts w:ascii="Times New Roman" w:hAnsi="Times New Roman"/>
              </w:rPr>
              <w:t>,</w:t>
            </w:r>
          </w:p>
          <w:p w:rsidR="001317B9" w:rsidRPr="00DA5F2A" w:rsidRDefault="007B22B7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</w:t>
            </w:r>
            <w:r w:rsidR="001317B9" w:rsidRPr="00DA5F2A">
              <w:rPr>
                <w:rStyle w:val="s1"/>
                <w:rFonts w:ascii="Times New Roman" w:hAnsi="Times New Roman"/>
              </w:rPr>
              <w:t>6 класс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ука о Земле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position w:val="2"/>
              </w:rPr>
            </w:pPr>
            <w:r w:rsidRPr="00DA5F2A">
              <w:rPr>
                <w:rFonts w:ascii="Times New Roman" w:hAnsi="Times New Roman"/>
                <w:spacing w:val="2"/>
                <w:position w:val="2"/>
              </w:rPr>
              <w:t>Д.И.Руденко – первый директор Ильменского заповедника.</w:t>
            </w:r>
          </w:p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2D7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Панфилова И. М. педагог доп</w:t>
            </w:r>
            <w:r w:rsidR="002D7A55" w:rsidRPr="00DA5F2A">
              <w:rPr>
                <w:rFonts w:ascii="Times New Roman" w:hAnsi="Times New Roman"/>
              </w:rPr>
              <w:t xml:space="preserve">. </w:t>
            </w:r>
            <w:r w:rsidRPr="00DA5F2A">
              <w:rPr>
                <w:rFonts w:ascii="Times New Roman" w:hAnsi="Times New Roman"/>
              </w:rPr>
              <w:t xml:space="preserve"> образования </w:t>
            </w:r>
            <w:r w:rsidR="002D7A55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3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Мухаметжа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МАОУ 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ДОД «ДДТ «Юность»,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 6 класс</w:t>
            </w:r>
          </w:p>
          <w:p w:rsidR="007B22B7" w:rsidRPr="00DA5F2A" w:rsidRDefault="007B22B7" w:rsidP="001317B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Науки о земле. Геолог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Кварц и его разновидности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t>Давлетзя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Х. педагог доп.</w:t>
            </w:r>
            <w:r w:rsidR="001317B9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1317B9" w:rsidRPr="00DA5F2A">
              <w:rPr>
                <w:rFonts w:ascii="Times New Roman" w:hAnsi="Times New Roman"/>
              </w:rPr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Отс</w:t>
            </w:r>
            <w:proofErr w:type="spellEnd"/>
            <w:r w:rsidRPr="00DA5F2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AF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4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5F2A">
              <w:rPr>
                <w:rFonts w:ascii="Times New Roman" w:hAnsi="Times New Roman"/>
                <w:bCs/>
                <w:spacing w:val="-1"/>
              </w:rPr>
              <w:t xml:space="preserve">Воронин Александр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МАОУ</w:t>
            </w:r>
          </w:p>
          <w:p w:rsidR="007B22B7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«СОШ </w:t>
            </w:r>
            <w:r w:rsidR="001317B9" w:rsidRPr="00DA5F2A">
              <w:rPr>
                <w:rFonts w:ascii="Times New Roman" w:hAnsi="Times New Roman"/>
              </w:rPr>
              <w:t xml:space="preserve">№ </w:t>
            </w:r>
            <w:r w:rsidRPr="00DA5F2A">
              <w:rPr>
                <w:rFonts w:ascii="Times New Roman" w:hAnsi="Times New Roman"/>
              </w:rPr>
              <w:t>16»</w:t>
            </w:r>
            <w:r w:rsidR="001317B9" w:rsidRPr="00DA5F2A">
              <w:rPr>
                <w:rFonts w:ascii="Times New Roman" w:hAnsi="Times New Roman"/>
              </w:rPr>
              <w:t xml:space="preserve"> 11</w:t>
            </w:r>
            <w:r w:rsidR="00343AEE">
              <w:rPr>
                <w:rFonts w:ascii="Times New Roman" w:hAnsi="Times New Roman"/>
              </w:rPr>
              <w:t xml:space="preserve"> </w:t>
            </w:r>
            <w:r w:rsidR="001317B9" w:rsidRPr="00DA5F2A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5F2A">
              <w:rPr>
                <w:rFonts w:ascii="Times New Roman" w:hAnsi="Times New Roman"/>
              </w:rPr>
              <w:t>Информацион</w:t>
            </w:r>
            <w:r w:rsidR="001317B9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 технолог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Формирование представлений о судне «Титаник» и его судьбе через организацию тематического сайта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A5F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DA5F2A">
              <w:rPr>
                <w:rFonts w:ascii="Times New Roman" w:hAnsi="Times New Roman"/>
                <w:bCs/>
                <w:spacing w:val="-1"/>
              </w:rPr>
              <w:t>Гревцова</w:t>
            </w:r>
            <w:proofErr w:type="spellEnd"/>
            <w:r w:rsidRPr="00DA5F2A">
              <w:rPr>
                <w:rFonts w:ascii="Times New Roman" w:hAnsi="Times New Roman"/>
                <w:bCs/>
                <w:spacing w:val="-1"/>
              </w:rPr>
              <w:t xml:space="preserve"> И. А., учитель </w:t>
            </w:r>
            <w:r w:rsidR="002D7A55" w:rsidRPr="00DA5F2A">
              <w:rPr>
                <w:rFonts w:ascii="Times New Roman" w:hAnsi="Times New Roman"/>
                <w:bCs/>
                <w:spacing w:val="-1"/>
              </w:rPr>
              <w:t>МАОУ «</w:t>
            </w:r>
            <w:r w:rsidRPr="00DA5F2A">
              <w:rPr>
                <w:rFonts w:ascii="Times New Roman" w:hAnsi="Times New Roman"/>
                <w:bCs/>
                <w:spacing w:val="-1"/>
              </w:rPr>
              <w:t>СОШ №16</w:t>
            </w:r>
            <w:r w:rsidR="002D7A55" w:rsidRPr="00DA5F2A">
              <w:rPr>
                <w:rFonts w:ascii="Times New Roman" w:hAnsi="Times New Roman"/>
                <w:bCs/>
                <w:spacing w:val="-1"/>
              </w:rPr>
              <w:t>»</w:t>
            </w:r>
            <w:r w:rsidRPr="00DA5F2A">
              <w:rPr>
                <w:rFonts w:ascii="Times New Roman" w:hAnsi="Times New Roman"/>
                <w:bCs/>
                <w:spacing w:val="-1"/>
              </w:rPr>
              <w:t xml:space="preserve">,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F2A">
              <w:rPr>
                <w:rFonts w:ascii="Times New Roman" w:hAnsi="Times New Roman"/>
                <w:b/>
              </w:rPr>
              <w:t>Серт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>15</w:t>
            </w:r>
            <w:r w:rsidR="001317B9" w:rsidRPr="00DA5F2A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1317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t xml:space="preserve">Николина Ален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 xml:space="preserve">МАОУ 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t>ДОД «ДДТ «Юность»,</w:t>
            </w:r>
          </w:p>
          <w:p w:rsidR="001317B9" w:rsidRPr="00DA5F2A" w:rsidRDefault="001317B9" w:rsidP="001317B9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DA5F2A">
              <w:rPr>
                <w:rStyle w:val="s1"/>
                <w:rFonts w:ascii="Times New Roman" w:hAnsi="Times New Roman"/>
              </w:rPr>
              <w:lastRenderedPageBreak/>
              <w:t xml:space="preserve"> 8 класс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lastRenderedPageBreak/>
              <w:t>Математические науки.</w:t>
            </w:r>
          </w:p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5F2A">
              <w:rPr>
                <w:rFonts w:ascii="Times New Roman" w:hAnsi="Times New Roman"/>
              </w:rPr>
              <w:t>Программирова</w:t>
            </w:r>
            <w:r w:rsidR="001317B9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lastRenderedPageBreak/>
              <w:t>ни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DA5F2A">
              <w:rPr>
                <w:rFonts w:ascii="Times New Roman" w:hAnsi="Times New Roman"/>
              </w:rPr>
              <w:t>Информацион</w:t>
            </w:r>
            <w:r w:rsidR="001317B9" w:rsidRPr="00DA5F2A">
              <w:rPr>
                <w:rFonts w:ascii="Times New Roman" w:hAnsi="Times New Roman"/>
              </w:rPr>
              <w:t>-</w:t>
            </w:r>
            <w:r w:rsidRPr="00DA5F2A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A5F2A">
              <w:rPr>
                <w:rFonts w:ascii="Times New Roman" w:hAnsi="Times New Roman"/>
              </w:rPr>
              <w:t xml:space="preserve"> технологии</w:t>
            </w:r>
            <w:r w:rsidR="00343AE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2A">
              <w:rPr>
                <w:rFonts w:ascii="Times New Roman" w:hAnsi="Times New Roman"/>
              </w:rPr>
              <w:lastRenderedPageBreak/>
              <w:t>Хакеры в сети интернет</w:t>
            </w:r>
          </w:p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DA5F2A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DA5F2A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F2A">
              <w:rPr>
                <w:rFonts w:ascii="Times New Roman" w:hAnsi="Times New Roman"/>
              </w:rPr>
              <w:lastRenderedPageBreak/>
              <w:t>Давлетзянова</w:t>
            </w:r>
            <w:proofErr w:type="spellEnd"/>
            <w:r w:rsidRPr="00DA5F2A">
              <w:rPr>
                <w:rFonts w:ascii="Times New Roman" w:hAnsi="Times New Roman"/>
              </w:rPr>
              <w:t xml:space="preserve"> Н.Х. педагог доп.</w:t>
            </w:r>
            <w:r w:rsidR="002D7A55" w:rsidRPr="00DA5F2A">
              <w:rPr>
                <w:rFonts w:ascii="Times New Roman" w:hAnsi="Times New Roman"/>
              </w:rPr>
              <w:t xml:space="preserve"> </w:t>
            </w:r>
            <w:r w:rsidRPr="00DA5F2A">
              <w:rPr>
                <w:rFonts w:ascii="Times New Roman" w:hAnsi="Times New Roman"/>
              </w:rPr>
              <w:t xml:space="preserve">образования  </w:t>
            </w:r>
            <w:r w:rsidR="001317B9" w:rsidRPr="00DA5F2A">
              <w:rPr>
                <w:rFonts w:ascii="Times New Roman" w:hAnsi="Times New Roman"/>
              </w:rPr>
              <w:lastRenderedPageBreak/>
              <w:t>МАОУ ДОД «</w:t>
            </w:r>
            <w:r w:rsidRPr="00DA5F2A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16</w:t>
            </w:r>
            <w:r w:rsidR="001317B9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Березина Ксения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9608C7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БОУ</w:t>
            </w:r>
          </w:p>
          <w:p w:rsidR="007B22B7" w:rsidRPr="009608C7" w:rsidRDefault="007B22B7" w:rsidP="0013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«СОШ № 18»</w:t>
            </w:r>
            <w:r w:rsidR="001317B9" w:rsidRPr="009608C7">
              <w:rPr>
                <w:rFonts w:ascii="Times New Roman" w:hAnsi="Times New Roman"/>
              </w:rPr>
              <w:t>, 8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17B9" w:rsidRPr="009608C7" w:rsidRDefault="00565F06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Естественны</w:t>
            </w:r>
            <w:r w:rsidR="007B22B7" w:rsidRPr="009608C7">
              <w:rPr>
                <w:rFonts w:ascii="Times New Roman" w:hAnsi="Times New Roman"/>
              </w:rPr>
              <w:t>е науки.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Физик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1317B9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608C7">
              <w:rPr>
                <w:sz w:val="22"/>
                <w:szCs w:val="22"/>
              </w:rPr>
              <w:t xml:space="preserve">Открытия в физике и их влияние на </w:t>
            </w:r>
            <w:proofErr w:type="gramStart"/>
            <w:r w:rsidRPr="009608C7">
              <w:rPr>
                <w:sz w:val="22"/>
                <w:szCs w:val="22"/>
              </w:rPr>
              <w:t>становление</w:t>
            </w:r>
            <w:proofErr w:type="gramEnd"/>
            <w:r w:rsidRPr="009608C7">
              <w:rPr>
                <w:sz w:val="22"/>
                <w:szCs w:val="22"/>
              </w:rPr>
              <w:t xml:space="preserve"> и</w:t>
            </w:r>
            <w:r w:rsidR="002D7A55" w:rsidRPr="009608C7">
              <w:rPr>
                <w:sz w:val="22"/>
                <w:szCs w:val="22"/>
              </w:rPr>
              <w:t xml:space="preserve"> </w:t>
            </w:r>
            <w:r w:rsidRPr="009608C7">
              <w:rPr>
                <w:sz w:val="22"/>
                <w:szCs w:val="22"/>
              </w:rPr>
              <w:t>развитие железных дорог России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</w:rPr>
              <w:t>Щербинина Г. Г., учитель  «СОШ № 18»</w:t>
            </w:r>
            <w:r w:rsidRPr="009608C7">
              <w:rPr>
                <w:rFonts w:ascii="Times New Roman" w:hAnsi="Times New Roman"/>
                <w:vanish/>
              </w:rPr>
              <w:t>cherbinina62@mail.ru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>Галина Геннадьевна Щербинина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 xml:space="preserve"> cherbinina62@mail.ru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>Галина Геннадьевна Щербинина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 xml:space="preserve"> cherbinina62@mail.ru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>Галина Геннадьевна Щербинина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 xml:space="preserve"> cherbinina62@mail.ru</w:t>
            </w:r>
          </w:p>
          <w:p w:rsidR="007B22B7" w:rsidRPr="009608C7" w:rsidRDefault="007B22B7" w:rsidP="00D572D3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9608C7">
              <w:rPr>
                <w:rFonts w:ascii="Times New Roman" w:hAnsi="Times New Roman"/>
                <w:vanish/>
              </w:rPr>
              <w:t xml:space="preserve"> cherbinina62@mail.ru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17</w:t>
            </w:r>
            <w:r w:rsidR="001317B9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Лушникова Кира</w:t>
            </w:r>
            <w:r w:rsidR="001317B9" w:rsidRPr="009608C7">
              <w:rPr>
                <w:rFonts w:ascii="Times New Roman" w:hAnsi="Times New Roman"/>
              </w:rPr>
              <w:t>,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ошкина Але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БОУ</w:t>
            </w:r>
          </w:p>
          <w:p w:rsidR="001317B9" w:rsidRPr="009608C7" w:rsidRDefault="007B22B7" w:rsidP="0013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«СОШ №18»</w:t>
            </w:r>
            <w:r w:rsidR="001317B9" w:rsidRPr="009608C7">
              <w:rPr>
                <w:rFonts w:ascii="Times New Roman" w:hAnsi="Times New Roman"/>
              </w:rPr>
              <w:t>, 8 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1317B9">
            <w:pPr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атематические науки.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атематик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A5F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«Лист Мебиуса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Лукьянова</w:t>
            </w:r>
            <w:r w:rsidR="00565F06" w:rsidRPr="009608C7">
              <w:rPr>
                <w:rFonts w:ascii="Times New Roman" w:hAnsi="Times New Roman"/>
              </w:rPr>
              <w:t xml:space="preserve"> </w:t>
            </w:r>
            <w:r w:rsidRPr="009608C7">
              <w:rPr>
                <w:rFonts w:ascii="Times New Roman" w:hAnsi="Times New Roman"/>
              </w:rPr>
              <w:t>О.Г.,</w:t>
            </w:r>
          </w:p>
          <w:p w:rsidR="007B22B7" w:rsidRPr="009608C7" w:rsidRDefault="007B22B7" w:rsidP="00DA5F2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учитель «СОШ № 18»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18</w:t>
            </w:r>
            <w:r w:rsidR="001317B9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Лексин Кирил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 xml:space="preserve">МАОУ </w:t>
            </w:r>
          </w:p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>ДОД «ДДТ «Юность»,</w:t>
            </w:r>
          </w:p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 xml:space="preserve"> 7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565F06">
            <w:pPr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Наука о Земл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Выращивание кристаллов квасц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2D7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Панфилова И. М. педагог доп</w:t>
            </w:r>
            <w:r w:rsidR="002D7A55" w:rsidRPr="009608C7">
              <w:rPr>
                <w:rFonts w:ascii="Times New Roman" w:hAnsi="Times New Roman"/>
              </w:rPr>
              <w:t>.</w:t>
            </w:r>
            <w:r w:rsidRPr="009608C7">
              <w:rPr>
                <w:rFonts w:ascii="Times New Roman" w:hAnsi="Times New Roman"/>
              </w:rPr>
              <w:t xml:space="preserve"> образования ДДТ «Юность»  </w:t>
            </w:r>
          </w:p>
        </w:tc>
      </w:tr>
      <w:tr w:rsidR="007B22B7" w:rsidRPr="00E172B0" w:rsidTr="006F7A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1317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19</w:t>
            </w:r>
            <w:r w:rsidR="001317B9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8C7">
              <w:rPr>
                <w:rFonts w:ascii="Times New Roman" w:hAnsi="Times New Roman"/>
              </w:rPr>
              <w:t>Починяева</w:t>
            </w:r>
            <w:proofErr w:type="spellEnd"/>
            <w:r w:rsidRPr="009608C7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 xml:space="preserve">МАОУ </w:t>
            </w:r>
          </w:p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>ДОД «ДДТ «Юность»,</w:t>
            </w:r>
          </w:p>
          <w:p w:rsidR="00565F06" w:rsidRPr="009608C7" w:rsidRDefault="00565F06" w:rsidP="00565F06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9608C7">
              <w:rPr>
                <w:rStyle w:val="s1"/>
                <w:rFonts w:ascii="Times New Roman" w:hAnsi="Times New Roman"/>
              </w:rPr>
              <w:t xml:space="preserve"> 7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565F06">
            <w:pPr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Наука о Земле</w:t>
            </w: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Кварц и его разновид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2D7A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Панфилова И. М. педагог доп</w:t>
            </w:r>
            <w:r w:rsidR="002D7A55" w:rsidRPr="009608C7">
              <w:rPr>
                <w:rFonts w:ascii="Times New Roman" w:hAnsi="Times New Roman"/>
              </w:rPr>
              <w:t>.</w:t>
            </w:r>
            <w:r w:rsidRPr="009608C7">
              <w:rPr>
                <w:rFonts w:ascii="Times New Roman" w:hAnsi="Times New Roman"/>
              </w:rPr>
              <w:t xml:space="preserve"> образования </w:t>
            </w:r>
            <w:r w:rsidR="00565F06" w:rsidRPr="009608C7">
              <w:rPr>
                <w:rFonts w:ascii="Times New Roman" w:hAnsi="Times New Roman"/>
              </w:rPr>
              <w:t xml:space="preserve"> МАОУ ДОД «</w:t>
            </w:r>
            <w:r w:rsidRPr="009608C7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31A85" w:rsidRDefault="007B22B7" w:rsidP="00565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46C7">
              <w:rPr>
                <w:rFonts w:ascii="Times New Roman" w:hAnsi="Times New Roman"/>
                <w:b/>
                <w:sz w:val="28"/>
                <w:szCs w:val="28"/>
              </w:rPr>
              <w:t>Секция 7. Лингвистика.Философия.Филология.</w:t>
            </w:r>
          </w:p>
          <w:p w:rsidR="007B22B7" w:rsidRPr="00C346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1C6C9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C96">
              <w:rPr>
                <w:rFonts w:ascii="Times New Roman" w:hAnsi="Times New Roman"/>
                <w:sz w:val="28"/>
                <w:szCs w:val="28"/>
              </w:rPr>
              <w:t>Крячок</w:t>
            </w:r>
            <w:proofErr w:type="spellEnd"/>
            <w:r w:rsidRPr="001C6C96">
              <w:rPr>
                <w:rFonts w:ascii="Times New Roman" w:hAnsi="Times New Roman"/>
                <w:sz w:val="28"/>
                <w:szCs w:val="28"/>
              </w:rPr>
              <w:t xml:space="preserve"> Татьяна Петровна (переводчик ЗАО «Системы </w:t>
            </w:r>
            <w:proofErr w:type="spellStart"/>
            <w:r w:rsidRPr="001C6C96">
              <w:rPr>
                <w:rFonts w:ascii="Times New Roman" w:hAnsi="Times New Roman"/>
                <w:sz w:val="28"/>
                <w:szCs w:val="28"/>
              </w:rPr>
              <w:t>Папилон</w:t>
            </w:r>
            <w:proofErr w:type="spellEnd"/>
            <w:r w:rsidRPr="001C6C96">
              <w:rPr>
                <w:rFonts w:ascii="Times New Roman" w:hAnsi="Times New Roman"/>
                <w:sz w:val="28"/>
                <w:szCs w:val="28"/>
              </w:rPr>
              <w:t>»),</w:t>
            </w:r>
          </w:p>
          <w:p w:rsidR="007B22B7" w:rsidRPr="001C6C9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C96">
              <w:rPr>
                <w:rFonts w:ascii="Times New Roman" w:hAnsi="Times New Roman"/>
                <w:sz w:val="28"/>
                <w:szCs w:val="28"/>
              </w:rPr>
              <w:t>Байгушева</w:t>
            </w:r>
            <w:proofErr w:type="spellEnd"/>
            <w:r w:rsidRPr="001C6C96">
              <w:rPr>
                <w:rFonts w:ascii="Times New Roman" w:hAnsi="Times New Roman"/>
                <w:sz w:val="28"/>
                <w:szCs w:val="28"/>
              </w:rPr>
              <w:t xml:space="preserve"> Ирина Валентиновна (методист МАОУ ДОД </w:t>
            </w:r>
            <w:r w:rsidR="00763DF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C6C96">
              <w:rPr>
                <w:rFonts w:ascii="Times New Roman" w:hAnsi="Times New Roman"/>
                <w:sz w:val="28"/>
                <w:szCs w:val="28"/>
              </w:rPr>
              <w:t>ДДТ «Юность»  им. В.П. Макеева),</w:t>
            </w:r>
          </w:p>
          <w:p w:rsidR="007B22B7" w:rsidRPr="001C6C96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96">
              <w:rPr>
                <w:rFonts w:ascii="Times New Roman" w:hAnsi="Times New Roman"/>
                <w:sz w:val="28"/>
                <w:szCs w:val="28"/>
              </w:rPr>
              <w:t xml:space="preserve">Медведева Галина Николаевна (учитель МКОУ «СОШ </w:t>
            </w:r>
            <w:r w:rsid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C96">
              <w:rPr>
                <w:rFonts w:ascii="Times New Roman" w:hAnsi="Times New Roman"/>
                <w:sz w:val="28"/>
                <w:szCs w:val="28"/>
              </w:rPr>
              <w:t>№</w:t>
            </w:r>
            <w:r w:rsid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C96">
              <w:rPr>
                <w:rFonts w:ascii="Times New Roman" w:hAnsi="Times New Roman"/>
                <w:sz w:val="28"/>
                <w:szCs w:val="28"/>
              </w:rPr>
              <w:t>7»),</w:t>
            </w:r>
          </w:p>
          <w:p w:rsidR="007B22B7" w:rsidRPr="00031A85" w:rsidRDefault="007B22B7" w:rsidP="00565F0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96">
              <w:rPr>
                <w:rFonts w:ascii="Times New Roman" w:hAnsi="Times New Roman"/>
                <w:sz w:val="28"/>
                <w:szCs w:val="28"/>
              </w:rPr>
              <w:t xml:space="preserve">Бардина Татьяна Игоревна (учитель </w:t>
            </w:r>
            <w:r w:rsidR="00031A85">
              <w:rPr>
                <w:rFonts w:ascii="Times New Roman" w:hAnsi="Times New Roman"/>
                <w:sz w:val="28"/>
                <w:szCs w:val="28"/>
              </w:rPr>
              <w:t>МКОУ «СОШ</w:t>
            </w:r>
            <w:r w:rsid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A8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A85">
              <w:rPr>
                <w:rFonts w:ascii="Times New Roman" w:hAnsi="Times New Roman"/>
                <w:sz w:val="28"/>
                <w:szCs w:val="28"/>
              </w:rPr>
              <w:t>7»).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№</w:t>
            </w:r>
          </w:p>
          <w:p w:rsidR="009608C7" w:rsidRDefault="009608C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  <w:p w:rsidR="009608C7" w:rsidRPr="003365FE" w:rsidRDefault="009608C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A5F2A">
            <w:pPr>
              <w:suppressAutoHyphens/>
              <w:spacing w:after="0" w:line="240" w:lineRule="auto"/>
              <w:jc w:val="center"/>
            </w:pPr>
            <w:r w:rsidRPr="003365FE">
              <w:rPr>
                <w:rFonts w:ascii="Times New Roman" w:hAnsi="Times New Roman"/>
              </w:rPr>
              <w:t>Ф</w:t>
            </w:r>
            <w:r w:rsidR="00565F06" w:rsidRPr="003365FE">
              <w:rPr>
                <w:rFonts w:ascii="Times New Roman" w:hAnsi="Times New Roman"/>
              </w:rPr>
              <w:t>.</w:t>
            </w:r>
            <w:r w:rsidRPr="003365FE">
              <w:rPr>
                <w:rFonts w:ascii="Times New Roman" w:hAnsi="Times New Roman"/>
              </w:rPr>
              <w:t>И</w:t>
            </w:r>
            <w:r w:rsidR="00565F06" w:rsidRPr="003365FE">
              <w:rPr>
                <w:rFonts w:ascii="Times New Roman" w:hAnsi="Times New Roman"/>
              </w:rPr>
              <w:t>.</w:t>
            </w:r>
            <w:r w:rsidRPr="003365FE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Класс,</w:t>
            </w:r>
          </w:p>
          <w:p w:rsidR="007B22B7" w:rsidRPr="003365FE" w:rsidRDefault="007B22B7" w:rsidP="00DA5F2A">
            <w:pPr>
              <w:suppressAutoHyphens/>
              <w:spacing w:after="0" w:line="240" w:lineRule="auto"/>
              <w:jc w:val="center"/>
            </w:pPr>
            <w:r w:rsidRPr="003365FE">
              <w:rPr>
                <w:rFonts w:ascii="Times New Roman" w:hAnsi="Times New Roman"/>
              </w:rPr>
              <w:t>шко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A5F2A">
            <w:pPr>
              <w:suppressAutoHyphens/>
              <w:spacing w:after="0" w:line="240" w:lineRule="auto"/>
              <w:jc w:val="center"/>
            </w:pPr>
            <w:r w:rsidRPr="003365FE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A5F2A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Название</w:t>
            </w:r>
          </w:p>
          <w:p w:rsidR="007B22B7" w:rsidRPr="003365FE" w:rsidRDefault="007B22B7" w:rsidP="00DA5F2A">
            <w:pPr>
              <w:suppressAutoHyphens/>
              <w:spacing w:after="0" w:line="240" w:lineRule="auto"/>
              <w:ind w:left="243"/>
              <w:jc w:val="center"/>
            </w:pPr>
            <w:r w:rsidRPr="003365FE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65F06" w:rsidRPr="003365FE" w:rsidRDefault="007B22B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 xml:space="preserve">Ф.И.О. </w:t>
            </w:r>
          </w:p>
          <w:p w:rsidR="00343AEE" w:rsidRDefault="007B22B7" w:rsidP="00DA5F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научного руководителя</w:t>
            </w:r>
            <w:r w:rsidR="003365FE" w:rsidRPr="003365FE">
              <w:rPr>
                <w:rFonts w:ascii="Times New Roman" w:hAnsi="Times New Roman"/>
              </w:rPr>
              <w:t>, должность</w:t>
            </w:r>
            <w:r w:rsidR="00343AEE">
              <w:rPr>
                <w:rFonts w:ascii="Times New Roman" w:hAnsi="Times New Roman"/>
              </w:rPr>
              <w:t>,</w:t>
            </w:r>
          </w:p>
          <w:p w:rsidR="007B22B7" w:rsidRPr="003365FE" w:rsidRDefault="003365FE" w:rsidP="00DA5F2A">
            <w:pPr>
              <w:suppressAutoHyphens/>
              <w:spacing w:after="0" w:line="240" w:lineRule="auto"/>
              <w:jc w:val="center"/>
            </w:pPr>
            <w:r w:rsidRPr="003365FE">
              <w:rPr>
                <w:rFonts w:ascii="Times New Roman" w:hAnsi="Times New Roman"/>
              </w:rPr>
              <w:t xml:space="preserve"> место работы</w:t>
            </w:r>
            <w:r w:rsidR="007B22B7" w:rsidRPr="003365FE">
              <w:rPr>
                <w:rFonts w:ascii="Times New Roman" w:hAnsi="Times New Roman"/>
              </w:rPr>
              <w:t xml:space="preserve"> 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65F0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365FE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1</w:t>
            </w:r>
            <w:r w:rsidR="003365FE" w:rsidRPr="003365F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365FE">
              <w:rPr>
                <w:rFonts w:ascii="Times New Roman" w:hAnsi="Times New Roman"/>
              </w:rPr>
              <w:t>Кортюкова</w:t>
            </w:r>
            <w:proofErr w:type="spellEnd"/>
            <w:r w:rsidRPr="003365FE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P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МКОУ</w:t>
            </w:r>
          </w:p>
          <w:p w:rsid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«СОШ № 1»</w:t>
            </w:r>
            <w:r w:rsidR="003365FE">
              <w:rPr>
                <w:rFonts w:ascii="Times New Roman" w:hAnsi="Times New Roman"/>
              </w:rPr>
              <w:t>,</w:t>
            </w:r>
          </w:p>
          <w:p w:rsidR="007B22B7" w:rsidRPr="003365FE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 xml:space="preserve"> 7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365FE">
              <w:rPr>
                <w:rFonts w:ascii="Times New Roman" w:hAnsi="Times New Roman"/>
              </w:rPr>
              <w:t>Литературове</w:t>
            </w:r>
            <w:r w:rsidR="003365FE" w:rsidRPr="003365FE">
              <w:rPr>
                <w:rFonts w:ascii="Times New Roman" w:hAnsi="Times New Roman"/>
              </w:rPr>
              <w:t>-</w:t>
            </w:r>
            <w:r w:rsidRPr="003365FE">
              <w:rPr>
                <w:rFonts w:ascii="Times New Roman" w:hAnsi="Times New Roman"/>
              </w:rPr>
              <w:t>дение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Роль антитезы в раскрытии основной идеи художественного произведения (на примере сказок Л.С. Петрушевской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Ковригина Н. В.</w:t>
            </w:r>
            <w:r w:rsidR="003365FE" w:rsidRPr="003365FE">
              <w:rPr>
                <w:rFonts w:ascii="Times New Roman" w:hAnsi="Times New Roman"/>
              </w:rPr>
              <w:t>, учитель</w:t>
            </w:r>
            <w:r w:rsidRPr="003365FE">
              <w:rPr>
                <w:rFonts w:ascii="Times New Roman" w:hAnsi="Times New Roman"/>
              </w:rPr>
              <w:t>,</w:t>
            </w:r>
            <w:r w:rsidR="003365FE">
              <w:rPr>
                <w:rFonts w:ascii="Times New Roman" w:hAnsi="Times New Roman"/>
              </w:rPr>
              <w:t xml:space="preserve"> </w:t>
            </w:r>
            <w:r w:rsidRPr="003365FE">
              <w:rPr>
                <w:rFonts w:ascii="Times New Roman" w:hAnsi="Times New Roman"/>
              </w:rPr>
              <w:t>МКОУ «СОШ № 1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65F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365FE">
              <w:rPr>
                <w:rFonts w:ascii="Times New Roman" w:hAnsi="Times New Roman"/>
              </w:rPr>
              <w:t>Усцелемова</w:t>
            </w:r>
            <w:proofErr w:type="spellEnd"/>
            <w:r w:rsidRPr="003365F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P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МКОУ</w:t>
            </w:r>
          </w:p>
          <w:p w:rsid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«СОШ № 1»</w:t>
            </w:r>
            <w:r w:rsidR="003365FE" w:rsidRPr="003365FE">
              <w:rPr>
                <w:rFonts w:ascii="Times New Roman" w:hAnsi="Times New Roman"/>
              </w:rPr>
              <w:t>,</w:t>
            </w:r>
          </w:p>
          <w:p w:rsidR="007B22B7" w:rsidRPr="003365FE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3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Лингвистика (р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2D7A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О словах разнообразных, одинаковых, но разных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Спиридонова О. Н., учитель МКОУ «СОШ № 1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65F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Фирсова Варва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МКОУ</w:t>
            </w:r>
          </w:p>
          <w:p w:rsid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«СОШ № 1»</w:t>
            </w:r>
            <w:r w:rsidR="003365FE">
              <w:rPr>
                <w:rFonts w:ascii="Times New Roman" w:hAnsi="Times New Roman"/>
              </w:rPr>
              <w:t>,</w:t>
            </w:r>
          </w:p>
          <w:p w:rsidR="007B22B7" w:rsidRPr="003365FE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5 класс</w:t>
            </w:r>
          </w:p>
          <w:p w:rsidR="007B22B7" w:rsidRPr="003365F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Лингвистика (р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2D7A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Забытое слово БЛАГО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Мигунова Н. Ф., учитель</w:t>
            </w:r>
            <w:r w:rsidR="003365FE">
              <w:rPr>
                <w:rFonts w:ascii="Times New Roman" w:hAnsi="Times New Roman"/>
              </w:rPr>
              <w:t xml:space="preserve"> </w:t>
            </w:r>
            <w:r w:rsidRPr="003365FE">
              <w:rPr>
                <w:rFonts w:ascii="Times New Roman" w:hAnsi="Times New Roman"/>
              </w:rPr>
              <w:t xml:space="preserve"> МКОУ «СОШ № 1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65F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3365FE">
              <w:rPr>
                <w:rFonts w:ascii="Times New Roman" w:hAnsi="Times New Roman"/>
                <w:spacing w:val="30"/>
              </w:rPr>
              <w:t>Алябьева</w:t>
            </w:r>
            <w:proofErr w:type="spellEnd"/>
            <w:r w:rsidRPr="003365FE">
              <w:rPr>
                <w:rFonts w:ascii="Times New Roman" w:hAnsi="Times New Roman"/>
                <w:spacing w:val="30"/>
              </w:rPr>
              <w:t xml:space="preserve"> Ксения, </w:t>
            </w:r>
            <w:proofErr w:type="spellStart"/>
            <w:r w:rsidRPr="003365FE">
              <w:rPr>
                <w:rFonts w:ascii="Times New Roman" w:hAnsi="Times New Roman"/>
                <w:spacing w:val="30"/>
              </w:rPr>
              <w:t>Санатина</w:t>
            </w:r>
            <w:proofErr w:type="spellEnd"/>
            <w:r w:rsidRPr="003365FE">
              <w:rPr>
                <w:rFonts w:ascii="Times New Roman" w:hAnsi="Times New Roman"/>
                <w:spacing w:val="30"/>
              </w:rPr>
              <w:t xml:space="preserve"> Пол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65FE" w:rsidRPr="003365FE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 xml:space="preserve">«СОШ </w:t>
            </w:r>
            <w:r w:rsidR="00343AEE">
              <w:rPr>
                <w:rFonts w:ascii="Times New Roman" w:hAnsi="Times New Roman"/>
              </w:rPr>
              <w:t xml:space="preserve">№ </w:t>
            </w:r>
            <w:r w:rsidRPr="003365FE">
              <w:rPr>
                <w:rFonts w:ascii="Times New Roman" w:hAnsi="Times New Roman"/>
              </w:rPr>
              <w:t>44»</w:t>
            </w:r>
            <w:r w:rsidR="003365FE" w:rsidRPr="003365FE">
              <w:rPr>
                <w:rFonts w:ascii="Times New Roman" w:hAnsi="Times New Roman"/>
              </w:rPr>
              <w:t>,</w:t>
            </w:r>
          </w:p>
          <w:p w:rsidR="007B22B7" w:rsidRPr="003365FE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365FE">
              <w:rPr>
                <w:rFonts w:ascii="Times New Roman" w:hAnsi="Times New Roman"/>
              </w:rPr>
              <w:t>Лингвистика (русский язык)</w:t>
            </w:r>
          </w:p>
          <w:p w:rsidR="003365FE" w:rsidRPr="003365FE" w:rsidRDefault="003365FE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365FE" w:rsidRDefault="007B22B7" w:rsidP="003365FE">
            <w:pPr>
              <w:spacing w:line="240" w:lineRule="auto"/>
              <w:jc w:val="center"/>
              <w:rPr>
                <w:rFonts w:ascii="Times New Roman" w:hAnsi="Times New Roman"/>
                <w:spacing w:val="30"/>
                <w:lang w:val="en-US"/>
              </w:rPr>
            </w:pPr>
            <w:r w:rsidRPr="003365FE">
              <w:rPr>
                <w:rFonts w:ascii="Times New Roman" w:hAnsi="Times New Roman"/>
                <w:spacing w:val="30"/>
              </w:rPr>
              <w:t>Диалекты Золотой долины</w:t>
            </w:r>
          </w:p>
          <w:p w:rsidR="007B22B7" w:rsidRPr="003365FE" w:rsidRDefault="007B22B7" w:rsidP="003365FE">
            <w:pPr>
              <w:spacing w:line="240" w:lineRule="auto"/>
              <w:jc w:val="center"/>
              <w:rPr>
                <w:rFonts w:ascii="Times New Roman" w:hAnsi="Times New Roman"/>
                <w:spacing w:val="30"/>
                <w:lang w:val="en-US"/>
              </w:rPr>
            </w:pPr>
          </w:p>
          <w:p w:rsidR="007B22B7" w:rsidRPr="003365FE" w:rsidRDefault="007B22B7" w:rsidP="003365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B22B7" w:rsidRPr="003365FE" w:rsidRDefault="007B22B7" w:rsidP="003365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365FE" w:rsidRDefault="007B22B7" w:rsidP="003365FE">
            <w:pPr>
              <w:spacing w:line="240" w:lineRule="auto"/>
              <w:jc w:val="both"/>
              <w:rPr>
                <w:rFonts w:ascii="Times New Roman" w:hAnsi="Times New Roman"/>
                <w:spacing w:val="30"/>
              </w:rPr>
            </w:pPr>
            <w:r w:rsidRPr="003365FE">
              <w:rPr>
                <w:rFonts w:ascii="Times New Roman" w:hAnsi="Times New Roman"/>
                <w:spacing w:val="30"/>
              </w:rPr>
              <w:lastRenderedPageBreak/>
              <w:t xml:space="preserve">Скрынникова А.А., учитель </w:t>
            </w:r>
          </w:p>
          <w:p w:rsidR="007B22B7" w:rsidRPr="003365FE" w:rsidRDefault="007B22B7" w:rsidP="003365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3365FE">
              <w:rPr>
                <w:rFonts w:ascii="Times New Roman" w:hAnsi="Times New Roman"/>
              </w:rPr>
              <w:t>«СОШ 44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608C7">
              <w:rPr>
                <w:rFonts w:ascii="Times New Roman" w:hAnsi="Times New Roman"/>
                <w:b/>
              </w:rPr>
              <w:lastRenderedPageBreak/>
              <w:t>Отс</w:t>
            </w:r>
            <w:proofErr w:type="spellEnd"/>
            <w:r w:rsidRPr="009608C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5</w:t>
            </w:r>
            <w:r w:rsidR="003365FE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9608C7">
              <w:rPr>
                <w:rFonts w:ascii="Times New Roman" w:hAnsi="Times New Roman"/>
                <w:bCs/>
                <w:spacing w:val="-1"/>
              </w:rPr>
              <w:t xml:space="preserve">Захарова Мари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Default="003365FE" w:rsidP="0033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 </w:t>
            </w:r>
            <w:r w:rsidR="00343AEE">
              <w:rPr>
                <w:rFonts w:ascii="Times New Roman" w:hAnsi="Times New Roman"/>
              </w:rPr>
              <w:t>МАОУ</w:t>
            </w:r>
          </w:p>
          <w:p w:rsidR="003365FE" w:rsidRPr="009608C7" w:rsidRDefault="007B22B7" w:rsidP="0033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«СОШ </w:t>
            </w:r>
            <w:r w:rsidR="00343AEE">
              <w:rPr>
                <w:rFonts w:ascii="Times New Roman" w:hAnsi="Times New Roman"/>
              </w:rPr>
              <w:t>№</w:t>
            </w:r>
            <w:r w:rsidRPr="009608C7">
              <w:rPr>
                <w:rFonts w:ascii="Times New Roman" w:hAnsi="Times New Roman"/>
              </w:rPr>
              <w:t>16»</w:t>
            </w:r>
            <w:r w:rsidR="003365FE" w:rsidRPr="009608C7">
              <w:rPr>
                <w:rFonts w:ascii="Times New Roman" w:hAnsi="Times New Roman"/>
              </w:rPr>
              <w:t>,</w:t>
            </w:r>
          </w:p>
          <w:p w:rsidR="003365FE" w:rsidRPr="009608C7" w:rsidRDefault="003365FE" w:rsidP="0033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 9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3365FE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Ф</w:t>
            </w:r>
            <w:r w:rsidR="007B22B7" w:rsidRPr="009608C7">
              <w:rPr>
                <w:rFonts w:ascii="Times New Roman" w:hAnsi="Times New Roman"/>
              </w:rPr>
              <w:t>илософия</w:t>
            </w:r>
            <w:r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Игра: реальность или виртуальность?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spellStart"/>
            <w:r w:rsidRPr="009608C7">
              <w:rPr>
                <w:rFonts w:ascii="Times New Roman" w:hAnsi="Times New Roman"/>
                <w:bCs/>
                <w:spacing w:val="-1"/>
              </w:rPr>
              <w:t>Недугова</w:t>
            </w:r>
            <w:proofErr w:type="spellEnd"/>
            <w:r w:rsidRPr="009608C7">
              <w:rPr>
                <w:rFonts w:ascii="Times New Roman" w:hAnsi="Times New Roman"/>
                <w:bCs/>
                <w:spacing w:val="-1"/>
              </w:rPr>
              <w:t xml:space="preserve"> И. А.,  преподаватель </w:t>
            </w:r>
            <w:proofErr w:type="spellStart"/>
            <w:r w:rsidRPr="009608C7">
              <w:rPr>
                <w:rFonts w:ascii="Times New Roman" w:hAnsi="Times New Roman"/>
                <w:bCs/>
                <w:spacing w:val="-1"/>
              </w:rPr>
              <w:t>ЮУрГУ</w:t>
            </w:r>
            <w:proofErr w:type="spellEnd"/>
            <w:r w:rsidR="003365FE" w:rsidRPr="009608C7">
              <w:rPr>
                <w:rFonts w:ascii="Times New Roman" w:hAnsi="Times New Roman"/>
                <w:bCs/>
                <w:spacing w:val="-1"/>
              </w:rPr>
              <w:t>.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6</w:t>
            </w:r>
            <w:r w:rsidR="003365FE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Коношенко Я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Pr="009608C7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МКОУ </w:t>
            </w:r>
          </w:p>
          <w:p w:rsidR="003365FE" w:rsidRPr="009608C7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«СОШ №7»</w:t>
            </w:r>
            <w:r w:rsidR="003365FE" w:rsidRPr="009608C7">
              <w:rPr>
                <w:rFonts w:ascii="Times New Roman" w:hAnsi="Times New Roman"/>
              </w:rPr>
              <w:t>,</w:t>
            </w:r>
          </w:p>
          <w:p w:rsidR="003365FE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 7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Филологические науки.</w:t>
            </w:r>
          </w:p>
          <w:p w:rsidR="007B22B7" w:rsidRPr="009608C7" w:rsidRDefault="007B22B7" w:rsidP="003365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9608C7">
              <w:rPr>
                <w:rFonts w:ascii="Times New Roman" w:hAnsi="Times New Roman"/>
              </w:rPr>
              <w:t>Литературоведе</w:t>
            </w:r>
            <w:r w:rsidR="003365FE" w:rsidRPr="009608C7">
              <w:rPr>
                <w:rFonts w:ascii="Times New Roman" w:hAnsi="Times New Roman"/>
              </w:rPr>
              <w:t>-</w:t>
            </w:r>
            <w:r w:rsidRPr="009608C7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Писатель фантаст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8C7">
              <w:rPr>
                <w:rFonts w:ascii="Times New Roman" w:hAnsi="Times New Roman"/>
              </w:rPr>
              <w:t>Базанова</w:t>
            </w:r>
            <w:proofErr w:type="spellEnd"/>
            <w:r w:rsidRPr="009608C7">
              <w:rPr>
                <w:rFonts w:ascii="Times New Roman" w:hAnsi="Times New Roman"/>
              </w:rPr>
              <w:t xml:space="preserve"> Т. А.</w:t>
            </w:r>
          </w:p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7</w:t>
            </w:r>
            <w:r w:rsidR="003365FE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Ибрагимова Юл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Pr="009608C7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МКОУ </w:t>
            </w:r>
          </w:p>
          <w:p w:rsidR="003365FE" w:rsidRPr="009608C7" w:rsidRDefault="007B22B7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«СОШ №</w:t>
            </w:r>
            <w:r w:rsidR="003365FE" w:rsidRPr="009608C7">
              <w:rPr>
                <w:rFonts w:ascii="Times New Roman" w:hAnsi="Times New Roman"/>
              </w:rPr>
              <w:t xml:space="preserve"> </w:t>
            </w:r>
            <w:r w:rsidRPr="009608C7">
              <w:rPr>
                <w:rFonts w:ascii="Times New Roman" w:hAnsi="Times New Roman"/>
              </w:rPr>
              <w:t>7»</w:t>
            </w:r>
            <w:r w:rsidR="003365FE" w:rsidRPr="009608C7">
              <w:rPr>
                <w:rFonts w:ascii="Times New Roman" w:hAnsi="Times New Roman"/>
              </w:rPr>
              <w:t xml:space="preserve">, </w:t>
            </w:r>
          </w:p>
          <w:p w:rsidR="003365FE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4  класс</w:t>
            </w:r>
          </w:p>
          <w:p w:rsidR="007B22B7" w:rsidRPr="009608C7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3365FE" w:rsidP="003365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8C7">
              <w:rPr>
                <w:rFonts w:ascii="Times New Roman" w:hAnsi="Times New Roman"/>
              </w:rPr>
              <w:t>Филологические</w:t>
            </w:r>
            <w:r w:rsidR="007B22B7" w:rsidRPr="009608C7">
              <w:rPr>
                <w:rFonts w:ascii="Times New Roman" w:hAnsi="Times New Roman"/>
              </w:rPr>
              <w:t>науки</w:t>
            </w:r>
            <w:proofErr w:type="spellEnd"/>
            <w:r w:rsidR="007B22B7" w:rsidRPr="009608C7">
              <w:rPr>
                <w:rFonts w:ascii="Times New Roman" w:hAnsi="Times New Roman"/>
              </w:rPr>
              <w:t>.</w:t>
            </w:r>
          </w:p>
          <w:p w:rsidR="007B22B7" w:rsidRPr="009608C7" w:rsidRDefault="007B22B7" w:rsidP="003365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608C7">
              <w:rPr>
                <w:rFonts w:ascii="Times New Roman" w:hAnsi="Times New Roman"/>
              </w:rPr>
              <w:t>Литературоведе</w:t>
            </w:r>
            <w:r w:rsidR="003365FE" w:rsidRPr="009608C7">
              <w:rPr>
                <w:rFonts w:ascii="Times New Roman" w:hAnsi="Times New Roman"/>
              </w:rPr>
              <w:t>-</w:t>
            </w:r>
            <w:r w:rsidRPr="009608C7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8C7">
              <w:rPr>
                <w:rFonts w:ascii="Times New Roman" w:hAnsi="Times New Roman"/>
                <w:bCs/>
              </w:rPr>
              <w:t>Жила-была сказк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аксимова М. А.,</w:t>
            </w:r>
          </w:p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8</w:t>
            </w:r>
            <w:r w:rsidR="003365FE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Жукова Надеж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65FE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 </w:t>
            </w:r>
            <w:r w:rsidR="00343AEE">
              <w:rPr>
                <w:rFonts w:ascii="Times New Roman" w:hAnsi="Times New Roman"/>
              </w:rPr>
              <w:t xml:space="preserve">МАОУ </w:t>
            </w:r>
            <w:r w:rsidR="007B22B7" w:rsidRPr="009608C7">
              <w:rPr>
                <w:rFonts w:ascii="Times New Roman" w:hAnsi="Times New Roman"/>
              </w:rPr>
              <w:t>«</w:t>
            </w:r>
            <w:r w:rsidR="00343AEE">
              <w:rPr>
                <w:rFonts w:ascii="Times New Roman" w:hAnsi="Times New Roman"/>
              </w:rPr>
              <w:t>М</w:t>
            </w:r>
            <w:r w:rsidR="007B22B7" w:rsidRPr="009608C7">
              <w:rPr>
                <w:rFonts w:ascii="Times New Roman" w:hAnsi="Times New Roman"/>
              </w:rPr>
              <w:t xml:space="preserve">СОШ </w:t>
            </w:r>
            <w:r w:rsidR="00343AEE">
              <w:rPr>
                <w:rFonts w:ascii="Times New Roman" w:hAnsi="Times New Roman"/>
              </w:rPr>
              <w:t>№</w:t>
            </w:r>
            <w:r w:rsidR="007B22B7" w:rsidRPr="009608C7">
              <w:rPr>
                <w:rFonts w:ascii="Times New Roman" w:hAnsi="Times New Roman"/>
              </w:rPr>
              <w:t>16»</w:t>
            </w:r>
            <w:r w:rsidRPr="009608C7">
              <w:rPr>
                <w:rFonts w:ascii="Times New Roman" w:hAnsi="Times New Roman"/>
              </w:rPr>
              <w:t xml:space="preserve"> </w:t>
            </w:r>
          </w:p>
          <w:p w:rsidR="003365FE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9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3365FE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С</w:t>
            </w:r>
            <w:r w:rsidR="007B22B7" w:rsidRPr="009608C7">
              <w:rPr>
                <w:rFonts w:ascii="Times New Roman" w:hAnsi="Times New Roman"/>
              </w:rPr>
              <w:t>оциология</w:t>
            </w:r>
            <w:r w:rsidR="00583376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Мировая глобализация и ее оценка гражданами России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3365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  <w:bCs/>
                <w:spacing w:val="-1"/>
              </w:rPr>
              <w:t xml:space="preserve">Лялина Л. А., учитель МАОУ </w:t>
            </w:r>
            <w:r w:rsidR="003365FE" w:rsidRPr="009608C7">
              <w:rPr>
                <w:rFonts w:ascii="Times New Roman" w:hAnsi="Times New Roman"/>
                <w:bCs/>
                <w:spacing w:val="-1"/>
              </w:rPr>
              <w:t>«</w:t>
            </w:r>
            <w:r w:rsidRPr="009608C7">
              <w:rPr>
                <w:rFonts w:ascii="Times New Roman" w:hAnsi="Times New Roman"/>
                <w:bCs/>
                <w:spacing w:val="-1"/>
              </w:rPr>
              <w:t>МСОШ №</w:t>
            </w:r>
            <w:r w:rsidR="003365FE" w:rsidRPr="009608C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9608C7">
              <w:rPr>
                <w:rFonts w:ascii="Times New Roman" w:hAnsi="Times New Roman"/>
                <w:bCs/>
                <w:spacing w:val="-1"/>
              </w:rPr>
              <w:t>16</w:t>
            </w:r>
            <w:r w:rsidR="003365FE" w:rsidRPr="009608C7">
              <w:rPr>
                <w:rFonts w:ascii="Times New Roman" w:hAnsi="Times New Roman"/>
                <w:bCs/>
                <w:spacing w:val="-1"/>
              </w:rPr>
              <w:t>»</w:t>
            </w:r>
            <w:r w:rsidRPr="009608C7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08C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9608C7" w:rsidRDefault="007B22B7" w:rsidP="00336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9</w:t>
            </w:r>
            <w:r w:rsidR="003365FE" w:rsidRPr="009608C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8C7">
              <w:rPr>
                <w:rFonts w:ascii="Times New Roman" w:hAnsi="Times New Roman"/>
              </w:rPr>
              <w:t>Баклакова</w:t>
            </w:r>
            <w:proofErr w:type="spellEnd"/>
            <w:r w:rsidRPr="009608C7">
              <w:rPr>
                <w:rFonts w:ascii="Times New Roman" w:hAnsi="Times New Roman"/>
              </w:rPr>
              <w:t xml:space="preserve"> Ангели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 xml:space="preserve"> </w:t>
            </w:r>
            <w:r w:rsidR="00583376" w:rsidRPr="009608C7">
              <w:rPr>
                <w:rFonts w:ascii="Times New Roman" w:hAnsi="Times New Roman"/>
              </w:rPr>
              <w:t xml:space="preserve">МАОУ </w:t>
            </w:r>
            <w:r w:rsidR="007B22B7" w:rsidRPr="009608C7">
              <w:rPr>
                <w:rFonts w:ascii="Times New Roman" w:hAnsi="Times New Roman"/>
              </w:rPr>
              <w:t>«</w:t>
            </w:r>
            <w:r w:rsidR="00583376" w:rsidRPr="009608C7">
              <w:rPr>
                <w:rFonts w:ascii="Times New Roman" w:hAnsi="Times New Roman"/>
              </w:rPr>
              <w:t>М</w:t>
            </w:r>
            <w:r w:rsidR="007B22B7" w:rsidRPr="009608C7">
              <w:rPr>
                <w:rFonts w:ascii="Times New Roman" w:hAnsi="Times New Roman"/>
              </w:rPr>
              <w:t xml:space="preserve">СОШ </w:t>
            </w:r>
            <w:r w:rsidR="00583376" w:rsidRPr="009608C7">
              <w:rPr>
                <w:rFonts w:ascii="Times New Roman" w:hAnsi="Times New Roman"/>
              </w:rPr>
              <w:t>№</w:t>
            </w:r>
            <w:r w:rsidR="007B22B7" w:rsidRPr="009608C7">
              <w:rPr>
                <w:rFonts w:ascii="Times New Roman" w:hAnsi="Times New Roman"/>
              </w:rPr>
              <w:t>16»</w:t>
            </w:r>
            <w:r w:rsidRPr="009608C7">
              <w:rPr>
                <w:rFonts w:ascii="Times New Roman" w:hAnsi="Times New Roman"/>
              </w:rPr>
              <w:t xml:space="preserve"> </w:t>
            </w:r>
          </w:p>
          <w:p w:rsidR="003365FE" w:rsidRPr="009608C7" w:rsidRDefault="003365FE" w:rsidP="00336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9 класс</w:t>
            </w:r>
          </w:p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</w:rPr>
              <w:t>Лингвистика</w:t>
            </w:r>
            <w:proofErr w:type="gramStart"/>
            <w:r w:rsidR="00583376" w:rsidRPr="009608C7">
              <w:rPr>
                <w:rFonts w:ascii="Times New Roman" w:hAnsi="Times New Roman"/>
              </w:rPr>
              <w:t>.</w:t>
            </w:r>
            <w:proofErr w:type="gramEnd"/>
            <w:r w:rsidRPr="009608C7">
              <w:rPr>
                <w:rFonts w:ascii="Times New Roman" w:hAnsi="Times New Roman"/>
              </w:rPr>
              <w:t xml:space="preserve"> (</w:t>
            </w:r>
            <w:proofErr w:type="gramStart"/>
            <w:r w:rsidRPr="009608C7">
              <w:rPr>
                <w:rFonts w:ascii="Times New Roman" w:hAnsi="Times New Roman"/>
              </w:rPr>
              <w:t>р</w:t>
            </w:r>
            <w:proofErr w:type="gramEnd"/>
            <w:r w:rsidRPr="009608C7">
              <w:rPr>
                <w:rFonts w:ascii="Times New Roman" w:hAnsi="Times New Roman"/>
              </w:rPr>
              <w:t>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9608C7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1"/>
              </w:rPr>
            </w:pPr>
            <w:r w:rsidRPr="009608C7">
              <w:rPr>
                <w:rFonts w:ascii="Times New Roman" w:eastAsia="Calibri" w:hAnsi="Times New Roman"/>
                <w:bCs/>
                <w:spacing w:val="-1"/>
              </w:rPr>
              <w:t xml:space="preserve">Функциональная и </w:t>
            </w:r>
            <w:proofErr w:type="spellStart"/>
            <w:r w:rsidRPr="009608C7">
              <w:rPr>
                <w:rFonts w:ascii="Times New Roman" w:eastAsia="Calibri" w:hAnsi="Times New Roman"/>
                <w:bCs/>
                <w:spacing w:val="-1"/>
              </w:rPr>
              <w:t>стиллистическая</w:t>
            </w:r>
            <w:proofErr w:type="spellEnd"/>
            <w:r w:rsidRPr="009608C7">
              <w:rPr>
                <w:rFonts w:ascii="Times New Roman" w:eastAsia="Calibri" w:hAnsi="Times New Roman"/>
                <w:bCs/>
                <w:spacing w:val="-1"/>
              </w:rPr>
              <w:t xml:space="preserve"> роль имен прилагательных в произведении М.Ю. Лермонтова «</w:t>
            </w:r>
            <w:proofErr w:type="gramStart"/>
            <w:r w:rsidRPr="009608C7">
              <w:rPr>
                <w:rFonts w:ascii="Times New Roman" w:eastAsia="Calibri" w:hAnsi="Times New Roman"/>
                <w:bCs/>
                <w:spacing w:val="-1"/>
              </w:rPr>
              <w:t>Песня про купца</w:t>
            </w:r>
            <w:proofErr w:type="gramEnd"/>
            <w:r w:rsidRPr="009608C7">
              <w:rPr>
                <w:rFonts w:ascii="Times New Roman" w:eastAsia="Calibri" w:hAnsi="Times New Roman"/>
                <w:bCs/>
                <w:spacing w:val="-1"/>
              </w:rPr>
              <w:t xml:space="preserve"> Калашникова».</w:t>
            </w:r>
          </w:p>
          <w:p w:rsidR="007B22B7" w:rsidRPr="009608C7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9608C7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608C7">
              <w:rPr>
                <w:rFonts w:ascii="Times New Roman" w:hAnsi="Times New Roman"/>
                <w:bCs/>
                <w:spacing w:val="-1"/>
              </w:rPr>
              <w:t>Валеева Ф. Р., учитель МАОУ МСОШ №16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0</w:t>
            </w:r>
            <w:r w:rsidR="00583376" w:rsidRP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  <w:bCs/>
                <w:spacing w:val="-1"/>
              </w:rPr>
              <w:t xml:space="preserve">Тришкина Полина, Гавриленко Анна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 МАОУ </w:t>
            </w:r>
            <w:r w:rsidR="007B22B7" w:rsidRPr="00583376">
              <w:rPr>
                <w:rFonts w:ascii="Times New Roman" w:hAnsi="Times New Roman"/>
              </w:rPr>
              <w:t>«</w:t>
            </w:r>
            <w:r w:rsidRPr="00583376">
              <w:rPr>
                <w:rFonts w:ascii="Times New Roman" w:hAnsi="Times New Roman"/>
              </w:rPr>
              <w:t>М</w:t>
            </w:r>
            <w:r w:rsidR="007B22B7" w:rsidRPr="00583376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№</w:t>
            </w:r>
            <w:r w:rsidR="007B22B7" w:rsidRPr="00583376">
              <w:rPr>
                <w:rFonts w:ascii="Times New Roman" w:hAnsi="Times New Roman"/>
              </w:rPr>
              <w:t>16»</w:t>
            </w:r>
          </w:p>
          <w:p w:rsidR="00583376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9 класс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Лингвистика</w:t>
            </w:r>
            <w:proofErr w:type="gramStart"/>
            <w:r w:rsidR="00583376" w:rsidRPr="00583376">
              <w:rPr>
                <w:rFonts w:ascii="Times New Roman" w:hAnsi="Times New Roman"/>
              </w:rPr>
              <w:t>.</w:t>
            </w:r>
            <w:proofErr w:type="gramEnd"/>
            <w:r w:rsidRPr="00583376">
              <w:rPr>
                <w:rFonts w:ascii="Times New Roman" w:hAnsi="Times New Roman"/>
              </w:rPr>
              <w:t xml:space="preserve"> (</w:t>
            </w:r>
            <w:proofErr w:type="gramStart"/>
            <w:r w:rsidRPr="00583376">
              <w:rPr>
                <w:rFonts w:ascii="Times New Roman" w:hAnsi="Times New Roman"/>
              </w:rPr>
              <w:t>и</w:t>
            </w:r>
            <w:proofErr w:type="gramEnd"/>
            <w:r w:rsidRPr="00583376">
              <w:rPr>
                <w:rFonts w:ascii="Times New Roman" w:hAnsi="Times New Roman"/>
              </w:rPr>
              <w:t>ностранны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Тонкости употребления синонимов и синонимических рядов  в английском языке.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pacing w:val="-1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3376">
              <w:rPr>
                <w:rFonts w:ascii="Times New Roman" w:hAnsi="Times New Roman"/>
                <w:bCs/>
                <w:spacing w:val="-1"/>
              </w:rPr>
              <w:t>Дедяшкина</w:t>
            </w:r>
            <w:proofErr w:type="spellEnd"/>
            <w:r w:rsidRPr="00583376">
              <w:rPr>
                <w:rFonts w:ascii="Times New Roman" w:hAnsi="Times New Roman"/>
                <w:bCs/>
                <w:spacing w:val="-1"/>
              </w:rPr>
              <w:t xml:space="preserve"> Н. А., учитель МАОУ </w:t>
            </w:r>
            <w:r w:rsidR="00583376" w:rsidRPr="00583376">
              <w:rPr>
                <w:rFonts w:ascii="Times New Roman" w:hAnsi="Times New Roman"/>
                <w:bCs/>
                <w:spacing w:val="-1"/>
              </w:rPr>
              <w:t>«</w:t>
            </w:r>
            <w:r w:rsidRPr="00583376">
              <w:rPr>
                <w:rFonts w:ascii="Times New Roman" w:hAnsi="Times New Roman"/>
                <w:bCs/>
                <w:spacing w:val="-1"/>
              </w:rPr>
              <w:t>МСОШ №16</w:t>
            </w:r>
            <w:r w:rsidR="00583376" w:rsidRPr="00583376">
              <w:rPr>
                <w:rFonts w:ascii="Times New Roman" w:hAnsi="Times New Roman"/>
                <w:bCs/>
                <w:spacing w:val="-1"/>
              </w:rPr>
              <w:t>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1</w:t>
            </w:r>
            <w:r w:rsidR="00583376" w:rsidRP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Бабина Дарь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МКОУ</w:t>
            </w:r>
          </w:p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«ООШ №</w:t>
            </w:r>
            <w:r w:rsidR="00583376">
              <w:rPr>
                <w:rFonts w:ascii="Times New Roman" w:hAnsi="Times New Roman"/>
              </w:rPr>
              <w:t xml:space="preserve"> </w:t>
            </w:r>
            <w:r w:rsidRPr="00583376">
              <w:rPr>
                <w:rFonts w:ascii="Times New Roman" w:hAnsi="Times New Roman"/>
              </w:rPr>
              <w:t>5»</w:t>
            </w:r>
            <w:r w:rsidR="00583376">
              <w:rPr>
                <w:rFonts w:ascii="Times New Roman" w:hAnsi="Times New Roman"/>
              </w:rPr>
              <w:t>,</w:t>
            </w:r>
          </w:p>
          <w:p w:rsidR="007B22B7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9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Филологические науки.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Лингвистика</w:t>
            </w:r>
            <w:proofErr w:type="gramStart"/>
            <w:r w:rsidR="00583376">
              <w:rPr>
                <w:rFonts w:ascii="Times New Roman" w:hAnsi="Times New Roman"/>
              </w:rPr>
              <w:t>.</w:t>
            </w:r>
            <w:proofErr w:type="gramEnd"/>
            <w:r w:rsidRPr="00583376">
              <w:rPr>
                <w:rFonts w:ascii="Times New Roman" w:hAnsi="Times New Roman"/>
              </w:rPr>
              <w:t xml:space="preserve"> (</w:t>
            </w:r>
            <w:proofErr w:type="gramStart"/>
            <w:r w:rsidRPr="00583376">
              <w:rPr>
                <w:rFonts w:ascii="Times New Roman" w:hAnsi="Times New Roman"/>
              </w:rPr>
              <w:t>р</w:t>
            </w:r>
            <w:proofErr w:type="gramEnd"/>
            <w:r w:rsidRPr="00583376">
              <w:rPr>
                <w:rFonts w:ascii="Times New Roman" w:hAnsi="Times New Roman"/>
              </w:rPr>
              <w:t>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583376" w:rsidRDefault="007B22B7" w:rsidP="00D572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Связанные корни в русском языке (на примере корня * </w:t>
            </w:r>
            <w:r w:rsidRPr="00583376">
              <w:rPr>
                <w:rFonts w:ascii="Times New Roman" w:hAnsi="Times New Roman"/>
                <w:lang w:val="en-US"/>
              </w:rPr>
              <w:t>u</w:t>
            </w:r>
            <w:r w:rsidRPr="00583376">
              <w:rPr>
                <w:rFonts w:ascii="Times New Roman" w:hAnsi="Times New Roman"/>
              </w:rPr>
              <w:t>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eastAsia="Calibri" w:hAnsi="Times New Roman"/>
                <w:lang w:eastAsia="en-US"/>
              </w:rPr>
              <w:t>Сухова Е.А., учитель МКОУ «ООШ №</w:t>
            </w:r>
            <w:r w:rsidR="0058337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83376">
              <w:rPr>
                <w:rFonts w:ascii="Times New Roman" w:eastAsia="Calibri" w:hAnsi="Times New Roman"/>
                <w:lang w:eastAsia="en-US"/>
              </w:rPr>
              <w:t xml:space="preserve">5» 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2</w:t>
            </w:r>
            <w:r w:rsid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83376">
              <w:rPr>
                <w:rFonts w:ascii="Times New Roman" w:hAnsi="Times New Roman"/>
              </w:rPr>
              <w:t>Чудинов</w:t>
            </w:r>
            <w:proofErr w:type="spellEnd"/>
            <w:r w:rsidRPr="00583376">
              <w:rPr>
                <w:rFonts w:ascii="Times New Roman" w:hAnsi="Times New Roman"/>
              </w:rPr>
              <w:t xml:space="preserve"> Арсе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МКОУ</w:t>
            </w:r>
          </w:p>
          <w:p w:rsidR="00583376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«ООШ №</w:t>
            </w:r>
            <w:r w:rsidR="00583376" w:rsidRPr="00583376">
              <w:rPr>
                <w:rFonts w:ascii="Times New Roman" w:hAnsi="Times New Roman"/>
              </w:rPr>
              <w:t xml:space="preserve"> </w:t>
            </w:r>
            <w:r w:rsidRPr="00583376">
              <w:rPr>
                <w:rFonts w:ascii="Times New Roman" w:hAnsi="Times New Roman"/>
              </w:rPr>
              <w:t>5»</w:t>
            </w:r>
            <w:r w:rsidR="00583376" w:rsidRPr="00583376">
              <w:rPr>
                <w:rFonts w:ascii="Times New Roman" w:hAnsi="Times New Roman"/>
              </w:rPr>
              <w:t>,</w:t>
            </w:r>
          </w:p>
          <w:p w:rsidR="007B22B7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Филологические науки.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Лингвистика</w:t>
            </w:r>
            <w:proofErr w:type="gramStart"/>
            <w:r w:rsidR="00583376" w:rsidRPr="00583376">
              <w:rPr>
                <w:rFonts w:ascii="Times New Roman" w:hAnsi="Times New Roman"/>
              </w:rPr>
              <w:t>.</w:t>
            </w:r>
            <w:proofErr w:type="gramEnd"/>
            <w:r w:rsidRPr="00583376">
              <w:rPr>
                <w:rFonts w:ascii="Times New Roman" w:hAnsi="Times New Roman"/>
              </w:rPr>
              <w:t xml:space="preserve"> (</w:t>
            </w:r>
            <w:proofErr w:type="gramStart"/>
            <w:r w:rsidRPr="00583376">
              <w:rPr>
                <w:rFonts w:ascii="Times New Roman" w:hAnsi="Times New Roman"/>
              </w:rPr>
              <w:t>р</w:t>
            </w:r>
            <w:proofErr w:type="gramEnd"/>
            <w:r w:rsidRPr="00583376">
              <w:rPr>
                <w:rFonts w:ascii="Times New Roman" w:hAnsi="Times New Roman"/>
              </w:rPr>
              <w:t>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58337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Падение редуцированных гласных как причина деэтимологизации в русском языке (на примере слов бык и пчела)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eastAsia="Calibri" w:hAnsi="Times New Roman"/>
                <w:lang w:eastAsia="en-US"/>
              </w:rPr>
              <w:t>Сухова Е.А., учитель  МКОУ «ООШ №</w:t>
            </w:r>
            <w:r w:rsidR="00583376" w:rsidRPr="0058337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83376">
              <w:rPr>
                <w:rFonts w:ascii="Times New Roman" w:eastAsia="Calibri" w:hAnsi="Times New Roman"/>
                <w:lang w:eastAsia="en-US"/>
              </w:rPr>
              <w:t>5</w:t>
            </w:r>
            <w:r w:rsidR="00583376" w:rsidRPr="00583376">
              <w:rPr>
                <w:rFonts w:ascii="Times New Roman" w:eastAsia="Calibri" w:hAnsi="Times New Roman"/>
                <w:lang w:eastAsia="en-US"/>
              </w:rPr>
              <w:t>»</w:t>
            </w:r>
            <w:r w:rsidRPr="0058337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3</w:t>
            </w:r>
            <w:r w:rsid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Соловьева </w:t>
            </w:r>
            <w:proofErr w:type="spellStart"/>
            <w:r w:rsidRPr="00583376">
              <w:rPr>
                <w:rFonts w:ascii="Times New Roman" w:hAnsi="Times New Roman"/>
              </w:rPr>
              <w:t>Карина</w:t>
            </w:r>
            <w:proofErr w:type="spellEnd"/>
            <w:r w:rsidRPr="00583376">
              <w:rPr>
                <w:rFonts w:ascii="Times New Roman" w:hAnsi="Times New Roman"/>
              </w:rPr>
              <w:t xml:space="preserve">, </w:t>
            </w:r>
            <w:proofErr w:type="spellStart"/>
            <w:r w:rsidRPr="00583376">
              <w:rPr>
                <w:rFonts w:ascii="Times New Roman" w:hAnsi="Times New Roman"/>
              </w:rPr>
              <w:t>Чудинов</w:t>
            </w:r>
            <w:proofErr w:type="spellEnd"/>
            <w:r w:rsidRPr="00583376">
              <w:rPr>
                <w:rFonts w:ascii="Times New Roman" w:hAnsi="Times New Roman"/>
              </w:rPr>
              <w:t xml:space="preserve"> Арсе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МКОУ</w:t>
            </w:r>
          </w:p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«ООШ №</w:t>
            </w:r>
            <w:r w:rsidR="00583376">
              <w:rPr>
                <w:rFonts w:ascii="Times New Roman" w:hAnsi="Times New Roman"/>
              </w:rPr>
              <w:t xml:space="preserve"> </w:t>
            </w:r>
            <w:r w:rsidRPr="00583376">
              <w:rPr>
                <w:rFonts w:ascii="Times New Roman" w:hAnsi="Times New Roman"/>
              </w:rPr>
              <w:t>5»</w:t>
            </w:r>
            <w:r w:rsidR="00583376">
              <w:rPr>
                <w:rFonts w:ascii="Times New Roman" w:hAnsi="Times New Roman"/>
              </w:rPr>
              <w:t>,</w:t>
            </w:r>
          </w:p>
          <w:p w:rsidR="007B22B7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Филологические науки.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Лингвистика (иностранны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58337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Общие пути происхождения и развития </w:t>
            </w:r>
            <w:proofErr w:type="spellStart"/>
            <w:r w:rsidRPr="00583376">
              <w:rPr>
                <w:rFonts w:ascii="Times New Roman" w:hAnsi="Times New Roman"/>
              </w:rPr>
              <w:t>имянаречения</w:t>
            </w:r>
            <w:proofErr w:type="spellEnd"/>
            <w:r w:rsidRPr="00583376">
              <w:rPr>
                <w:rFonts w:ascii="Times New Roman" w:hAnsi="Times New Roman"/>
              </w:rPr>
              <w:t xml:space="preserve"> в английском и русском языках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eastAsia="Calibri" w:hAnsi="Times New Roman"/>
                <w:lang w:eastAsia="en-US"/>
              </w:rPr>
              <w:t>Питина Е. А., учитель МКОУ «ООШ №</w:t>
            </w:r>
            <w:r w:rsidR="0058337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83376">
              <w:rPr>
                <w:rFonts w:ascii="Times New Roman" w:eastAsia="Calibri" w:hAnsi="Times New Roman"/>
                <w:lang w:eastAsia="en-US"/>
              </w:rPr>
              <w:t>5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53A2E">
              <w:rPr>
                <w:rFonts w:ascii="Times New Roman" w:hAnsi="Times New Roman"/>
                <w:b/>
              </w:rPr>
              <w:t>Отс</w:t>
            </w:r>
            <w:proofErr w:type="spellEnd"/>
            <w:r w:rsidRPr="00053A2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4</w:t>
            </w:r>
            <w:r w:rsid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83376">
              <w:rPr>
                <w:rFonts w:ascii="Times New Roman" w:hAnsi="Times New Roman" w:cs="Times New Roman"/>
              </w:rPr>
              <w:t>Варбанская</w:t>
            </w:r>
            <w:proofErr w:type="spellEnd"/>
            <w:r w:rsidRPr="00583376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МБОУ</w:t>
            </w:r>
          </w:p>
          <w:p w:rsid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«СОШ №18»</w:t>
            </w:r>
            <w:r w:rsidR="00583376">
              <w:rPr>
                <w:rFonts w:ascii="Times New Roman" w:hAnsi="Times New Roman" w:cs="Times New Roman"/>
              </w:rPr>
              <w:t>,</w:t>
            </w:r>
          </w:p>
          <w:p w:rsidR="007B22B7" w:rsidRPr="00583376" w:rsidRDefault="00583376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 xml:space="preserve">Филологические науки. Лингвистика </w:t>
            </w:r>
            <w:r w:rsidRPr="00583376">
              <w:rPr>
                <w:rFonts w:ascii="Times New Roman" w:hAnsi="Times New Roman" w:cs="Times New Roman"/>
              </w:rPr>
              <w:lastRenderedPageBreak/>
              <w:t>(иностранны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lastRenderedPageBreak/>
              <w:t>Заимствования английской спортивной лексики</w:t>
            </w:r>
          </w:p>
          <w:p w:rsidR="007B22B7" w:rsidRP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lastRenderedPageBreak/>
              <w:t>в русском языке</w:t>
            </w:r>
          </w:p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83376">
              <w:rPr>
                <w:rFonts w:ascii="Times New Roman" w:hAnsi="Times New Roman" w:cs="Times New Roman"/>
              </w:rPr>
              <w:lastRenderedPageBreak/>
              <w:t>Батусова</w:t>
            </w:r>
            <w:proofErr w:type="spellEnd"/>
            <w:r w:rsidRPr="00583376">
              <w:rPr>
                <w:rFonts w:ascii="Times New Roman" w:hAnsi="Times New Roman" w:cs="Times New Roman"/>
              </w:rPr>
              <w:t xml:space="preserve"> Е. А., учитель </w:t>
            </w:r>
            <w:r w:rsidRPr="00583376">
              <w:rPr>
                <w:rFonts w:ascii="Times New Roman" w:hAnsi="Times New Roman"/>
              </w:rPr>
              <w:t>«СОШ №18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53A2E">
              <w:rPr>
                <w:rFonts w:ascii="Times New Roman" w:hAnsi="Times New Roman"/>
                <w:b/>
              </w:rPr>
              <w:lastRenderedPageBreak/>
              <w:t>Отс</w:t>
            </w:r>
            <w:proofErr w:type="spellEnd"/>
            <w:r w:rsidRPr="00053A2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5</w:t>
            </w:r>
            <w:r w:rsidR="00583376" w:rsidRP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83376">
              <w:rPr>
                <w:rFonts w:ascii="Times New Roman" w:hAnsi="Times New Roman" w:cs="Times New Roman"/>
              </w:rPr>
              <w:t>Шандараев</w:t>
            </w:r>
            <w:proofErr w:type="spellEnd"/>
            <w:r w:rsidRPr="00583376">
              <w:rPr>
                <w:rFonts w:ascii="Times New Roman" w:hAnsi="Times New Roman" w:cs="Times New Roman"/>
              </w:rPr>
              <w:t xml:space="preserve"> Константин </w:t>
            </w:r>
          </w:p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МБОУ</w:t>
            </w:r>
          </w:p>
          <w:p w:rsid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«СОШ №18»</w:t>
            </w:r>
            <w:r w:rsidR="00583376">
              <w:rPr>
                <w:rFonts w:ascii="Times New Roman" w:hAnsi="Times New Roman" w:cs="Times New Roman"/>
              </w:rPr>
              <w:t>,</w:t>
            </w:r>
          </w:p>
          <w:p w:rsidR="00583376" w:rsidRPr="00583376" w:rsidRDefault="00583376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5 класс</w:t>
            </w:r>
          </w:p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 xml:space="preserve">Филологические науки. </w:t>
            </w:r>
            <w:proofErr w:type="spellStart"/>
            <w:proofErr w:type="gramStart"/>
            <w:r w:rsidRPr="00583376">
              <w:rPr>
                <w:rFonts w:ascii="Times New Roman" w:hAnsi="Times New Roman" w:cs="Times New Roman"/>
              </w:rPr>
              <w:t>Литературоведе</w:t>
            </w:r>
            <w:r w:rsidR="00583376">
              <w:rPr>
                <w:rFonts w:ascii="Times New Roman" w:hAnsi="Times New Roman" w:cs="Times New Roman"/>
              </w:rPr>
              <w:t>-</w:t>
            </w:r>
            <w:r w:rsidRPr="0058337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833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Зачем нужны псевдонимы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pStyle w:val="a6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>Елистратова</w:t>
            </w:r>
            <w:r w:rsidR="00343AEE">
              <w:rPr>
                <w:rFonts w:ascii="Times New Roman" w:hAnsi="Times New Roman" w:cs="Times New Roman"/>
              </w:rPr>
              <w:t xml:space="preserve"> </w:t>
            </w:r>
          </w:p>
          <w:p w:rsidR="007B22B7" w:rsidRPr="00583376" w:rsidRDefault="007B22B7" w:rsidP="00343AEE">
            <w:pPr>
              <w:pStyle w:val="a6"/>
              <w:rPr>
                <w:rFonts w:ascii="Times New Roman" w:hAnsi="Times New Roman" w:cs="Times New Roman"/>
              </w:rPr>
            </w:pPr>
            <w:r w:rsidRPr="00583376">
              <w:rPr>
                <w:rFonts w:ascii="Times New Roman" w:hAnsi="Times New Roman" w:cs="Times New Roman"/>
              </w:rPr>
              <w:t xml:space="preserve"> Ю. А.</w:t>
            </w:r>
            <w:r w:rsidR="00343AEE">
              <w:rPr>
                <w:rFonts w:ascii="Times New Roman" w:hAnsi="Times New Roman" w:cs="Times New Roman"/>
              </w:rPr>
              <w:t xml:space="preserve">, </w:t>
            </w:r>
            <w:r w:rsidRPr="00583376">
              <w:rPr>
                <w:rFonts w:ascii="Times New Roman" w:hAnsi="Times New Roman" w:cs="Times New Roman"/>
              </w:rPr>
              <w:t xml:space="preserve">учитель </w:t>
            </w:r>
            <w:r w:rsidRPr="00583376">
              <w:rPr>
                <w:rFonts w:ascii="Times New Roman" w:hAnsi="Times New Roman"/>
              </w:rPr>
              <w:t>«СОШ №18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3A2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6</w:t>
            </w:r>
            <w:r w:rsidR="00583376" w:rsidRP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Мошкина Алё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МБОУ</w:t>
            </w:r>
          </w:p>
          <w:p w:rsidR="00343AEE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«СОШ №18»</w:t>
            </w:r>
            <w:r w:rsidR="00583376">
              <w:rPr>
                <w:rFonts w:ascii="Times New Roman" w:hAnsi="Times New Roman"/>
              </w:rPr>
              <w:t>,</w:t>
            </w:r>
            <w:r w:rsidR="00583376" w:rsidRPr="00583376">
              <w:rPr>
                <w:rFonts w:ascii="Times New Roman" w:hAnsi="Times New Roman"/>
              </w:rPr>
              <w:t xml:space="preserve"> </w:t>
            </w:r>
          </w:p>
          <w:p w:rsidR="00583376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Филологические наук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583376">
              <w:rPr>
                <w:rFonts w:ascii="Times New Roman" w:hAnsi="Times New Roman"/>
              </w:rPr>
              <w:t>культуронима</w:t>
            </w:r>
            <w:proofErr w:type="spellEnd"/>
            <w:r w:rsidRPr="00583376">
              <w:rPr>
                <w:rFonts w:ascii="Times New Roman" w:hAnsi="Times New Roman"/>
              </w:rPr>
              <w:t xml:space="preserve"> в международном контексте. Лингвистика (иностранный язык)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Горбушина О. С., учитель МБОУ «СОШ №18»</w:t>
            </w:r>
          </w:p>
        </w:tc>
      </w:tr>
      <w:tr w:rsidR="007B22B7" w:rsidRPr="00E172B0" w:rsidTr="00565F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053A2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53A2E">
              <w:rPr>
                <w:rFonts w:ascii="Times New Roman" w:hAnsi="Times New Roman"/>
                <w:b/>
              </w:rPr>
              <w:t>Серт</w:t>
            </w:r>
            <w:proofErr w:type="spellEnd"/>
            <w:r w:rsidRPr="00053A2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583376" w:rsidRDefault="007B22B7" w:rsidP="005833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7</w:t>
            </w:r>
            <w:r w:rsidR="00583376" w:rsidRPr="005833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583376">
              <w:rPr>
                <w:rFonts w:ascii="Times New Roman" w:hAnsi="Times New Roman"/>
                <w:bCs/>
                <w:spacing w:val="-1"/>
              </w:rPr>
              <w:t xml:space="preserve">Воробьева Елизаве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ОУ </w:t>
            </w:r>
          </w:p>
          <w:p w:rsid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«</w:t>
            </w:r>
            <w:r w:rsidR="00583376">
              <w:rPr>
                <w:rFonts w:ascii="Times New Roman" w:hAnsi="Times New Roman"/>
              </w:rPr>
              <w:t>М</w:t>
            </w:r>
            <w:r w:rsidRPr="00583376">
              <w:rPr>
                <w:rFonts w:ascii="Times New Roman" w:hAnsi="Times New Roman"/>
              </w:rPr>
              <w:t>СОШ 16»</w:t>
            </w:r>
            <w:r w:rsidR="00583376">
              <w:rPr>
                <w:rFonts w:ascii="Times New Roman" w:hAnsi="Times New Roman"/>
              </w:rPr>
              <w:t>,</w:t>
            </w:r>
          </w:p>
          <w:p w:rsidR="00583376" w:rsidRPr="00583376" w:rsidRDefault="00583376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11 класс</w:t>
            </w:r>
          </w:p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Лингвистика</w:t>
            </w:r>
            <w:proofErr w:type="gramStart"/>
            <w:r w:rsidR="00583376">
              <w:rPr>
                <w:rFonts w:ascii="Times New Roman" w:hAnsi="Times New Roman"/>
              </w:rPr>
              <w:t>.</w:t>
            </w:r>
            <w:proofErr w:type="gramEnd"/>
            <w:r w:rsidRPr="00583376">
              <w:rPr>
                <w:rFonts w:ascii="Times New Roman" w:hAnsi="Times New Roman"/>
              </w:rPr>
              <w:t xml:space="preserve"> (</w:t>
            </w:r>
            <w:proofErr w:type="gramStart"/>
            <w:r w:rsidRPr="00583376">
              <w:rPr>
                <w:rFonts w:ascii="Times New Roman" w:hAnsi="Times New Roman"/>
              </w:rPr>
              <w:t>р</w:t>
            </w:r>
            <w:proofErr w:type="gramEnd"/>
            <w:r w:rsidRPr="00583376">
              <w:rPr>
                <w:rFonts w:ascii="Times New Roman" w:hAnsi="Times New Roman"/>
              </w:rPr>
              <w:t>усс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76">
              <w:rPr>
                <w:rFonts w:ascii="Times New Roman" w:hAnsi="Times New Roman"/>
              </w:rPr>
              <w:t>Семантика слова «даль» в поэме Твардовского «За далью даль»</w:t>
            </w:r>
          </w:p>
          <w:p w:rsidR="007B22B7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583376" w:rsidRDefault="007B22B7" w:rsidP="00583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83376" w:rsidRDefault="007B22B7" w:rsidP="0058337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583376">
              <w:rPr>
                <w:rFonts w:ascii="Times New Roman" w:hAnsi="Times New Roman"/>
                <w:bCs/>
                <w:spacing w:val="-1"/>
              </w:rPr>
              <w:t>Валеева Ф. Р., учитель МАОУ МСОШ №16</w:t>
            </w:r>
          </w:p>
        </w:tc>
      </w:tr>
      <w:tr w:rsidR="007B22B7" w:rsidRPr="00E172B0" w:rsidTr="0021407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B7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F06" w:rsidRDefault="00565F06" w:rsidP="00565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2B7" w:rsidRPr="00565F06" w:rsidRDefault="007B22B7" w:rsidP="00565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5F06">
              <w:rPr>
                <w:rFonts w:ascii="Times New Roman" w:hAnsi="Times New Roman"/>
                <w:b/>
                <w:sz w:val="28"/>
                <w:szCs w:val="28"/>
              </w:rPr>
              <w:t>Секция 8. Психология. Социология. Педагогика. Медицина.</w:t>
            </w:r>
          </w:p>
          <w:p w:rsidR="007B22B7" w:rsidRPr="00565F0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5F06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7B22B7" w:rsidRPr="00565F0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F06">
              <w:rPr>
                <w:rFonts w:ascii="Times New Roman" w:hAnsi="Times New Roman"/>
                <w:sz w:val="28"/>
                <w:szCs w:val="28"/>
              </w:rPr>
              <w:t xml:space="preserve">Лозовая </w:t>
            </w:r>
            <w:proofErr w:type="spellStart"/>
            <w:r w:rsidRPr="00565F06"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  <w:r w:rsidRPr="00565F06">
              <w:rPr>
                <w:rFonts w:ascii="Times New Roman" w:hAnsi="Times New Roman"/>
                <w:sz w:val="28"/>
                <w:szCs w:val="28"/>
              </w:rPr>
              <w:t xml:space="preserve"> Александровна (методист МАОУ ДО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Д «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ДДТ «Юность» им. В.П. Макеева</w:t>
            </w:r>
            <w:r w:rsidR="00242D7C" w:rsidRPr="00565F06">
              <w:rPr>
                <w:rFonts w:ascii="Times New Roman" w:hAnsi="Times New Roman"/>
                <w:sz w:val="28"/>
                <w:szCs w:val="28"/>
              </w:rPr>
              <w:t>»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7B22B7" w:rsidRPr="00565F0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F06">
              <w:rPr>
                <w:rFonts w:ascii="Times New Roman" w:hAnsi="Times New Roman"/>
                <w:sz w:val="28"/>
                <w:szCs w:val="28"/>
              </w:rPr>
              <w:t>Давлетзянова</w:t>
            </w:r>
            <w:proofErr w:type="spellEnd"/>
            <w:r w:rsidRPr="00565F06">
              <w:rPr>
                <w:rFonts w:ascii="Times New Roman" w:hAnsi="Times New Roman"/>
                <w:sz w:val="28"/>
                <w:szCs w:val="28"/>
              </w:rPr>
              <w:t xml:space="preserve"> Нина </w:t>
            </w:r>
            <w:proofErr w:type="spellStart"/>
            <w:r w:rsidRPr="00565F06">
              <w:rPr>
                <w:rFonts w:ascii="Times New Roman" w:hAnsi="Times New Roman"/>
                <w:sz w:val="28"/>
                <w:szCs w:val="28"/>
              </w:rPr>
              <w:t>Халиловна</w:t>
            </w:r>
            <w:proofErr w:type="spellEnd"/>
            <w:r w:rsidRPr="00565F06">
              <w:rPr>
                <w:rFonts w:ascii="Times New Roman" w:hAnsi="Times New Roman"/>
                <w:sz w:val="28"/>
                <w:szCs w:val="28"/>
              </w:rPr>
              <w:t xml:space="preserve"> (педагог доп. образования МАОУ ДО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Д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«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ДДТ «Юность»  им. В.П. Макеева),</w:t>
            </w:r>
          </w:p>
          <w:p w:rsidR="007B22B7" w:rsidRPr="00565F06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F06">
              <w:rPr>
                <w:rFonts w:ascii="Times New Roman" w:hAnsi="Times New Roman"/>
                <w:sz w:val="28"/>
                <w:szCs w:val="28"/>
              </w:rPr>
              <w:t xml:space="preserve">Старкова Лия </w:t>
            </w:r>
            <w:proofErr w:type="spellStart"/>
            <w:r w:rsidRPr="00565F06">
              <w:rPr>
                <w:rFonts w:ascii="Times New Roman" w:hAnsi="Times New Roman"/>
                <w:sz w:val="28"/>
                <w:szCs w:val="28"/>
              </w:rPr>
              <w:t>Закиевна</w:t>
            </w:r>
            <w:proofErr w:type="spellEnd"/>
            <w:r w:rsidRPr="00565F06">
              <w:rPr>
                <w:rFonts w:ascii="Times New Roman" w:hAnsi="Times New Roman"/>
                <w:sz w:val="28"/>
                <w:szCs w:val="28"/>
              </w:rPr>
              <w:t xml:space="preserve"> (педагог доп. образования МАОУ ДО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Д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«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ДДТ «Юность»  им. В.П. Макеева</w:t>
            </w:r>
            <w:r w:rsidR="00242D7C" w:rsidRPr="00565F06">
              <w:rPr>
                <w:rFonts w:ascii="Times New Roman" w:hAnsi="Times New Roman"/>
                <w:sz w:val="28"/>
                <w:szCs w:val="28"/>
              </w:rPr>
              <w:t>»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7B22B7" w:rsidRPr="00C346C7" w:rsidRDefault="007B22B7" w:rsidP="002C68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F06">
              <w:rPr>
                <w:rFonts w:ascii="Times New Roman" w:hAnsi="Times New Roman"/>
                <w:sz w:val="28"/>
                <w:szCs w:val="28"/>
              </w:rPr>
              <w:t>Демин Д</w:t>
            </w:r>
            <w:r w:rsidR="002C68AB">
              <w:rPr>
                <w:rFonts w:ascii="Times New Roman" w:hAnsi="Times New Roman"/>
                <w:sz w:val="28"/>
                <w:szCs w:val="28"/>
              </w:rPr>
              <w:t>анила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C68AB">
              <w:rPr>
                <w:rFonts w:ascii="Times New Roman" w:hAnsi="Times New Roman"/>
                <w:sz w:val="28"/>
                <w:szCs w:val="28"/>
              </w:rPr>
              <w:t>италь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евич (педагог доп. образования МАОУ ДО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>Д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F9" w:rsidRPr="00565F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65F06">
              <w:rPr>
                <w:rFonts w:ascii="Times New Roman" w:hAnsi="Times New Roman"/>
                <w:sz w:val="28"/>
                <w:szCs w:val="28"/>
              </w:rPr>
              <w:t>ДДТ «Юность»</w:t>
            </w:r>
            <w:r w:rsidRPr="00C346C7">
              <w:rPr>
                <w:rFonts w:ascii="Times New Roman" w:hAnsi="Times New Roman"/>
                <w:sz w:val="28"/>
                <w:szCs w:val="28"/>
              </w:rPr>
              <w:t xml:space="preserve">  им. В.П. Макеева</w:t>
            </w:r>
            <w:r w:rsidR="00242D7C">
              <w:rPr>
                <w:rFonts w:ascii="Times New Roman" w:hAnsi="Times New Roman"/>
                <w:sz w:val="28"/>
                <w:szCs w:val="28"/>
              </w:rPr>
              <w:t>»</w:t>
            </w:r>
            <w:r w:rsidRPr="00C346C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0DC">
              <w:rPr>
                <w:rFonts w:ascii="Times New Roman" w:hAnsi="Times New Roman"/>
              </w:rPr>
              <w:t>№</w:t>
            </w:r>
          </w:p>
          <w:p w:rsidR="005470DC" w:rsidRPr="005470DC" w:rsidRDefault="005470DC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470DC" w:rsidRDefault="007B22B7" w:rsidP="00D572D3">
            <w:pPr>
              <w:suppressAutoHyphens/>
              <w:spacing w:after="0" w:line="240" w:lineRule="auto"/>
              <w:jc w:val="center"/>
            </w:pPr>
            <w:r w:rsidRPr="005470DC">
              <w:rPr>
                <w:rFonts w:ascii="Times New Roman" w:hAnsi="Times New Roman"/>
              </w:rPr>
              <w:t>Ф</w:t>
            </w:r>
            <w:r w:rsidR="005470DC">
              <w:rPr>
                <w:rFonts w:ascii="Times New Roman" w:hAnsi="Times New Roman"/>
              </w:rPr>
              <w:t>.</w:t>
            </w:r>
            <w:r w:rsidRPr="005470DC">
              <w:rPr>
                <w:rFonts w:ascii="Times New Roman" w:hAnsi="Times New Roman"/>
              </w:rPr>
              <w:t>И</w:t>
            </w:r>
            <w:r w:rsidR="005470DC">
              <w:rPr>
                <w:rFonts w:ascii="Times New Roman" w:hAnsi="Times New Roman"/>
              </w:rPr>
              <w:t xml:space="preserve">. </w:t>
            </w:r>
            <w:r w:rsidRPr="005470DC">
              <w:rPr>
                <w:rFonts w:ascii="Times New Roman" w:hAnsi="Times New Roman"/>
              </w:rPr>
              <w:t xml:space="preserve"> участ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470DC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0DC">
              <w:rPr>
                <w:rFonts w:ascii="Times New Roman" w:hAnsi="Times New Roman"/>
              </w:rPr>
              <w:t>Класс,</w:t>
            </w:r>
          </w:p>
          <w:p w:rsidR="007B22B7" w:rsidRPr="005470DC" w:rsidRDefault="007B22B7" w:rsidP="00D572D3">
            <w:pPr>
              <w:suppressAutoHyphens/>
              <w:spacing w:after="0" w:line="240" w:lineRule="auto"/>
              <w:jc w:val="center"/>
            </w:pPr>
            <w:r w:rsidRPr="005470DC">
              <w:rPr>
                <w:rFonts w:ascii="Times New Roman" w:hAnsi="Times New Roman"/>
              </w:rPr>
              <w:t>шко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470DC" w:rsidRDefault="007B22B7" w:rsidP="00D572D3">
            <w:pPr>
              <w:suppressAutoHyphens/>
              <w:spacing w:after="0" w:line="240" w:lineRule="auto"/>
              <w:jc w:val="center"/>
            </w:pPr>
            <w:r w:rsidRPr="005470DC">
              <w:rPr>
                <w:rFonts w:ascii="Times New Roman" w:hAnsi="Times New Roman"/>
              </w:rPr>
              <w:t>Тема направления (сек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5470DC" w:rsidRDefault="007B22B7" w:rsidP="00D572D3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</w:rPr>
            </w:pPr>
            <w:r w:rsidRPr="005470DC">
              <w:rPr>
                <w:rFonts w:ascii="Times New Roman" w:hAnsi="Times New Roman"/>
              </w:rPr>
              <w:t>Название</w:t>
            </w:r>
          </w:p>
          <w:p w:rsidR="007B22B7" w:rsidRPr="005470DC" w:rsidRDefault="007B22B7" w:rsidP="00D572D3">
            <w:pPr>
              <w:suppressAutoHyphens/>
              <w:spacing w:after="0" w:line="240" w:lineRule="auto"/>
              <w:ind w:left="243"/>
              <w:jc w:val="center"/>
            </w:pPr>
            <w:r w:rsidRPr="005470DC">
              <w:rPr>
                <w:rFonts w:ascii="Times New Roman" w:hAnsi="Times New Roman"/>
              </w:rPr>
              <w:t>исследовательской работ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70DC" w:rsidRPr="005470DC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0DC">
              <w:rPr>
                <w:rFonts w:ascii="Times New Roman" w:hAnsi="Times New Roman"/>
              </w:rPr>
              <w:t xml:space="preserve">Ф.И.О. </w:t>
            </w:r>
          </w:p>
          <w:p w:rsidR="005470DC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0DC">
              <w:rPr>
                <w:rFonts w:ascii="Times New Roman" w:hAnsi="Times New Roman"/>
              </w:rPr>
              <w:t>научного руководителя должность</w:t>
            </w:r>
            <w:r w:rsidR="00242D7C" w:rsidRPr="005470DC">
              <w:rPr>
                <w:rFonts w:ascii="Times New Roman" w:hAnsi="Times New Roman"/>
              </w:rPr>
              <w:t>,</w:t>
            </w:r>
            <w:r w:rsidRPr="005470DC">
              <w:rPr>
                <w:rFonts w:ascii="Times New Roman" w:hAnsi="Times New Roman"/>
              </w:rPr>
              <w:t xml:space="preserve"> </w:t>
            </w:r>
          </w:p>
          <w:p w:rsidR="007B22B7" w:rsidRPr="005470DC" w:rsidRDefault="007B22B7" w:rsidP="00D572D3">
            <w:pPr>
              <w:suppressAutoHyphens/>
              <w:spacing w:after="0" w:line="240" w:lineRule="auto"/>
              <w:jc w:val="center"/>
            </w:pPr>
            <w:r w:rsidRPr="005470DC">
              <w:rPr>
                <w:rFonts w:ascii="Times New Roman" w:hAnsi="Times New Roman"/>
              </w:rPr>
              <w:t>место работы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43AE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5470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1</w:t>
            </w:r>
            <w:r w:rsidR="009608C7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3AEE">
              <w:rPr>
                <w:rFonts w:ascii="Times New Roman" w:hAnsi="Times New Roman"/>
              </w:rPr>
              <w:t>Тиунова</w:t>
            </w:r>
            <w:proofErr w:type="spellEnd"/>
            <w:r w:rsidRPr="00343AEE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МКОУ </w:t>
            </w:r>
          </w:p>
          <w:p w:rsidR="00343AEE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«СОШ №7»</w:t>
            </w:r>
            <w:r w:rsidR="00343AEE" w:rsidRPr="00343AEE">
              <w:rPr>
                <w:rFonts w:ascii="Times New Roman" w:hAnsi="Times New Roman"/>
              </w:rPr>
              <w:t>,</w:t>
            </w:r>
          </w:p>
          <w:p w:rsidR="007B22B7" w:rsidRPr="00343AEE" w:rsidRDefault="005470DC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 3</w:t>
            </w:r>
            <w:r w:rsidR="00343AEE" w:rsidRPr="00343AEE">
              <w:rPr>
                <w:rFonts w:ascii="Times New Roman" w:hAnsi="Times New Roman"/>
              </w:rPr>
              <w:t xml:space="preserve"> </w:t>
            </w:r>
            <w:r w:rsidRPr="00343AEE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Экология</w:t>
            </w:r>
            <w:r w:rsidR="00343AEE" w:rsidRPr="00343AEE">
              <w:rPr>
                <w:rFonts w:ascii="Times New Roman" w:hAnsi="Times New Roman"/>
              </w:rPr>
              <w:t>.</w:t>
            </w:r>
            <w:r w:rsidRPr="00343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43AEE" w:rsidRDefault="007B22B7" w:rsidP="00242D7C">
            <w:pPr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Хлеб всему голов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Ветлугина А.А.,</w:t>
            </w:r>
          </w:p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учитель МКОУ «СОШ №7»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470DC">
        <w:trPr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AE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5470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2</w:t>
            </w:r>
            <w:r w:rsidR="009608C7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Коршунов Ники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МАОУ</w:t>
            </w:r>
          </w:p>
          <w:p w:rsidR="00343AEE" w:rsidRP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«СОШ № 10»</w:t>
            </w:r>
            <w:r w:rsidR="00343AEE" w:rsidRPr="00343AEE">
              <w:rPr>
                <w:rFonts w:ascii="Times New Roman" w:hAnsi="Times New Roman"/>
              </w:rPr>
              <w:t>,</w:t>
            </w:r>
          </w:p>
          <w:p w:rsidR="007B22B7" w:rsidRPr="00343AE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43AE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Компьютерная и игровая зависимость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3AEE">
              <w:rPr>
                <w:rFonts w:ascii="Times New Roman" w:hAnsi="Times New Roman"/>
              </w:rPr>
              <w:t>Бугоркова</w:t>
            </w:r>
            <w:proofErr w:type="spellEnd"/>
            <w:r w:rsidR="00242D7C" w:rsidRPr="00343AEE">
              <w:rPr>
                <w:rFonts w:ascii="Times New Roman" w:hAnsi="Times New Roman"/>
              </w:rPr>
              <w:t xml:space="preserve"> </w:t>
            </w:r>
            <w:r w:rsidRPr="00343AEE">
              <w:rPr>
                <w:rFonts w:ascii="Times New Roman" w:hAnsi="Times New Roman"/>
              </w:rPr>
              <w:t>И.Ю.,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учитель </w:t>
            </w:r>
            <w:r w:rsidR="00343AEE" w:rsidRPr="00343AEE">
              <w:rPr>
                <w:rFonts w:ascii="Times New Roman" w:hAnsi="Times New Roman"/>
              </w:rPr>
              <w:t>МАОУ</w:t>
            </w:r>
          </w:p>
          <w:p w:rsidR="007B22B7" w:rsidRPr="00343AEE" w:rsidRDefault="00343AEE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 </w:t>
            </w:r>
            <w:r w:rsidR="007B22B7" w:rsidRPr="00343AEE">
              <w:rPr>
                <w:rFonts w:ascii="Times New Roman" w:hAnsi="Times New Roman"/>
              </w:rPr>
              <w:t>«СОШ № 10»</w:t>
            </w:r>
          </w:p>
        </w:tc>
      </w:tr>
      <w:tr w:rsidR="007B22B7" w:rsidRPr="00E172B0" w:rsidTr="005470DC">
        <w:trPr>
          <w:trHeight w:val="10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43AE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5470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3</w:t>
            </w:r>
            <w:r w:rsidR="009608C7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Рязанцев Владимир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МКОУ </w:t>
            </w:r>
          </w:p>
          <w:p w:rsidR="00343AEE" w:rsidRP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«СОШ №7»</w:t>
            </w:r>
            <w:r w:rsidR="00343AEE" w:rsidRPr="00343AEE">
              <w:rPr>
                <w:rFonts w:ascii="Times New Roman" w:hAnsi="Times New Roman"/>
              </w:rPr>
              <w:t>,</w:t>
            </w:r>
          </w:p>
          <w:p w:rsidR="00343AEE" w:rsidRPr="00343AE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 6 класс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Науки об обществе.</w:t>
            </w:r>
          </w:p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Психология</w:t>
            </w:r>
            <w:r w:rsidR="00343AEE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43AE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AEE">
              <w:rPr>
                <w:rFonts w:ascii="Times New Roman" w:hAnsi="Times New Roman"/>
                <w:bCs/>
              </w:rPr>
              <w:t>Заикание излечимо</w:t>
            </w:r>
          </w:p>
          <w:p w:rsidR="007B22B7" w:rsidRPr="00343AE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B22B7" w:rsidRPr="00343AE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3AEE">
              <w:rPr>
                <w:rFonts w:ascii="Times New Roman" w:hAnsi="Times New Roman"/>
              </w:rPr>
              <w:t>Гейдебрехт</w:t>
            </w:r>
            <w:proofErr w:type="spellEnd"/>
            <w:r w:rsidRPr="00343AEE">
              <w:rPr>
                <w:rFonts w:ascii="Times New Roman" w:hAnsi="Times New Roman"/>
              </w:rPr>
              <w:t xml:space="preserve"> А.У.,</w:t>
            </w:r>
          </w:p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43AE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5470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4</w:t>
            </w:r>
            <w:r w:rsidR="009608C7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3AEE">
              <w:rPr>
                <w:rFonts w:ascii="Times New Roman" w:hAnsi="Times New Roman"/>
              </w:rPr>
              <w:t>Веденьева</w:t>
            </w:r>
            <w:proofErr w:type="spellEnd"/>
            <w:r w:rsidRPr="00343AEE">
              <w:rPr>
                <w:rFonts w:ascii="Times New Roman" w:hAnsi="Times New Roman"/>
              </w:rPr>
              <w:t xml:space="preserve"> Поли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МКОУ </w:t>
            </w:r>
          </w:p>
          <w:p w:rsidR="00343AEE" w:rsidRP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«СОШ №7»</w:t>
            </w:r>
            <w:r w:rsidR="00343AEE" w:rsidRPr="00343AEE">
              <w:rPr>
                <w:rFonts w:ascii="Times New Roman" w:hAnsi="Times New Roman"/>
              </w:rPr>
              <w:t>,</w:t>
            </w:r>
          </w:p>
          <w:p w:rsidR="00343AEE" w:rsidRPr="00343AE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 4 класс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343AEE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Медицинские науки. </w:t>
            </w:r>
            <w:r w:rsidR="007B22B7" w:rsidRPr="00343AEE">
              <w:rPr>
                <w:rFonts w:ascii="Times New Roman" w:hAnsi="Times New Roman"/>
              </w:rPr>
              <w:t>Физиология</w:t>
            </w:r>
            <w:r w:rsidRPr="00343AEE">
              <w:rPr>
                <w:rFonts w:ascii="Times New Roman" w:hAnsi="Times New Roman"/>
              </w:rPr>
              <w:t>.</w:t>
            </w:r>
          </w:p>
          <w:p w:rsidR="00343AEE" w:rsidRPr="00343AE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AEE">
              <w:rPr>
                <w:rFonts w:ascii="Times New Roman" w:hAnsi="Times New Roman"/>
                <w:bCs/>
              </w:rPr>
              <w:t xml:space="preserve">Смех без причины, признак </w:t>
            </w:r>
            <w:proofErr w:type="gramStart"/>
            <w:r w:rsidRPr="00343AEE">
              <w:rPr>
                <w:rFonts w:ascii="Times New Roman" w:hAnsi="Times New Roman"/>
                <w:bCs/>
              </w:rPr>
              <w:t>дурачины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Максимова М.А.,</w:t>
            </w:r>
          </w:p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AE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343AEE" w:rsidRDefault="007B22B7" w:rsidP="005470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5</w:t>
            </w:r>
            <w:r w:rsidR="009608C7" w:rsidRPr="00343A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Кузнецова Юл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 xml:space="preserve">МКОУ </w:t>
            </w:r>
          </w:p>
          <w:p w:rsidR="00343AE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«СОШ №7»</w:t>
            </w:r>
            <w:r w:rsidR="00343AEE">
              <w:rPr>
                <w:rFonts w:ascii="Times New Roman" w:hAnsi="Times New Roman"/>
              </w:rPr>
              <w:t>,</w:t>
            </w:r>
            <w:r w:rsidR="00343AEE" w:rsidRPr="00343AEE">
              <w:rPr>
                <w:rFonts w:ascii="Times New Roman" w:hAnsi="Times New Roman"/>
              </w:rPr>
              <w:t xml:space="preserve"> </w:t>
            </w:r>
          </w:p>
          <w:p w:rsidR="00343AEE" w:rsidRPr="00343AE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4 класс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Медицинские науки</w:t>
            </w:r>
            <w:r w:rsidR="00343AEE">
              <w:rPr>
                <w:rFonts w:ascii="Times New Roman" w:hAnsi="Times New Roman"/>
              </w:rPr>
              <w:t xml:space="preserve">. </w:t>
            </w:r>
            <w:r w:rsidRPr="00343AEE">
              <w:rPr>
                <w:rFonts w:ascii="Times New Roman" w:hAnsi="Times New Roman"/>
              </w:rPr>
              <w:t>Физиология</w:t>
            </w:r>
            <w:r w:rsidR="00343AE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AEE">
              <w:rPr>
                <w:rFonts w:ascii="Times New Roman" w:hAnsi="Times New Roman"/>
                <w:bCs/>
              </w:rPr>
              <w:t>Влияние музыки на настроение и здоровье человека</w:t>
            </w:r>
          </w:p>
          <w:p w:rsidR="007B22B7" w:rsidRPr="00343AE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Максимова М.А.,</w:t>
            </w:r>
          </w:p>
          <w:p w:rsidR="007B22B7" w:rsidRPr="00343AE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3AEE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960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6</w:t>
            </w:r>
            <w:r w:rsidR="009608C7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343AE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Шаврина</w:t>
            </w:r>
            <w:proofErr w:type="spellEnd"/>
            <w:r w:rsidRPr="00B309DE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608C7" w:rsidRPr="00B309DE" w:rsidRDefault="009608C7" w:rsidP="009608C7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МАОУ</w:t>
            </w:r>
          </w:p>
          <w:p w:rsidR="009608C7" w:rsidRPr="00B309DE" w:rsidRDefault="009608C7" w:rsidP="009608C7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B309DE">
              <w:rPr>
                <w:rStyle w:val="s1"/>
                <w:rFonts w:ascii="Times New Roman" w:hAnsi="Times New Roman"/>
              </w:rPr>
              <w:t>«ДДТ «Юность»</w:t>
            </w:r>
            <w:r w:rsidRPr="00B309DE">
              <w:rPr>
                <w:rStyle w:val="s1"/>
                <w:rFonts w:ascii="Times New Roman" w:hAnsi="Times New Roman"/>
              </w:rPr>
              <w:t>,</w:t>
            </w:r>
          </w:p>
          <w:p w:rsidR="009608C7" w:rsidRPr="00B309DE" w:rsidRDefault="009608C7" w:rsidP="009608C7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6 класс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Науки об обществе. Социология.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309DE">
              <w:rPr>
                <w:rFonts w:ascii="Times New Roman" w:hAnsi="Times New Roman"/>
              </w:rPr>
              <w:t>Информацион</w:t>
            </w:r>
            <w:r w:rsidR="00343AEE" w:rsidRPr="00B309DE">
              <w:rPr>
                <w:rFonts w:ascii="Times New Roman" w:hAnsi="Times New Roman"/>
              </w:rPr>
              <w:t>-</w:t>
            </w:r>
            <w:r w:rsidRPr="00B309DE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B309DE">
              <w:rPr>
                <w:rFonts w:ascii="Times New Roman" w:hAnsi="Times New Roman"/>
              </w:rPr>
              <w:t xml:space="preserve"> технологии.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Соц</w:t>
            </w:r>
            <w:r w:rsidR="009608C7" w:rsidRPr="00B309DE">
              <w:rPr>
                <w:rFonts w:ascii="Times New Roman" w:hAnsi="Times New Roman"/>
              </w:rPr>
              <w:t>.</w:t>
            </w:r>
            <w:r w:rsidR="00343AEE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>сети в жизни подростков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Давлетзя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Н.Х. педагог доп.</w:t>
            </w:r>
            <w:r w:rsidR="009608C7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 xml:space="preserve">образования  </w:t>
            </w:r>
            <w:r w:rsidR="009608C7" w:rsidRPr="00B309DE">
              <w:rPr>
                <w:rFonts w:ascii="Times New Roman" w:hAnsi="Times New Roman"/>
              </w:rPr>
              <w:t>МАОУ ДОД «</w:t>
            </w:r>
            <w:r w:rsidRPr="00B309DE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960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7</w:t>
            </w:r>
            <w:r w:rsidR="009608C7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Ершкина</w:t>
            </w:r>
            <w:proofErr w:type="spellEnd"/>
            <w:r w:rsidRPr="00B309DE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608C7" w:rsidRPr="00B309DE" w:rsidRDefault="009608C7" w:rsidP="009608C7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МАОУ</w:t>
            </w:r>
          </w:p>
          <w:p w:rsidR="009608C7" w:rsidRPr="00B309DE" w:rsidRDefault="009608C7" w:rsidP="009608C7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B309DE">
              <w:rPr>
                <w:rStyle w:val="s1"/>
                <w:rFonts w:ascii="Times New Roman" w:hAnsi="Times New Roman"/>
              </w:rPr>
              <w:t>«ДДТ «Юность»</w:t>
            </w:r>
            <w:r w:rsidRPr="00B309DE">
              <w:rPr>
                <w:rStyle w:val="s1"/>
                <w:rFonts w:ascii="Times New Roman" w:hAnsi="Times New Roman"/>
              </w:rPr>
              <w:t>,</w:t>
            </w:r>
          </w:p>
          <w:p w:rsidR="007B22B7" w:rsidRPr="00B309DE" w:rsidRDefault="009608C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7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Журнали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09DE">
              <w:rPr>
                <w:rFonts w:ascii="Times New Roman" w:hAnsi="Times New Roman"/>
              </w:rPr>
              <w:t>Жанр интервью в журналистике</w:t>
            </w:r>
          </w:p>
          <w:p w:rsidR="007B22B7" w:rsidRPr="00B309DE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B22B7" w:rsidRPr="00B309DE" w:rsidRDefault="007B22B7" w:rsidP="00242D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9608C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Давлетзя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Н.Х.</w:t>
            </w:r>
            <w:r w:rsidR="009608C7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>педагог доп.</w:t>
            </w:r>
            <w:r w:rsidR="009608C7" w:rsidRPr="00B309DE">
              <w:rPr>
                <w:rFonts w:ascii="Times New Roman" w:hAnsi="Times New Roman"/>
              </w:rPr>
              <w:t xml:space="preserve"> о</w:t>
            </w:r>
            <w:r w:rsidRPr="00B309DE">
              <w:rPr>
                <w:rFonts w:ascii="Times New Roman" w:hAnsi="Times New Roman"/>
              </w:rPr>
              <w:t>бразования</w:t>
            </w:r>
            <w:r w:rsidR="009608C7" w:rsidRPr="00B309DE">
              <w:rPr>
                <w:rFonts w:ascii="Times New Roman" w:hAnsi="Times New Roman"/>
              </w:rPr>
              <w:t xml:space="preserve"> МАОУ ДОД</w:t>
            </w:r>
            <w:r w:rsidRPr="00B309DE">
              <w:rPr>
                <w:rFonts w:ascii="Times New Roman" w:hAnsi="Times New Roman"/>
              </w:rPr>
              <w:t xml:space="preserve"> ДДТ «Юность»  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960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8</w:t>
            </w:r>
            <w:r w:rsidR="009608C7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309DE">
              <w:rPr>
                <w:rFonts w:ascii="Times New Roman" w:hAnsi="Times New Roman"/>
              </w:rPr>
              <w:t>Бояркин Ив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АОУ</w:t>
            </w:r>
          </w:p>
          <w:p w:rsidR="009608C7" w:rsidRPr="00B309DE" w:rsidRDefault="007B22B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«СОШ № 4»</w:t>
            </w:r>
            <w:r w:rsidR="009608C7" w:rsidRPr="00B309DE">
              <w:rPr>
                <w:rFonts w:ascii="Times New Roman" w:hAnsi="Times New Roman"/>
              </w:rPr>
              <w:t>, 9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09DE">
              <w:rPr>
                <w:rFonts w:ascii="Times New Roman" w:hAnsi="Times New Roman"/>
              </w:rPr>
              <w:t>Группы крови</w:t>
            </w:r>
          </w:p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висту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Ю.</w:t>
            </w:r>
            <w:r w:rsidR="009608C7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 xml:space="preserve">учитель </w:t>
            </w:r>
            <w:r w:rsidR="00426DAD" w:rsidRPr="00B309DE">
              <w:rPr>
                <w:rFonts w:ascii="Times New Roman" w:hAnsi="Times New Roman"/>
              </w:rPr>
              <w:t xml:space="preserve"> МАОУ</w:t>
            </w:r>
          </w:p>
          <w:p w:rsidR="007B22B7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960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9</w:t>
            </w:r>
            <w:r w:rsidR="009608C7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Абрамова Крист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МАОУ </w:t>
            </w:r>
          </w:p>
          <w:p w:rsidR="009608C7" w:rsidRPr="00B309DE" w:rsidRDefault="007B22B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  <w:r w:rsidR="009608C7" w:rsidRPr="00B309DE">
              <w:rPr>
                <w:rFonts w:ascii="Times New Roman" w:hAnsi="Times New Roman"/>
              </w:rPr>
              <w:t>,</w:t>
            </w:r>
          </w:p>
          <w:p w:rsidR="007B22B7" w:rsidRPr="00B309DE" w:rsidRDefault="009608C7" w:rsidP="009608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309DE">
              <w:rPr>
                <w:rFonts w:ascii="Times New Roman" w:hAnsi="Times New Roman"/>
              </w:rPr>
              <w:t>Эксперимен</w:t>
            </w:r>
            <w:r w:rsidR="009608C7" w:rsidRPr="00B309DE">
              <w:rPr>
                <w:rFonts w:ascii="Times New Roman" w:hAnsi="Times New Roman"/>
              </w:rPr>
              <w:t>-</w:t>
            </w:r>
            <w:r w:rsidRPr="00B309DE">
              <w:rPr>
                <w:rFonts w:ascii="Times New Roman" w:hAnsi="Times New Roman"/>
              </w:rPr>
              <w:t>тальная</w:t>
            </w:r>
            <w:proofErr w:type="spellEnd"/>
            <w:proofErr w:type="gramEnd"/>
            <w:r w:rsidRPr="00B309DE">
              <w:rPr>
                <w:rFonts w:ascii="Times New Roman" w:hAnsi="Times New Roman"/>
              </w:rPr>
              <w:t xml:space="preserve"> медици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Биологический возраст человек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висту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Ю. учитель, </w:t>
            </w:r>
            <w:r w:rsidR="00426DAD" w:rsidRPr="00B309DE">
              <w:rPr>
                <w:rFonts w:ascii="Times New Roman" w:hAnsi="Times New Roman"/>
              </w:rPr>
              <w:t xml:space="preserve"> МАОУ</w:t>
            </w:r>
          </w:p>
          <w:p w:rsidR="007B22B7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426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0</w:t>
            </w:r>
            <w:r w:rsidR="00426DAD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Мидак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МАОУ </w:t>
            </w:r>
          </w:p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  <w:r w:rsidR="00426DAD" w:rsidRPr="00B309DE">
              <w:rPr>
                <w:rFonts w:ascii="Times New Roman" w:hAnsi="Times New Roman"/>
              </w:rPr>
              <w:t>,</w:t>
            </w:r>
          </w:p>
          <w:p w:rsidR="00426DAD" w:rsidRPr="00B309DE" w:rsidRDefault="00426DAD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9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Физкультура и спор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Нормы ГТО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висту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Ю.</w:t>
            </w:r>
            <w:r w:rsidR="009608C7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 xml:space="preserve">учитель, </w:t>
            </w:r>
            <w:r w:rsidR="00426DAD" w:rsidRPr="00B309DE">
              <w:rPr>
                <w:rFonts w:ascii="Times New Roman" w:hAnsi="Times New Roman"/>
              </w:rPr>
              <w:t>МАОУ</w:t>
            </w:r>
          </w:p>
          <w:p w:rsidR="007B22B7" w:rsidRPr="00B309DE" w:rsidRDefault="007B22B7" w:rsidP="009608C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426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1</w:t>
            </w:r>
            <w:r w:rsidR="00426DAD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309DE">
              <w:rPr>
                <w:rFonts w:ascii="Times New Roman" w:hAnsi="Times New Roman"/>
                <w:bCs/>
              </w:rPr>
              <w:t>Волчихина</w:t>
            </w:r>
            <w:proofErr w:type="spellEnd"/>
            <w:r w:rsidRPr="00B309DE">
              <w:rPr>
                <w:rFonts w:ascii="Times New Roman" w:hAnsi="Times New Roman"/>
                <w:bCs/>
              </w:rPr>
              <w:t xml:space="preserve"> Яна,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309DE">
              <w:rPr>
                <w:rFonts w:ascii="Times New Roman" w:hAnsi="Times New Roman"/>
                <w:bCs/>
              </w:rPr>
              <w:t>Гайсина Елизавета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АОУ</w:t>
            </w:r>
          </w:p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  <w:r w:rsidR="00426DAD" w:rsidRPr="00B309DE">
              <w:rPr>
                <w:rFonts w:ascii="Times New Roman" w:hAnsi="Times New Roman"/>
              </w:rPr>
              <w:t>,</w:t>
            </w:r>
          </w:p>
          <w:p w:rsidR="00426DAD" w:rsidRPr="00B309DE" w:rsidRDefault="00426DAD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11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Изучение влияния </w:t>
            </w:r>
            <w:proofErr w:type="spellStart"/>
            <w:r w:rsidRPr="00B309DE">
              <w:rPr>
                <w:rFonts w:ascii="Times New Roman" w:hAnsi="Times New Roman"/>
              </w:rPr>
              <w:t>социотипов</w:t>
            </w:r>
            <w:proofErr w:type="spellEnd"/>
            <w:r w:rsidRPr="00B309DE">
              <w:rPr>
                <w:rFonts w:ascii="Times New Roman" w:hAnsi="Times New Roman"/>
              </w:rPr>
              <w:t xml:space="preserve"> на выбор профиля обучения учащихся десятых клас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лободянюк</w:t>
            </w:r>
            <w:proofErr w:type="spellEnd"/>
            <w:r w:rsidRPr="00B309DE">
              <w:rPr>
                <w:rFonts w:ascii="Times New Roman" w:hAnsi="Times New Roman"/>
              </w:rPr>
              <w:t xml:space="preserve"> Н. А.,                                                       педагог-психолог, МАОУ 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426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2</w:t>
            </w:r>
            <w:r w:rsidR="00426DAD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Становая Ма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АОУ</w:t>
            </w:r>
          </w:p>
          <w:p w:rsidR="00426DAD" w:rsidRPr="00B309DE" w:rsidRDefault="007B22B7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  <w:r w:rsidR="00426DAD" w:rsidRPr="00B309DE">
              <w:rPr>
                <w:rFonts w:ascii="Times New Roman" w:hAnsi="Times New Roman"/>
              </w:rPr>
              <w:t>,</w:t>
            </w:r>
          </w:p>
          <w:p w:rsidR="00426DAD" w:rsidRPr="00B309DE" w:rsidRDefault="00426DAD" w:rsidP="00426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9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Журнали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Интервью как способ решения социально-значимых проблем (на примере школьного конкурса «Звёздный дождь»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висту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Ю., </w:t>
            </w:r>
            <w:r w:rsidR="00343AEE" w:rsidRPr="00B309DE">
              <w:rPr>
                <w:rFonts w:ascii="Times New Roman" w:hAnsi="Times New Roman"/>
              </w:rPr>
              <w:t>учитель</w:t>
            </w:r>
            <w:r w:rsidRPr="00B309DE">
              <w:rPr>
                <w:rFonts w:ascii="Times New Roman" w:hAnsi="Times New Roman"/>
              </w:rPr>
              <w:t>, «СОШ № 4»</w:t>
            </w:r>
            <w:r w:rsidR="00343AEE" w:rsidRPr="00B309DE">
              <w:rPr>
                <w:rFonts w:ascii="Times New Roman" w:hAnsi="Times New Roman"/>
              </w:rPr>
              <w:t>;</w:t>
            </w:r>
          </w:p>
          <w:p w:rsidR="007B22B7" w:rsidRPr="00B309D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Солдаткина А.А., педагог доп</w:t>
            </w:r>
            <w:r w:rsidR="00343AEE" w:rsidRPr="00B309DE">
              <w:rPr>
                <w:rFonts w:ascii="Times New Roman" w:hAnsi="Times New Roman"/>
              </w:rPr>
              <w:t>.</w:t>
            </w:r>
            <w:r w:rsidRPr="00B309DE">
              <w:rPr>
                <w:rFonts w:ascii="Times New Roman" w:hAnsi="Times New Roman"/>
              </w:rPr>
              <w:t xml:space="preserve"> образования 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BC7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3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Андреев Семё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B309D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АОУ</w:t>
            </w:r>
          </w:p>
          <w:p w:rsidR="00343AEE" w:rsidRPr="00B309D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»</w:t>
            </w:r>
            <w:r w:rsidR="00343AEE" w:rsidRPr="00B309DE">
              <w:rPr>
                <w:rFonts w:ascii="Times New Roman" w:hAnsi="Times New Roman"/>
              </w:rPr>
              <w:t>,</w:t>
            </w:r>
          </w:p>
          <w:p w:rsidR="00343AEE" w:rsidRPr="00B309D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9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Экспертиза товар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Влияние соков на здоровье человек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B309DE" w:rsidRDefault="00343AEE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Свисту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Ю., учитель</w:t>
            </w:r>
            <w:r w:rsidR="007B22B7" w:rsidRPr="00B309DE">
              <w:rPr>
                <w:rFonts w:ascii="Times New Roman" w:hAnsi="Times New Roman"/>
              </w:rPr>
              <w:t xml:space="preserve">, 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«СОШ № 4» 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09DE">
              <w:rPr>
                <w:rFonts w:ascii="Times New Roman" w:hAnsi="Times New Roman"/>
                <w:b/>
              </w:rPr>
              <w:t>Отс</w:t>
            </w:r>
            <w:proofErr w:type="spellEnd"/>
            <w:r w:rsidRPr="00B309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BC7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4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Завьялова Ма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3AEE" w:rsidRPr="00B309D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КОУ</w:t>
            </w:r>
          </w:p>
          <w:p w:rsidR="00343AEE" w:rsidRPr="00B309DE" w:rsidRDefault="007B22B7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«СОШ №7»</w:t>
            </w:r>
            <w:r w:rsidR="00343AEE" w:rsidRPr="00B309DE">
              <w:rPr>
                <w:rFonts w:ascii="Times New Roman" w:hAnsi="Times New Roman"/>
              </w:rPr>
              <w:t>,</w:t>
            </w:r>
          </w:p>
          <w:p w:rsidR="00343AEE" w:rsidRPr="00B309DE" w:rsidRDefault="00343AEE" w:rsidP="00343A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7 класс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Науки об обществе.</w:t>
            </w:r>
          </w:p>
          <w:p w:rsidR="007B22B7" w:rsidRPr="00B309DE" w:rsidRDefault="007B22B7" w:rsidP="00BC7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Психология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D5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Оценка состояния памяти у учащихся в подростковом возрасте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База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А.</w:t>
            </w:r>
          </w:p>
          <w:p w:rsidR="007B22B7" w:rsidRPr="00B309DE" w:rsidRDefault="007B22B7" w:rsidP="00343A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учитель МКОУ «СОШ №7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BC7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5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C7F6F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Шар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Анастасия,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Касим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C7F6F" w:rsidRPr="00B309DE" w:rsidRDefault="007B22B7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КОУ</w:t>
            </w:r>
          </w:p>
          <w:p w:rsidR="007B22B7" w:rsidRPr="00B309DE" w:rsidRDefault="007B22B7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 42»</w:t>
            </w:r>
            <w:r w:rsidR="00BC7F6F" w:rsidRPr="00B309DE">
              <w:rPr>
                <w:rFonts w:ascii="Times New Roman" w:hAnsi="Times New Roman"/>
              </w:rPr>
              <w:t>, 7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Экология; безопасность жизне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Нужна ли вторая обувь в школе»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BC7F6F" w:rsidP="00BC7F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Кнышова В.П. </w:t>
            </w:r>
            <w:r w:rsidR="007B22B7" w:rsidRPr="00B309DE">
              <w:rPr>
                <w:rFonts w:ascii="Times New Roman" w:hAnsi="Times New Roman"/>
              </w:rPr>
              <w:t>учитель «СОШ № 42»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BC7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6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Федосова Али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C7F6F" w:rsidRPr="00B309DE" w:rsidRDefault="00BC7F6F" w:rsidP="00BC7F6F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МАОУ</w:t>
            </w:r>
          </w:p>
          <w:p w:rsidR="00BC7F6F" w:rsidRPr="00B309DE" w:rsidRDefault="00BC7F6F" w:rsidP="00BC7F6F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 xml:space="preserve">ДОД </w:t>
            </w:r>
            <w:r w:rsidR="007B22B7" w:rsidRPr="00B309DE">
              <w:rPr>
                <w:rStyle w:val="s1"/>
                <w:rFonts w:ascii="Times New Roman" w:hAnsi="Times New Roman"/>
              </w:rPr>
              <w:t>«ДДТ «Юность»</w:t>
            </w:r>
            <w:r w:rsidRPr="00B309DE">
              <w:rPr>
                <w:rStyle w:val="s1"/>
                <w:rFonts w:ascii="Times New Roman" w:hAnsi="Times New Roman"/>
              </w:rPr>
              <w:t>,</w:t>
            </w:r>
          </w:p>
          <w:p w:rsidR="00BC7F6F" w:rsidRPr="00B309DE" w:rsidRDefault="00BC7F6F" w:rsidP="00BC7F6F">
            <w:pPr>
              <w:snapToGrid w:val="0"/>
              <w:spacing w:after="0" w:line="240" w:lineRule="auto"/>
              <w:jc w:val="center"/>
              <w:rPr>
                <w:rStyle w:val="s1"/>
                <w:rFonts w:ascii="Times New Roman" w:hAnsi="Times New Roman"/>
              </w:rPr>
            </w:pPr>
            <w:r w:rsidRPr="00B309DE">
              <w:rPr>
                <w:rStyle w:val="s1"/>
                <w:rFonts w:ascii="Times New Roman" w:hAnsi="Times New Roman"/>
              </w:rPr>
              <w:t>7 класс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едицинские науки.</w:t>
            </w:r>
          </w:p>
          <w:p w:rsidR="007B22B7" w:rsidRPr="00B309DE" w:rsidRDefault="00BC7F6F" w:rsidP="00BC7F6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Физиология. </w:t>
            </w:r>
            <w:r w:rsidR="007B22B7" w:rsidRPr="00B309DE">
              <w:rPr>
                <w:rFonts w:ascii="Times New Roman" w:hAnsi="Times New Roman"/>
              </w:rPr>
              <w:t>Экспериментальная медицина.</w:t>
            </w:r>
          </w:p>
          <w:p w:rsidR="007B22B7" w:rsidRPr="00B309DE" w:rsidRDefault="007B22B7" w:rsidP="00BC7F6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C7F6F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 Валентин 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Войно-Ясенецкий</w:t>
            </w:r>
            <w:proofErr w:type="spellEnd"/>
            <w:r w:rsidRPr="00B309DE">
              <w:rPr>
                <w:rFonts w:ascii="Times New Roman" w:hAnsi="Times New Roman"/>
              </w:rPr>
              <w:t xml:space="preserve"> </w:t>
            </w:r>
            <w:r w:rsidR="00BC7F6F" w:rsidRPr="00B309DE">
              <w:rPr>
                <w:rFonts w:ascii="Times New Roman" w:hAnsi="Times New Roman"/>
              </w:rPr>
              <w:t>-</w:t>
            </w:r>
            <w:r w:rsidRPr="00B309DE">
              <w:rPr>
                <w:rFonts w:ascii="Times New Roman" w:hAnsi="Times New Roman"/>
              </w:rPr>
              <w:t xml:space="preserve">  хирург и ученый с мировым именем</w:t>
            </w: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Давлетзя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Н.Х. педагог доп.</w:t>
            </w:r>
            <w:r w:rsidR="00BC7F6F" w:rsidRPr="00B309DE">
              <w:rPr>
                <w:rFonts w:ascii="Times New Roman" w:hAnsi="Times New Roman"/>
              </w:rPr>
              <w:t xml:space="preserve"> </w:t>
            </w:r>
            <w:r w:rsidRPr="00B309DE">
              <w:rPr>
                <w:rFonts w:ascii="Times New Roman" w:hAnsi="Times New Roman"/>
              </w:rPr>
              <w:t xml:space="preserve">образования </w:t>
            </w:r>
            <w:r w:rsidR="00BC7F6F" w:rsidRPr="00B309DE">
              <w:rPr>
                <w:rFonts w:ascii="Times New Roman" w:hAnsi="Times New Roman"/>
              </w:rPr>
              <w:t>МАОУ ДОД «</w:t>
            </w:r>
            <w:r w:rsidRPr="00B309DE">
              <w:rPr>
                <w:rFonts w:ascii="Times New Roman" w:hAnsi="Times New Roman"/>
              </w:rPr>
              <w:t xml:space="preserve">ДДТ «Юность»  </w:t>
            </w: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09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BC7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7</w:t>
            </w:r>
            <w:r w:rsidR="00BC7F6F" w:rsidRPr="00B309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Серебрякова Ольга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C7F6F" w:rsidRPr="00B309DE" w:rsidRDefault="00BC7F6F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lastRenderedPageBreak/>
              <w:t>МАОУ</w:t>
            </w:r>
          </w:p>
          <w:p w:rsidR="007B22B7" w:rsidRPr="00B309DE" w:rsidRDefault="007B22B7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Лицей №6»,</w:t>
            </w:r>
          </w:p>
          <w:p w:rsidR="007B22B7" w:rsidRPr="00B309DE" w:rsidRDefault="00BC7F6F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9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C7F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Исторические науки. </w:t>
            </w:r>
          </w:p>
          <w:p w:rsidR="007B22B7" w:rsidRPr="00B309DE" w:rsidRDefault="007B22B7" w:rsidP="00BC7F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История. </w:t>
            </w:r>
            <w:r w:rsidRPr="00B309DE">
              <w:rPr>
                <w:rFonts w:ascii="Times New Roman" w:hAnsi="Times New Roman"/>
              </w:rPr>
              <w:lastRenderedPageBreak/>
              <w:t xml:space="preserve">Краеведение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24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lastRenderedPageBreak/>
              <w:t>Школы и учителя Миасса</w:t>
            </w:r>
          </w:p>
          <w:p w:rsidR="007B22B7" w:rsidRPr="00B309DE" w:rsidRDefault="007B22B7" w:rsidP="00BC7F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в 1</w:t>
            </w:r>
            <w:r w:rsidR="00BC7F6F" w:rsidRPr="00B309DE">
              <w:rPr>
                <w:rFonts w:ascii="Times New Roman" w:hAnsi="Times New Roman"/>
              </w:rPr>
              <w:t>Х</w:t>
            </w:r>
            <w:r w:rsidRPr="00B309DE">
              <w:rPr>
                <w:rFonts w:ascii="Times New Roman" w:hAnsi="Times New Roman"/>
              </w:rPr>
              <w:t xml:space="preserve"> – начале </w:t>
            </w:r>
            <w:r w:rsidR="00BC7F6F" w:rsidRPr="00B309DE">
              <w:rPr>
                <w:rFonts w:ascii="Times New Roman" w:hAnsi="Times New Roman"/>
              </w:rPr>
              <w:t>ХХ</w:t>
            </w:r>
            <w:r w:rsidRPr="00B309DE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Марков С.В.,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педагог доп</w:t>
            </w:r>
            <w:r w:rsidR="00B309DE">
              <w:rPr>
                <w:rFonts w:ascii="Times New Roman" w:hAnsi="Times New Roman"/>
              </w:rPr>
              <w:t>.</w:t>
            </w:r>
            <w:r w:rsidRPr="00B309DE">
              <w:rPr>
                <w:rFonts w:ascii="Times New Roman" w:hAnsi="Times New Roman"/>
              </w:rPr>
              <w:t xml:space="preserve"> образования </w:t>
            </w:r>
          </w:p>
          <w:p w:rsidR="007B22B7" w:rsidRPr="00B309DE" w:rsidRDefault="007B22B7" w:rsidP="00D57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B7" w:rsidRPr="00E172B0" w:rsidTr="005470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309DE">
              <w:rPr>
                <w:rFonts w:ascii="Times New Roman" w:hAnsi="Times New Roman"/>
                <w:b/>
              </w:rPr>
              <w:lastRenderedPageBreak/>
              <w:t>Отс</w:t>
            </w:r>
            <w:proofErr w:type="spellEnd"/>
            <w:r w:rsidRPr="00B309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B22B7" w:rsidRPr="00B309DE" w:rsidRDefault="007B22B7" w:rsidP="00D5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Позныше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 xml:space="preserve">МКОУ </w:t>
            </w:r>
          </w:p>
          <w:p w:rsidR="00B309DE" w:rsidRDefault="007B22B7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«СОШ №7»</w:t>
            </w:r>
            <w:r w:rsidR="00B309DE">
              <w:rPr>
                <w:rFonts w:ascii="Times New Roman" w:hAnsi="Times New Roman"/>
              </w:rPr>
              <w:t>,</w:t>
            </w:r>
            <w:r w:rsidR="00B309DE" w:rsidRPr="00B309DE">
              <w:rPr>
                <w:rFonts w:ascii="Times New Roman" w:hAnsi="Times New Roman"/>
              </w:rPr>
              <w:t xml:space="preserve"> </w:t>
            </w:r>
          </w:p>
          <w:p w:rsidR="007B22B7" w:rsidRPr="00B309DE" w:rsidRDefault="00B309DE" w:rsidP="00D572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7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B309DE" w:rsidP="00B309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об обществе. Педагогика.</w:t>
            </w:r>
            <w:r w:rsidR="007B22B7" w:rsidRPr="00B309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B22B7" w:rsidRPr="00B309DE" w:rsidRDefault="007B22B7" w:rsidP="0024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Адаптация ребенка в приемной семье.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B22B7" w:rsidRPr="00B309DE" w:rsidRDefault="007B22B7" w:rsidP="00B309D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09DE">
              <w:rPr>
                <w:rFonts w:ascii="Times New Roman" w:hAnsi="Times New Roman"/>
              </w:rPr>
              <w:t>Базанова</w:t>
            </w:r>
            <w:proofErr w:type="spellEnd"/>
            <w:r w:rsidRPr="00B309DE">
              <w:rPr>
                <w:rFonts w:ascii="Times New Roman" w:hAnsi="Times New Roman"/>
              </w:rPr>
              <w:t xml:space="preserve"> Т.А.</w:t>
            </w:r>
          </w:p>
          <w:p w:rsidR="007B22B7" w:rsidRPr="00B309DE" w:rsidRDefault="007B22B7" w:rsidP="00B309D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309DE">
              <w:rPr>
                <w:rFonts w:ascii="Times New Roman" w:hAnsi="Times New Roman"/>
              </w:rPr>
              <w:t>учитель МКОУ «СОШ №7»</w:t>
            </w:r>
          </w:p>
        </w:tc>
      </w:tr>
    </w:tbl>
    <w:p w:rsidR="00D572D3" w:rsidRDefault="00D572D3"/>
    <w:sectPr w:rsidR="00D572D3" w:rsidSect="00A9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2B7"/>
    <w:rsid w:val="00013FD8"/>
    <w:rsid w:val="00031A85"/>
    <w:rsid w:val="00112868"/>
    <w:rsid w:val="00115DD6"/>
    <w:rsid w:val="001317B9"/>
    <w:rsid w:val="001360F0"/>
    <w:rsid w:val="001879E9"/>
    <w:rsid w:val="00214076"/>
    <w:rsid w:val="00242D7C"/>
    <w:rsid w:val="00273C52"/>
    <w:rsid w:val="002C68AB"/>
    <w:rsid w:val="002D7A55"/>
    <w:rsid w:val="002E3D20"/>
    <w:rsid w:val="003235F4"/>
    <w:rsid w:val="003339AD"/>
    <w:rsid w:val="003365FE"/>
    <w:rsid w:val="00343AEE"/>
    <w:rsid w:val="003B1471"/>
    <w:rsid w:val="003C425A"/>
    <w:rsid w:val="003E677B"/>
    <w:rsid w:val="00426DAD"/>
    <w:rsid w:val="00430395"/>
    <w:rsid w:val="00435C2E"/>
    <w:rsid w:val="005470DC"/>
    <w:rsid w:val="00565F06"/>
    <w:rsid w:val="005766D8"/>
    <w:rsid w:val="00583376"/>
    <w:rsid w:val="00652E02"/>
    <w:rsid w:val="006B6E66"/>
    <w:rsid w:val="006D2537"/>
    <w:rsid w:val="006E46C8"/>
    <w:rsid w:val="006F7A75"/>
    <w:rsid w:val="0075730D"/>
    <w:rsid w:val="00763DF9"/>
    <w:rsid w:val="007B1BA1"/>
    <w:rsid w:val="007B22B7"/>
    <w:rsid w:val="00865059"/>
    <w:rsid w:val="00865D64"/>
    <w:rsid w:val="008D6FA3"/>
    <w:rsid w:val="009132CA"/>
    <w:rsid w:val="00913786"/>
    <w:rsid w:val="00936C43"/>
    <w:rsid w:val="00943866"/>
    <w:rsid w:val="009608C7"/>
    <w:rsid w:val="00A300B1"/>
    <w:rsid w:val="00A952F0"/>
    <w:rsid w:val="00AF35B5"/>
    <w:rsid w:val="00B309DE"/>
    <w:rsid w:val="00B466AB"/>
    <w:rsid w:val="00BA7D7B"/>
    <w:rsid w:val="00BC7F6F"/>
    <w:rsid w:val="00BE5BD1"/>
    <w:rsid w:val="00BE5D8E"/>
    <w:rsid w:val="00C320A0"/>
    <w:rsid w:val="00C800E0"/>
    <w:rsid w:val="00D572D3"/>
    <w:rsid w:val="00D601D6"/>
    <w:rsid w:val="00DA5F2A"/>
    <w:rsid w:val="00E07945"/>
    <w:rsid w:val="00F52458"/>
    <w:rsid w:val="00FA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18C-69F7-4DDB-94DA-33E4331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 Юность</cp:lastModifiedBy>
  <cp:revision>15</cp:revision>
  <cp:lastPrinted>2015-02-16T13:35:00Z</cp:lastPrinted>
  <dcterms:created xsi:type="dcterms:W3CDTF">2015-02-16T13:37:00Z</dcterms:created>
  <dcterms:modified xsi:type="dcterms:W3CDTF">2015-02-24T11:30:00Z</dcterms:modified>
</cp:coreProperties>
</file>